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F2" w:rsidRPr="00707910" w:rsidRDefault="00707910" w:rsidP="00CF1AF4">
      <w:pPr>
        <w:pStyle w:val="af5"/>
      </w:pPr>
      <w:r>
        <w:t>1</w:t>
      </w:r>
    </w:p>
    <w:p w:rsidR="00B91995" w:rsidRDefault="008E2AA7" w:rsidP="00B91995">
      <w:pPr>
        <w:pStyle w:val="a9"/>
        <w:spacing w:after="120"/>
        <w:ind w:left="600" w:hanging="600"/>
        <w:rPr>
          <w:rFonts w:ascii="Times New Roman" w:hAnsi="Times New Roman"/>
          <w:sz w:val="32"/>
        </w:rPr>
      </w:pPr>
      <w:r w:rsidRPr="008E2AA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6pt;margin-top:4.15pt;width:51.9pt;height:50.9pt;z-index:251660288;mso-wrap-distance-left:9.05pt;mso-wrap-distance-right:9.05pt" stroked="f">
            <v:fill opacity="0" color2="black"/>
            <v:textbox style="mso-next-textbox:#_x0000_s1026" inset="0,0,0,0">
              <w:txbxContent>
                <w:p w:rsidR="00526833" w:rsidRDefault="00526833" w:rsidP="00B91995">
                  <w:r>
                    <w:rPr>
                      <w:noProof/>
                    </w:rPr>
                    <w:drawing>
                      <wp:inline distT="0" distB="0" distL="0" distR="0">
                        <wp:extent cx="707390" cy="707390"/>
                        <wp:effectExtent l="1905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07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2AA7">
        <w:pict>
          <v:shape id="_x0000_s1027" type="#_x0000_t202" style="position:absolute;left:0;text-align:left;margin-left:399.7pt;margin-top:6.45pt;width:50.9pt;height:48.9pt;z-index:251661312;mso-wrap-distance-left:9.05pt;mso-wrap-distance-right:9.05pt" stroked="f">
            <v:fill opacity="0" color2="black"/>
            <v:textbox style="mso-next-textbox:#_x0000_s1027" inset="0,0,0,0">
              <w:txbxContent>
                <w:p w:rsidR="00526833" w:rsidRDefault="00526833" w:rsidP="00B91995">
                  <w:r>
                    <w:rPr>
                      <w:noProof/>
                    </w:rPr>
                    <w:drawing>
                      <wp:inline distT="0" distB="0" distL="0" distR="0">
                        <wp:extent cx="698500" cy="664210"/>
                        <wp:effectExtent l="19050" t="0" r="635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664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1995" w:rsidRPr="0000104A">
        <w:rPr>
          <w:rFonts w:ascii="Times New Roman" w:hAnsi="Times New Roman"/>
          <w:sz w:val="32"/>
          <w:lang w:val="ru-RU"/>
        </w:rPr>
        <w:t xml:space="preserve">       </w:t>
      </w:r>
      <w:r w:rsidR="00B91995">
        <w:rPr>
          <w:rFonts w:ascii="Times New Roman" w:hAnsi="Times New Roman"/>
          <w:sz w:val="32"/>
        </w:rPr>
        <w:t>REPUBLICA</w:t>
      </w:r>
      <w:r w:rsidR="00B91995" w:rsidRPr="0000104A">
        <w:rPr>
          <w:rFonts w:ascii="Times New Roman" w:hAnsi="Times New Roman"/>
          <w:sz w:val="32"/>
          <w:lang w:val="ru-RU"/>
        </w:rPr>
        <w:t xml:space="preserve">  </w:t>
      </w:r>
      <w:r w:rsidR="00B91995">
        <w:rPr>
          <w:rFonts w:ascii="Times New Roman" w:hAnsi="Times New Roman"/>
          <w:sz w:val="32"/>
        </w:rPr>
        <w:t xml:space="preserve"> MOLDOVA</w:t>
      </w:r>
    </w:p>
    <w:p w:rsidR="00B91995" w:rsidRPr="0000104A" w:rsidRDefault="00B91995" w:rsidP="00B91995">
      <w:pPr>
        <w:spacing w:after="60"/>
        <w:jc w:val="center"/>
        <w:rPr>
          <w:b/>
          <w:sz w:val="28"/>
        </w:rPr>
      </w:pPr>
      <w:r>
        <w:rPr>
          <w:b/>
          <w:sz w:val="28"/>
          <w:lang w:val="en-US"/>
        </w:rPr>
        <w:t>GAGAUZ</w:t>
      </w:r>
      <w:r w:rsidRPr="0000104A">
        <w:rPr>
          <w:b/>
          <w:sz w:val="28"/>
        </w:rPr>
        <w:t xml:space="preserve">   </w:t>
      </w:r>
      <w:r>
        <w:rPr>
          <w:b/>
          <w:sz w:val="28"/>
          <w:lang w:val="en-US"/>
        </w:rPr>
        <w:t>YERI</w:t>
      </w:r>
    </w:p>
    <w:p w:rsidR="00B91995" w:rsidRDefault="00B91995" w:rsidP="00B91995">
      <w:pPr>
        <w:pStyle w:val="a9"/>
      </w:pPr>
      <w:r>
        <w:t>ГАГАУЗИЯ</w:t>
      </w:r>
    </w:p>
    <w:p w:rsidR="00B91995" w:rsidRDefault="00B91995" w:rsidP="00B91995">
      <w:pPr>
        <w:pStyle w:val="a9"/>
        <w:jc w:val="left"/>
      </w:pPr>
      <w:r w:rsidRPr="0000104A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В У Л К А Н Е 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 xml:space="preserve"> Т С К И Й   Г О Р О Д С К О Й    С О В Е Т</w:t>
      </w:r>
    </w:p>
    <w:p w:rsidR="00B91995" w:rsidRDefault="00B91995" w:rsidP="00B91995">
      <w:pPr>
        <w:pStyle w:val="af5"/>
      </w:pPr>
    </w:p>
    <w:p w:rsidR="00B91995" w:rsidRDefault="00B91995" w:rsidP="00B91995">
      <w:pPr>
        <w:pStyle w:val="af5"/>
        <w:rPr>
          <w:rFonts w:ascii="Arial" w:hAnsi="Arial"/>
          <w:b/>
          <w:sz w:val="22"/>
        </w:rPr>
      </w:pPr>
    </w:p>
    <w:p w:rsidR="00B91995" w:rsidRPr="00CB4C0B" w:rsidRDefault="00B91995" w:rsidP="00B91995">
      <w:pPr>
        <w:pStyle w:val="af5"/>
        <w:rPr>
          <w:sz w:val="16"/>
          <w:lang w:val="en-US"/>
        </w:rPr>
      </w:pPr>
      <w:r w:rsidRPr="00687543">
        <w:rPr>
          <w:sz w:val="16"/>
        </w:rPr>
        <w:t xml:space="preserve">                                   </w:t>
      </w:r>
      <w:proofErr w:type="spellStart"/>
      <w:r w:rsidRPr="00CB4C0B">
        <w:rPr>
          <w:sz w:val="16"/>
          <w:lang w:val="en-US"/>
        </w:rPr>
        <w:t>Republica</w:t>
      </w:r>
      <w:proofErr w:type="spellEnd"/>
      <w:r w:rsidRPr="00CB4C0B">
        <w:rPr>
          <w:sz w:val="16"/>
          <w:lang w:val="en-US"/>
        </w:rPr>
        <w:t xml:space="preserve"> Moldova                                                      </w:t>
      </w:r>
      <w:proofErr w:type="spellStart"/>
      <w:r w:rsidRPr="00CB4C0B">
        <w:rPr>
          <w:sz w:val="16"/>
          <w:lang w:val="en-US"/>
        </w:rPr>
        <w:t>Moldova</w:t>
      </w:r>
      <w:proofErr w:type="spellEnd"/>
      <w:r w:rsidRPr="00CB4C0B">
        <w:rPr>
          <w:sz w:val="16"/>
          <w:lang w:val="en-US"/>
        </w:rPr>
        <w:t xml:space="preserve"> </w:t>
      </w:r>
      <w:proofErr w:type="spellStart"/>
      <w:r w:rsidRPr="00CB4C0B">
        <w:rPr>
          <w:sz w:val="16"/>
          <w:lang w:val="en-US"/>
        </w:rPr>
        <w:t>Respublicasi</w:t>
      </w:r>
      <w:proofErr w:type="spellEnd"/>
      <w:r w:rsidRPr="00CB4C0B">
        <w:rPr>
          <w:sz w:val="16"/>
          <w:lang w:val="en-US"/>
        </w:rPr>
        <w:t xml:space="preserve">                                       </w:t>
      </w:r>
      <w:r>
        <w:rPr>
          <w:sz w:val="16"/>
        </w:rPr>
        <w:t>Республика</w:t>
      </w:r>
      <w:r w:rsidRPr="00CB4C0B">
        <w:rPr>
          <w:sz w:val="16"/>
          <w:lang w:val="en-US"/>
        </w:rPr>
        <w:t xml:space="preserve"> </w:t>
      </w:r>
      <w:r>
        <w:rPr>
          <w:sz w:val="16"/>
        </w:rPr>
        <w:t>Молдова</w:t>
      </w:r>
    </w:p>
    <w:p w:rsidR="00B91995" w:rsidRPr="0000104A" w:rsidRDefault="00B91995" w:rsidP="00B91995">
      <w:pPr>
        <w:pStyle w:val="af5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</w:t>
      </w:r>
      <w:r w:rsidRPr="002668AB">
        <w:rPr>
          <w:b/>
          <w:sz w:val="16"/>
          <w:lang w:val="en-US"/>
        </w:rPr>
        <w:t xml:space="preserve">                                  </w:t>
      </w:r>
      <w:r>
        <w:rPr>
          <w:b/>
          <w:sz w:val="16"/>
          <w:lang w:val="ro-RO"/>
        </w:rPr>
        <w:t xml:space="preserve">Gagauzia (Gagauz Yeri)                                              Gagauziуanin (Gagauz Eri)                  </w:t>
      </w:r>
      <w:r w:rsidR="00021DDB">
        <w:rPr>
          <w:b/>
          <w:sz w:val="16"/>
          <w:lang w:val="ro-RO"/>
        </w:rPr>
        <w:t xml:space="preserve">  </w:t>
      </w:r>
      <w:r>
        <w:rPr>
          <w:b/>
          <w:sz w:val="16"/>
          <w:lang w:val="ro-RO"/>
        </w:rPr>
        <w:t xml:space="preserve">   Гагаузия (Гагауз- </w:t>
      </w:r>
      <w:proofErr w:type="spellStart"/>
      <w:r>
        <w:rPr>
          <w:b/>
          <w:sz w:val="16"/>
        </w:rPr>
        <w:t>Ери</w:t>
      </w:r>
      <w:proofErr w:type="spellEnd"/>
      <w:r>
        <w:rPr>
          <w:b/>
          <w:sz w:val="16"/>
          <w:lang w:val="ro-RO"/>
        </w:rPr>
        <w:t xml:space="preserve">    </w:t>
      </w:r>
    </w:p>
    <w:p w:rsidR="00B91995" w:rsidRDefault="00B91995" w:rsidP="00B91995">
      <w:pPr>
        <w:pStyle w:val="af5"/>
        <w:rPr>
          <w:b/>
          <w:sz w:val="16"/>
          <w:lang w:val="ro-RO"/>
        </w:rPr>
      </w:pPr>
      <w:r w:rsidRPr="0000104A">
        <w:rPr>
          <w:b/>
          <w:sz w:val="16"/>
          <w:lang w:val="en-US"/>
        </w:rPr>
        <w:t xml:space="preserve">   </w:t>
      </w:r>
      <w:r w:rsidRPr="002668AB">
        <w:rPr>
          <w:b/>
          <w:sz w:val="16"/>
          <w:lang w:val="ro-RO"/>
        </w:rPr>
        <w:t xml:space="preserve">                  </w:t>
      </w:r>
      <w:r>
        <w:rPr>
          <w:b/>
          <w:sz w:val="16"/>
          <w:lang w:val="ro-RO"/>
        </w:rPr>
        <w:t xml:space="preserve"> </w:t>
      </w:r>
      <w:r w:rsidRPr="0000104A">
        <w:rPr>
          <w:b/>
          <w:sz w:val="16"/>
          <w:lang w:val="en-US"/>
        </w:rPr>
        <w:t xml:space="preserve">             </w:t>
      </w:r>
      <w:r>
        <w:rPr>
          <w:b/>
          <w:sz w:val="16"/>
          <w:lang w:val="ro-RO"/>
        </w:rPr>
        <w:t>or.</w:t>
      </w:r>
      <w:r>
        <w:rPr>
          <w:b/>
          <w:sz w:val="14"/>
          <w:lang w:val="ro-RO"/>
        </w:rPr>
        <w:t>Vulcănesti</w:t>
      </w:r>
      <w:r>
        <w:rPr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B91995" w:rsidRPr="0000104A" w:rsidRDefault="00B91995" w:rsidP="00B91995">
      <w:pPr>
        <w:pStyle w:val="af5"/>
        <w:rPr>
          <w:b/>
          <w:sz w:val="16"/>
        </w:rPr>
      </w:pPr>
      <w:r w:rsidRPr="00910100">
        <w:rPr>
          <w:b/>
          <w:sz w:val="16"/>
          <w:lang w:val="ro-RO"/>
        </w:rPr>
        <w:t xml:space="preserve">                                     </w:t>
      </w:r>
      <w:proofErr w:type="gramStart"/>
      <w:r>
        <w:rPr>
          <w:b/>
          <w:sz w:val="16"/>
          <w:lang w:val="en-US"/>
        </w:rPr>
        <w:t>str</w:t>
      </w:r>
      <w:proofErr w:type="gramEnd"/>
      <w:r>
        <w:rPr>
          <w:b/>
          <w:sz w:val="16"/>
          <w:lang w:val="en-US"/>
        </w:rPr>
        <w:t xml:space="preserve">. </w:t>
      </w:r>
      <w:proofErr w:type="spellStart"/>
      <w:r>
        <w:rPr>
          <w:b/>
          <w:sz w:val="16"/>
          <w:lang w:val="en-US"/>
        </w:rPr>
        <w:t>Lenina</w:t>
      </w:r>
      <w:proofErr w:type="spellEnd"/>
      <w:r>
        <w:rPr>
          <w:b/>
          <w:sz w:val="16"/>
          <w:lang w:val="en-US"/>
        </w:rPr>
        <w:t xml:space="preserve"> 75                                                               </w:t>
      </w:r>
      <w:proofErr w:type="spellStart"/>
      <w:r>
        <w:rPr>
          <w:b/>
          <w:sz w:val="16"/>
          <w:lang w:val="en-US"/>
        </w:rPr>
        <w:t>Lenina</w:t>
      </w:r>
      <w:proofErr w:type="spellEnd"/>
      <w:r>
        <w:rPr>
          <w:b/>
          <w:sz w:val="16"/>
          <w:lang w:val="en-US"/>
        </w:rPr>
        <w:t xml:space="preserve">  </w:t>
      </w:r>
      <w:proofErr w:type="spellStart"/>
      <w:r>
        <w:rPr>
          <w:b/>
          <w:sz w:val="16"/>
          <w:lang w:val="en-US"/>
        </w:rPr>
        <w:t>sokaa</w:t>
      </w:r>
      <w:proofErr w:type="spellEnd"/>
      <w:r>
        <w:rPr>
          <w:b/>
          <w:sz w:val="16"/>
          <w:lang w:val="en-US"/>
        </w:rPr>
        <w:t xml:space="preserve">, 75                                                </w:t>
      </w:r>
      <w:proofErr w:type="spellStart"/>
      <w:r>
        <w:rPr>
          <w:b/>
          <w:sz w:val="16"/>
        </w:rPr>
        <w:t>ул</w:t>
      </w:r>
      <w:proofErr w:type="spellEnd"/>
      <w:r>
        <w:rPr>
          <w:b/>
          <w:sz w:val="16"/>
          <w:lang w:val="en-US"/>
        </w:rPr>
        <w:t xml:space="preserve">. </w:t>
      </w:r>
      <w:r>
        <w:rPr>
          <w:b/>
          <w:sz w:val="16"/>
        </w:rPr>
        <w:t>Ленина</w:t>
      </w:r>
      <w:r w:rsidRPr="0000104A">
        <w:rPr>
          <w:b/>
          <w:sz w:val="16"/>
        </w:rPr>
        <w:t xml:space="preserve"> 75</w:t>
      </w:r>
    </w:p>
    <w:p w:rsidR="00B91995" w:rsidRPr="0000104A" w:rsidRDefault="00B91995" w:rsidP="00B91995">
      <w:pPr>
        <w:pStyle w:val="af5"/>
        <w:rPr>
          <w:b/>
          <w:sz w:val="16"/>
        </w:rPr>
      </w:pPr>
    </w:p>
    <w:p w:rsidR="00B91995" w:rsidRPr="00B728EA" w:rsidRDefault="00B91995" w:rsidP="00B91995">
      <w:pPr>
        <w:pStyle w:val="af5"/>
        <w:rPr>
          <w:lang w:val="en-US"/>
        </w:rPr>
      </w:pPr>
      <w:r w:rsidRPr="00971BF9">
        <w:rPr>
          <w:b/>
          <w:sz w:val="16"/>
        </w:rPr>
        <w:t xml:space="preserve">                                   </w:t>
      </w:r>
      <w:proofErr w:type="spellStart"/>
      <w:proofErr w:type="gramStart"/>
      <w:r>
        <w:rPr>
          <w:b/>
          <w:sz w:val="16"/>
          <w:lang w:val="en-US"/>
        </w:rPr>
        <w:t>tel</w:t>
      </w:r>
      <w:proofErr w:type="spellEnd"/>
      <w:r w:rsidRPr="00B728EA">
        <w:rPr>
          <w:b/>
          <w:sz w:val="16"/>
          <w:lang w:val="en-US"/>
        </w:rPr>
        <w:t>/</w:t>
      </w:r>
      <w:r>
        <w:rPr>
          <w:b/>
          <w:sz w:val="16"/>
          <w:lang w:val="en-US"/>
        </w:rPr>
        <w:t>fax</w:t>
      </w:r>
      <w:proofErr w:type="gramEnd"/>
      <w:r w:rsidRPr="00B728EA">
        <w:rPr>
          <w:b/>
          <w:sz w:val="16"/>
          <w:lang w:val="en-US"/>
        </w:rPr>
        <w:t xml:space="preserve">:  2-18.80                                                        </w:t>
      </w:r>
      <w:r w:rsidR="00021DDB" w:rsidRPr="00B728EA">
        <w:rPr>
          <w:b/>
          <w:sz w:val="16"/>
          <w:lang w:val="en-US"/>
        </w:rPr>
        <w:t xml:space="preserve">    </w:t>
      </w:r>
      <w:r w:rsidRPr="00B728EA">
        <w:rPr>
          <w:b/>
          <w:sz w:val="16"/>
          <w:lang w:val="en-US"/>
        </w:rPr>
        <w:t xml:space="preserve">  </w:t>
      </w:r>
      <w:r>
        <w:rPr>
          <w:b/>
          <w:sz w:val="16"/>
          <w:lang w:val="en-US"/>
        </w:rPr>
        <w:t>t</w:t>
      </w:r>
      <w:r w:rsidRPr="00B728EA">
        <w:rPr>
          <w:b/>
          <w:sz w:val="16"/>
          <w:lang w:val="en-US"/>
        </w:rPr>
        <w:t xml:space="preserve"> </w:t>
      </w:r>
      <w:r>
        <w:rPr>
          <w:b/>
          <w:sz w:val="16"/>
          <w:lang w:val="en-US"/>
        </w:rPr>
        <w:t>el</w:t>
      </w:r>
      <w:r w:rsidRPr="00B728EA">
        <w:rPr>
          <w:b/>
          <w:sz w:val="16"/>
          <w:lang w:val="en-US"/>
        </w:rPr>
        <w:t>/</w:t>
      </w:r>
      <w:r>
        <w:rPr>
          <w:b/>
          <w:sz w:val="16"/>
          <w:lang w:val="en-US"/>
        </w:rPr>
        <w:t>fax</w:t>
      </w:r>
      <w:r w:rsidRPr="00B728EA">
        <w:rPr>
          <w:b/>
          <w:sz w:val="16"/>
          <w:lang w:val="en-US"/>
        </w:rPr>
        <w:t xml:space="preserve">:   2-18 80  </w:t>
      </w:r>
      <w:r w:rsidRPr="00B728EA">
        <w:rPr>
          <w:lang w:val="en-US"/>
        </w:rPr>
        <w:t xml:space="preserve">                                </w:t>
      </w:r>
      <w:r w:rsidRPr="00B728EA">
        <w:rPr>
          <w:sz w:val="18"/>
          <w:szCs w:val="18"/>
          <w:lang w:val="en-US"/>
        </w:rPr>
        <w:t>2 18 80</w:t>
      </w:r>
      <w:r w:rsidRPr="00B728EA">
        <w:rPr>
          <w:lang w:val="en-US"/>
        </w:rPr>
        <w:t xml:space="preserve">   </w:t>
      </w:r>
    </w:p>
    <w:p w:rsidR="00B91995" w:rsidRPr="00B728EA" w:rsidRDefault="00B91995" w:rsidP="00B91995">
      <w:pPr>
        <w:rPr>
          <w:lang w:val="en-US"/>
        </w:rPr>
      </w:pPr>
    </w:p>
    <w:p w:rsidR="00B91995" w:rsidRPr="006F319B" w:rsidRDefault="00B91995" w:rsidP="00B91995">
      <w:pPr>
        <w:pStyle w:val="af5"/>
      </w:pPr>
      <w:r w:rsidRPr="00B728EA">
        <w:rPr>
          <w:lang w:val="en-US"/>
        </w:rPr>
        <w:t xml:space="preserve">                   </w:t>
      </w:r>
      <w:r w:rsidR="00F72D04">
        <w:t>№_________                                                                 от   ___________</w:t>
      </w:r>
      <w:r w:rsidRPr="006F319B">
        <w:t xml:space="preserve">                             </w:t>
      </w:r>
    </w:p>
    <w:p w:rsidR="00EC1637" w:rsidRDefault="00B91995" w:rsidP="009B482C">
      <w:pPr>
        <w:pStyle w:val="af5"/>
      </w:pPr>
      <w:r w:rsidRPr="006F319B">
        <w:t xml:space="preserve">       </w:t>
      </w:r>
    </w:p>
    <w:p w:rsidR="00677B74" w:rsidRDefault="00677B74" w:rsidP="00796E1E">
      <w:pPr>
        <w:pStyle w:val="af5"/>
        <w:rPr>
          <w:b/>
          <w:i/>
        </w:rPr>
      </w:pPr>
    </w:p>
    <w:p w:rsidR="00B41DD7" w:rsidRDefault="00B41DD7" w:rsidP="00B41DD7">
      <w:pPr>
        <w:pStyle w:val="af5"/>
        <w:rPr>
          <w:b/>
          <w:i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</w:t>
      </w:r>
      <w:r>
        <w:rPr>
          <w:b/>
          <w:i/>
        </w:rPr>
        <w:t xml:space="preserve">       </w:t>
      </w:r>
      <w:proofErr w:type="gramStart"/>
      <w:r>
        <w:rPr>
          <w:b/>
          <w:i/>
        </w:rPr>
        <w:t>П</w:t>
      </w:r>
      <w:proofErr w:type="gramEnd"/>
      <w:r>
        <w:rPr>
          <w:b/>
          <w:i/>
        </w:rPr>
        <w:t xml:space="preserve"> Р О Т О К О Л  № 5 (новый  созыв)</w:t>
      </w:r>
    </w:p>
    <w:p w:rsidR="00B41DD7" w:rsidRDefault="00B41DD7" w:rsidP="00B41DD7">
      <w:pPr>
        <w:pStyle w:val="af5"/>
        <w:rPr>
          <w:b/>
          <w:i/>
        </w:rPr>
      </w:pPr>
    </w:p>
    <w:p w:rsidR="00B41DD7" w:rsidRDefault="00B41DD7" w:rsidP="00B41DD7">
      <w:pPr>
        <w:pStyle w:val="af5"/>
        <w:rPr>
          <w:b/>
          <w:i/>
        </w:rPr>
      </w:pPr>
      <w:r>
        <w:rPr>
          <w:b/>
          <w:i/>
        </w:rPr>
        <w:t xml:space="preserve">  От    11.11.15г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 xml:space="preserve">. Вулканешты </w:t>
      </w:r>
    </w:p>
    <w:p w:rsidR="00B41DD7" w:rsidRDefault="00B41DD7" w:rsidP="00B41DD7">
      <w:pPr>
        <w:pStyle w:val="af5"/>
        <w:rPr>
          <w:b/>
          <w:i/>
        </w:rPr>
      </w:pPr>
    </w:p>
    <w:p w:rsidR="00B41DD7" w:rsidRDefault="00B41DD7" w:rsidP="00B41DD7">
      <w:pPr>
        <w:pStyle w:val="af5"/>
        <w:rPr>
          <w:b/>
          <w:i/>
        </w:rPr>
      </w:pPr>
      <w:r>
        <w:rPr>
          <w:b/>
          <w:i/>
        </w:rPr>
        <w:t>Всего советников   - 23</w:t>
      </w:r>
    </w:p>
    <w:p w:rsidR="00B41DD7" w:rsidRDefault="00B41DD7" w:rsidP="00B41DD7">
      <w:pPr>
        <w:pStyle w:val="af5"/>
        <w:rPr>
          <w:b/>
          <w:i/>
        </w:rPr>
      </w:pPr>
      <w:r>
        <w:rPr>
          <w:b/>
          <w:i/>
        </w:rPr>
        <w:t xml:space="preserve">Присутствовали  - </w:t>
      </w:r>
      <w:r w:rsidR="00727E26">
        <w:rPr>
          <w:b/>
          <w:i/>
        </w:rPr>
        <w:t>22</w:t>
      </w:r>
    </w:p>
    <w:p w:rsidR="00B41DD7" w:rsidRDefault="00B41DD7" w:rsidP="00B41DD7">
      <w:pPr>
        <w:pStyle w:val="af5"/>
        <w:rPr>
          <w:b/>
        </w:rPr>
      </w:pPr>
    </w:p>
    <w:p w:rsidR="00B41DD7" w:rsidRPr="002E24BB" w:rsidRDefault="00B41DD7" w:rsidP="00B41DD7">
      <w:pPr>
        <w:pStyle w:val="af5"/>
        <w:rPr>
          <w:b/>
        </w:rPr>
      </w:pPr>
      <w:r>
        <w:rPr>
          <w:b/>
        </w:rPr>
        <w:t>Отсутствовали: -</w:t>
      </w:r>
      <w:r w:rsidR="00727E26">
        <w:rPr>
          <w:b/>
        </w:rPr>
        <w:t>1(</w:t>
      </w:r>
      <w:proofErr w:type="spellStart"/>
      <w:r w:rsidR="00727E26">
        <w:rPr>
          <w:b/>
        </w:rPr>
        <w:t>Кирчу</w:t>
      </w:r>
      <w:proofErr w:type="spellEnd"/>
      <w:proofErr w:type="gramStart"/>
      <w:r w:rsidR="00727E26">
        <w:rPr>
          <w:b/>
        </w:rPr>
        <w:t xml:space="preserve"> И</w:t>
      </w:r>
      <w:proofErr w:type="gramEnd"/>
      <w:r w:rsidR="00727E26">
        <w:rPr>
          <w:b/>
        </w:rPr>
        <w:t xml:space="preserve"> Н)</w:t>
      </w:r>
    </w:p>
    <w:p w:rsidR="00B41DD7" w:rsidRDefault="00B41DD7" w:rsidP="00B41DD7">
      <w:pPr>
        <w:pStyle w:val="af5"/>
        <w:rPr>
          <w:b/>
          <w:i/>
        </w:rPr>
      </w:pPr>
      <w:r>
        <w:rPr>
          <w:b/>
          <w:i/>
        </w:rPr>
        <w:t xml:space="preserve">       </w:t>
      </w:r>
    </w:p>
    <w:p w:rsidR="00B41DD7" w:rsidRDefault="00B41DD7" w:rsidP="00B41DD7">
      <w:pPr>
        <w:pStyle w:val="af5"/>
        <w:rPr>
          <w:b/>
        </w:rPr>
      </w:pPr>
      <w:r>
        <w:rPr>
          <w:b/>
        </w:rPr>
        <w:t>Приглашенные:</w:t>
      </w:r>
    </w:p>
    <w:p w:rsidR="00EA2070" w:rsidRPr="00526833" w:rsidRDefault="00B41DD7" w:rsidP="00B41DD7">
      <w:pPr>
        <w:pStyle w:val="af5"/>
      </w:pPr>
      <w:r>
        <w:rPr>
          <w:b/>
        </w:rPr>
        <w:t xml:space="preserve">         </w:t>
      </w:r>
      <w:proofErr w:type="spellStart"/>
      <w:r w:rsidRPr="00526833">
        <w:t>Петриоглу</w:t>
      </w:r>
      <w:proofErr w:type="spellEnd"/>
      <w:r w:rsidRPr="00526833">
        <w:t xml:space="preserve"> </w:t>
      </w:r>
      <w:proofErr w:type="spellStart"/>
      <w:r w:rsidRPr="00526833">
        <w:t>В-примар</w:t>
      </w:r>
      <w:proofErr w:type="spellEnd"/>
      <w:r w:rsidRPr="00526833">
        <w:t xml:space="preserve">, </w:t>
      </w:r>
      <w:proofErr w:type="spellStart"/>
      <w:r w:rsidRPr="00526833">
        <w:t>Крецу</w:t>
      </w:r>
      <w:proofErr w:type="spellEnd"/>
      <w:r w:rsidRPr="00526833">
        <w:t xml:space="preserve"> И </w:t>
      </w:r>
      <w:proofErr w:type="spellStart"/>
      <w:r w:rsidRPr="00526833">
        <w:t>П-зам</w:t>
      </w:r>
      <w:proofErr w:type="gramStart"/>
      <w:r w:rsidRPr="00526833">
        <w:t>.п</w:t>
      </w:r>
      <w:proofErr w:type="gramEnd"/>
      <w:r w:rsidRPr="00526833">
        <w:t>римара</w:t>
      </w:r>
      <w:proofErr w:type="spellEnd"/>
      <w:r w:rsidRPr="00526833">
        <w:t xml:space="preserve">,  </w:t>
      </w:r>
      <w:proofErr w:type="spellStart"/>
      <w:r w:rsidRPr="00526833">
        <w:t>Гайдаржи</w:t>
      </w:r>
      <w:proofErr w:type="spellEnd"/>
      <w:r w:rsidRPr="00526833">
        <w:t xml:space="preserve"> </w:t>
      </w:r>
      <w:proofErr w:type="spellStart"/>
      <w:r w:rsidRPr="00526833">
        <w:t>И-юрист</w:t>
      </w:r>
      <w:proofErr w:type="spellEnd"/>
      <w:r w:rsidRPr="00526833">
        <w:t xml:space="preserve"> </w:t>
      </w:r>
      <w:proofErr w:type="spellStart"/>
      <w:r w:rsidRPr="00526833">
        <w:t>примэрии</w:t>
      </w:r>
      <w:proofErr w:type="spellEnd"/>
      <w:r w:rsidRPr="00526833">
        <w:t xml:space="preserve">,  </w:t>
      </w:r>
      <w:proofErr w:type="spellStart"/>
      <w:r w:rsidRPr="00526833">
        <w:t>Георгиш</w:t>
      </w:r>
      <w:proofErr w:type="spellEnd"/>
      <w:r w:rsidRPr="00526833">
        <w:t xml:space="preserve"> Ф-</w:t>
      </w:r>
      <w:r w:rsidR="00727E26" w:rsidRPr="00526833">
        <w:t xml:space="preserve">, </w:t>
      </w:r>
      <w:proofErr w:type="spellStart"/>
      <w:r w:rsidR="00727E26" w:rsidRPr="00526833">
        <w:t>Киосе</w:t>
      </w:r>
      <w:proofErr w:type="spellEnd"/>
      <w:r w:rsidR="00727E26" w:rsidRPr="00526833">
        <w:t xml:space="preserve"> А И  -</w:t>
      </w:r>
      <w:r w:rsidRPr="00526833">
        <w:t xml:space="preserve">специалисты по  землеустройству, Арнаут М </w:t>
      </w:r>
      <w:proofErr w:type="spellStart"/>
      <w:r w:rsidRPr="00526833">
        <w:t>И-специалист</w:t>
      </w:r>
      <w:proofErr w:type="spellEnd"/>
      <w:r w:rsidRPr="00526833">
        <w:t xml:space="preserve"> по планированию.    </w:t>
      </w:r>
      <w:proofErr w:type="spellStart"/>
      <w:r w:rsidRPr="00526833">
        <w:t>Онофрей</w:t>
      </w:r>
      <w:proofErr w:type="spellEnd"/>
      <w:r w:rsidRPr="00526833">
        <w:t xml:space="preserve"> </w:t>
      </w:r>
      <w:proofErr w:type="gramStart"/>
      <w:r w:rsidRPr="00526833">
        <w:t>Р</w:t>
      </w:r>
      <w:proofErr w:type="gramEnd"/>
      <w:r w:rsidRPr="00526833">
        <w:t xml:space="preserve"> </w:t>
      </w:r>
      <w:proofErr w:type="spellStart"/>
      <w:r w:rsidRPr="00526833">
        <w:t>И-гл.бух.примэрии</w:t>
      </w:r>
      <w:proofErr w:type="spellEnd"/>
      <w:r w:rsidRPr="00526833">
        <w:t xml:space="preserve">  , </w:t>
      </w:r>
      <w:proofErr w:type="spellStart"/>
      <w:r w:rsidRPr="00526833">
        <w:t>Янул</w:t>
      </w:r>
      <w:proofErr w:type="spellEnd"/>
      <w:r w:rsidRPr="00526833">
        <w:t xml:space="preserve"> Д-программист </w:t>
      </w:r>
      <w:proofErr w:type="spellStart"/>
      <w:r w:rsidRPr="00526833">
        <w:t>примэрии</w:t>
      </w:r>
      <w:proofErr w:type="spellEnd"/>
      <w:r w:rsidRPr="00526833">
        <w:t xml:space="preserve"> </w:t>
      </w:r>
      <w:r w:rsidR="00EA2070" w:rsidRPr="00526833">
        <w:t>, Войтенко В С- начальник муниципальной полиции.</w:t>
      </w:r>
    </w:p>
    <w:p w:rsidR="00EA2070" w:rsidRPr="00526833" w:rsidRDefault="00EA2070" w:rsidP="00B41DD7">
      <w:pPr>
        <w:pStyle w:val="af5"/>
      </w:pPr>
    </w:p>
    <w:p w:rsidR="00B41DD7" w:rsidRPr="00526833" w:rsidRDefault="00EA2070" w:rsidP="00B41DD7">
      <w:pPr>
        <w:pStyle w:val="af5"/>
        <w:rPr>
          <w:rFonts w:ascii="Calibri" w:hAnsi="Calibri"/>
          <w:sz w:val="28"/>
          <w:szCs w:val="28"/>
        </w:rPr>
      </w:pPr>
      <w:r w:rsidRPr="00526833">
        <w:t xml:space="preserve">В работе сессии принял участие депутат НС </w:t>
      </w:r>
      <w:proofErr w:type="spellStart"/>
      <w:r w:rsidRPr="00526833">
        <w:t>Тютин</w:t>
      </w:r>
      <w:proofErr w:type="spellEnd"/>
      <w:r w:rsidRPr="00526833">
        <w:t xml:space="preserve"> </w:t>
      </w:r>
      <w:proofErr w:type="gramStart"/>
      <w:r w:rsidRPr="00526833">
        <w:t>Р</w:t>
      </w:r>
      <w:proofErr w:type="gramEnd"/>
      <w:r w:rsidRPr="00526833">
        <w:t xml:space="preserve"> В</w:t>
      </w:r>
      <w:r w:rsidR="00B41DD7" w:rsidRPr="00526833">
        <w:t xml:space="preserve">                  </w:t>
      </w:r>
      <w:r w:rsidR="00B41DD7" w:rsidRPr="00526833">
        <w:rPr>
          <w:rFonts w:ascii="Calibri" w:hAnsi="Calibri"/>
          <w:sz w:val="28"/>
          <w:szCs w:val="28"/>
        </w:rPr>
        <w:t xml:space="preserve">                       </w:t>
      </w:r>
    </w:p>
    <w:p w:rsidR="00B41DD7" w:rsidRDefault="00B41DD7" w:rsidP="00677B74">
      <w:pPr>
        <w:pStyle w:val="af5"/>
        <w:rPr>
          <w:b/>
          <w:sz w:val="32"/>
          <w:szCs w:val="32"/>
        </w:rPr>
      </w:pPr>
    </w:p>
    <w:p w:rsidR="00B41DD7" w:rsidRDefault="00B41DD7" w:rsidP="00677B74">
      <w:pPr>
        <w:pStyle w:val="af5"/>
        <w:rPr>
          <w:b/>
          <w:sz w:val="32"/>
          <w:szCs w:val="32"/>
        </w:rPr>
      </w:pPr>
    </w:p>
    <w:p w:rsidR="00677B74" w:rsidRDefault="00677B74" w:rsidP="00677B74">
      <w:pPr>
        <w:pStyle w:val="af5"/>
        <w:rPr>
          <w:sz w:val="22"/>
          <w:szCs w:val="22"/>
        </w:rPr>
      </w:pPr>
      <w:r w:rsidRPr="00072DF9">
        <w:rPr>
          <w:b/>
          <w:sz w:val="32"/>
          <w:szCs w:val="32"/>
        </w:rPr>
        <w:t xml:space="preserve">                                  </w:t>
      </w:r>
      <w:r w:rsidRPr="00072DF9">
        <w:rPr>
          <w:rFonts w:ascii="Calibri" w:hAnsi="Calibri"/>
          <w:b/>
          <w:sz w:val="32"/>
          <w:szCs w:val="32"/>
        </w:rPr>
        <w:t xml:space="preserve">   </w:t>
      </w:r>
      <w:r w:rsidRPr="00072DF9">
        <w:rPr>
          <w:b/>
          <w:sz w:val="32"/>
          <w:szCs w:val="32"/>
        </w:rPr>
        <w:t xml:space="preserve">      </w:t>
      </w:r>
      <w:r w:rsidRPr="00072DF9">
        <w:rPr>
          <w:sz w:val="32"/>
          <w:szCs w:val="32"/>
        </w:rPr>
        <w:t xml:space="preserve">                                                   </w:t>
      </w:r>
    </w:p>
    <w:p w:rsidR="00677B74" w:rsidRDefault="00677B74" w:rsidP="00677B74">
      <w:pPr>
        <w:rPr>
          <w:b/>
          <w:sz w:val="28"/>
          <w:szCs w:val="28"/>
        </w:rPr>
      </w:pPr>
      <w:r>
        <w:t xml:space="preserve">                                   </w:t>
      </w:r>
      <w:r w:rsidRPr="00DD5996">
        <w:t xml:space="preserve">            </w:t>
      </w:r>
      <w:r>
        <w:t xml:space="preserve">    </w:t>
      </w:r>
      <w:r>
        <w:rPr>
          <w:b/>
          <w:i/>
        </w:rPr>
        <w:t xml:space="preserve">     </w:t>
      </w:r>
      <w:proofErr w:type="gramStart"/>
      <w:r w:rsidRPr="005270DB">
        <w:rPr>
          <w:b/>
          <w:sz w:val="28"/>
          <w:szCs w:val="28"/>
        </w:rPr>
        <w:t>П</w:t>
      </w:r>
      <w:proofErr w:type="gramEnd"/>
      <w:r w:rsidRPr="005270DB">
        <w:rPr>
          <w:b/>
          <w:sz w:val="28"/>
          <w:szCs w:val="28"/>
        </w:rPr>
        <w:t xml:space="preserve"> О В Е С Т К А   Д Н Я:</w:t>
      </w:r>
      <w:r>
        <w:rPr>
          <w:b/>
          <w:sz w:val="28"/>
          <w:szCs w:val="28"/>
        </w:rPr>
        <w:t xml:space="preserve">  </w:t>
      </w:r>
    </w:p>
    <w:p w:rsidR="00B86B3A" w:rsidRDefault="00B86B3A" w:rsidP="00B86B3A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О вручении мандата  советнику</w:t>
      </w:r>
      <w:r w:rsidR="00700771">
        <w:rPr>
          <w:b/>
          <w:sz w:val="28"/>
          <w:szCs w:val="28"/>
        </w:rPr>
        <w:t xml:space="preserve"> </w:t>
      </w:r>
      <w:proofErr w:type="spellStart"/>
      <w:r w:rsidR="00700771">
        <w:rPr>
          <w:b/>
          <w:sz w:val="28"/>
          <w:szCs w:val="28"/>
        </w:rPr>
        <w:t>Шинику</w:t>
      </w:r>
      <w:proofErr w:type="spellEnd"/>
      <w:proofErr w:type="gramStart"/>
      <w:r w:rsidR="00700771">
        <w:rPr>
          <w:b/>
          <w:sz w:val="28"/>
          <w:szCs w:val="28"/>
        </w:rPr>
        <w:t xml:space="preserve"> В</w:t>
      </w:r>
      <w:proofErr w:type="gramEnd"/>
    </w:p>
    <w:p w:rsidR="00700771" w:rsidRDefault="00700771" w:rsidP="00B86B3A">
      <w:pPr>
        <w:pStyle w:val="af5"/>
        <w:rPr>
          <w:b/>
          <w:sz w:val="28"/>
          <w:szCs w:val="28"/>
        </w:rPr>
      </w:pPr>
    </w:p>
    <w:p w:rsidR="00700771" w:rsidRDefault="00700771" w:rsidP="00700771">
      <w:pPr>
        <w:pStyle w:val="af5"/>
        <w:rPr>
          <w:b/>
        </w:rPr>
      </w:pPr>
      <w:r w:rsidRPr="00700771">
        <w:rPr>
          <w:b/>
        </w:rPr>
        <w:t xml:space="preserve">           5 /1</w:t>
      </w:r>
      <w:proofErr w:type="gramStart"/>
      <w:r w:rsidRPr="00700771">
        <w:rPr>
          <w:b/>
        </w:rPr>
        <w:t xml:space="preserve">   О</w:t>
      </w:r>
      <w:proofErr w:type="gramEnd"/>
      <w:r w:rsidRPr="00700771">
        <w:rPr>
          <w:b/>
        </w:rPr>
        <w:t xml:space="preserve"> внесении   дополнений  и  изменений  в  решение  городского Совета № ¼.2  </w:t>
      </w:r>
      <w:r>
        <w:rPr>
          <w:b/>
        </w:rPr>
        <w:t xml:space="preserve">   </w:t>
      </w:r>
    </w:p>
    <w:p w:rsidR="00B86B3A" w:rsidRPr="00700771" w:rsidRDefault="00700771" w:rsidP="00700771">
      <w:pPr>
        <w:pStyle w:val="af5"/>
        <w:rPr>
          <w:b/>
          <w:i/>
        </w:rPr>
      </w:pPr>
      <w:r>
        <w:rPr>
          <w:b/>
        </w:rPr>
        <w:t xml:space="preserve">                     </w:t>
      </w:r>
      <w:r w:rsidRPr="00700771">
        <w:rPr>
          <w:b/>
        </w:rPr>
        <w:t xml:space="preserve">От     09.07 15г </w:t>
      </w:r>
      <w:r w:rsidRPr="00700771">
        <w:rPr>
          <w:b/>
          <w:i/>
        </w:rPr>
        <w:t xml:space="preserve">  «</w:t>
      </w:r>
      <w:proofErr w:type="gramStart"/>
      <w:r w:rsidRPr="00700771">
        <w:rPr>
          <w:b/>
          <w:i/>
        </w:rPr>
        <w:t>.Ф</w:t>
      </w:r>
      <w:proofErr w:type="gramEnd"/>
      <w:r w:rsidRPr="00700771">
        <w:rPr>
          <w:b/>
          <w:i/>
        </w:rPr>
        <w:t>ормирование  состава  комиссий Совета</w:t>
      </w:r>
    </w:p>
    <w:p w:rsidR="00700771" w:rsidRPr="00700771" w:rsidRDefault="00700771" w:rsidP="00700771">
      <w:pPr>
        <w:pStyle w:val="af5"/>
        <w:rPr>
          <w:b/>
          <w:sz w:val="28"/>
          <w:szCs w:val="28"/>
        </w:rPr>
      </w:pPr>
    </w:p>
    <w:p w:rsidR="00677B74" w:rsidRDefault="00677B74" w:rsidP="00677B74">
      <w:pPr>
        <w:pStyle w:val="af5"/>
        <w:ind w:left="720"/>
        <w:rPr>
          <w:b/>
        </w:rPr>
      </w:pPr>
      <w:r>
        <w:rPr>
          <w:b/>
          <w:sz w:val="20"/>
          <w:szCs w:val="20"/>
        </w:rPr>
        <w:t>5/</w:t>
      </w:r>
      <w:r w:rsidR="0070077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A253D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FB5236">
        <w:rPr>
          <w:b/>
        </w:rPr>
        <w:t xml:space="preserve">Отчет </w:t>
      </w:r>
      <w:r>
        <w:rPr>
          <w:b/>
        </w:rPr>
        <w:t xml:space="preserve">о работе  </w:t>
      </w:r>
      <w:r w:rsidRPr="00FB5236">
        <w:rPr>
          <w:b/>
        </w:rPr>
        <w:t>муниципальной полиции</w:t>
      </w:r>
      <w:r>
        <w:rPr>
          <w:b/>
        </w:rPr>
        <w:t xml:space="preserve"> за  9 месяцев 2015г</w:t>
      </w:r>
    </w:p>
    <w:p w:rsidR="00F8722D" w:rsidRDefault="00F8722D" w:rsidP="00677B74">
      <w:pPr>
        <w:pStyle w:val="af5"/>
        <w:ind w:left="720"/>
        <w:rPr>
          <w:b/>
        </w:rPr>
      </w:pPr>
    </w:p>
    <w:p w:rsidR="00677B74" w:rsidRDefault="00677B74" w:rsidP="00677B74">
      <w:pPr>
        <w:pStyle w:val="af5"/>
        <w:ind w:left="720"/>
        <w:rPr>
          <w:b/>
        </w:rPr>
      </w:pPr>
      <w:r>
        <w:rPr>
          <w:b/>
        </w:rPr>
        <w:t>5/</w:t>
      </w:r>
      <w:r w:rsidR="00700771">
        <w:rPr>
          <w:b/>
        </w:rPr>
        <w:t>3</w:t>
      </w:r>
      <w:r w:rsidR="00A253DC">
        <w:rPr>
          <w:b/>
        </w:rPr>
        <w:t xml:space="preserve"> </w:t>
      </w:r>
      <w:r>
        <w:rPr>
          <w:b/>
        </w:rPr>
        <w:t xml:space="preserve"> О работе  </w:t>
      </w:r>
      <w:proofErr w:type="spellStart"/>
      <w:r>
        <w:rPr>
          <w:b/>
        </w:rPr>
        <w:t>примэрии</w:t>
      </w:r>
      <w:proofErr w:type="spellEnd"/>
      <w:r>
        <w:rPr>
          <w:b/>
        </w:rPr>
        <w:t xml:space="preserve"> с заявлениями</w:t>
      </w:r>
      <w:r w:rsidR="00A253DC">
        <w:rPr>
          <w:b/>
        </w:rPr>
        <w:t xml:space="preserve"> </w:t>
      </w:r>
      <w:r>
        <w:rPr>
          <w:b/>
        </w:rPr>
        <w:t xml:space="preserve">(жалобами </w:t>
      </w:r>
      <w:proofErr w:type="gramStart"/>
      <w:r>
        <w:rPr>
          <w:b/>
        </w:rPr>
        <w:t>)г</w:t>
      </w:r>
      <w:proofErr w:type="gramEnd"/>
      <w:r>
        <w:rPr>
          <w:b/>
        </w:rPr>
        <w:t xml:space="preserve">раждан </w:t>
      </w:r>
    </w:p>
    <w:p w:rsidR="00F8722D" w:rsidRDefault="00F8722D" w:rsidP="00677B74">
      <w:pPr>
        <w:pStyle w:val="af5"/>
        <w:ind w:left="720"/>
        <w:rPr>
          <w:b/>
          <w:sz w:val="20"/>
          <w:szCs w:val="20"/>
        </w:rPr>
      </w:pPr>
    </w:p>
    <w:p w:rsidR="00F116E2" w:rsidRDefault="00A253DC" w:rsidP="00A253DC">
      <w:pPr>
        <w:pStyle w:val="af5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5/</w:t>
      </w:r>
      <w:r w:rsidR="0070077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F116E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</w:t>
      </w:r>
      <w:r w:rsidRPr="00A253DC">
        <w:rPr>
          <w:b/>
          <w:sz w:val="20"/>
          <w:szCs w:val="20"/>
        </w:rPr>
        <w:t xml:space="preserve">О присвоении почетного звания     «ПОЧЕТНЫЙ      ГРАЖДАНИН ГОРОДА       </w:t>
      </w:r>
      <w:r w:rsidR="00F116E2">
        <w:rPr>
          <w:b/>
          <w:sz w:val="20"/>
          <w:szCs w:val="20"/>
        </w:rPr>
        <w:t xml:space="preserve">  </w:t>
      </w:r>
    </w:p>
    <w:p w:rsidR="00677B74" w:rsidRDefault="00F116E2" w:rsidP="00A253DC">
      <w:pPr>
        <w:pStyle w:val="af5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</w:t>
      </w:r>
      <w:r w:rsidR="00A253DC" w:rsidRPr="00A253DC">
        <w:rPr>
          <w:b/>
          <w:sz w:val="20"/>
          <w:szCs w:val="20"/>
        </w:rPr>
        <w:t>ВУЛКЭНЕШТЬ</w:t>
      </w:r>
    </w:p>
    <w:p w:rsidR="00F8722D" w:rsidRDefault="00F8722D" w:rsidP="00A253DC">
      <w:pPr>
        <w:pStyle w:val="af5"/>
        <w:ind w:left="720"/>
        <w:rPr>
          <w:b/>
          <w:sz w:val="20"/>
          <w:szCs w:val="20"/>
        </w:rPr>
      </w:pPr>
    </w:p>
    <w:p w:rsidR="006216F6" w:rsidRPr="00F8722D" w:rsidRDefault="00B26CA6" w:rsidP="00A253DC">
      <w:pPr>
        <w:pStyle w:val="af5"/>
        <w:ind w:left="720"/>
        <w:rPr>
          <w:b/>
        </w:rPr>
      </w:pPr>
      <w:r>
        <w:rPr>
          <w:b/>
          <w:sz w:val="20"/>
          <w:szCs w:val="20"/>
        </w:rPr>
        <w:t>5</w:t>
      </w:r>
      <w:r w:rsidRPr="00F8722D">
        <w:rPr>
          <w:b/>
        </w:rPr>
        <w:t>/</w:t>
      </w:r>
      <w:r w:rsidR="00700771">
        <w:rPr>
          <w:b/>
        </w:rPr>
        <w:t>5</w:t>
      </w:r>
      <w:r w:rsidRPr="00F8722D">
        <w:rPr>
          <w:b/>
        </w:rPr>
        <w:t xml:space="preserve">   </w:t>
      </w:r>
      <w:r w:rsidR="00700771">
        <w:rPr>
          <w:b/>
        </w:rPr>
        <w:t>Жилищный вопрос</w:t>
      </w:r>
    </w:p>
    <w:p w:rsidR="00F8722D" w:rsidRDefault="00F8722D" w:rsidP="00A253DC">
      <w:pPr>
        <w:pStyle w:val="af5"/>
        <w:ind w:left="720"/>
        <w:rPr>
          <w:b/>
        </w:rPr>
      </w:pPr>
    </w:p>
    <w:p w:rsidR="00700771" w:rsidRPr="00F8722D" w:rsidRDefault="00700771" w:rsidP="00A253DC">
      <w:pPr>
        <w:pStyle w:val="af5"/>
        <w:ind w:left="720"/>
        <w:rPr>
          <w:b/>
        </w:rPr>
      </w:pPr>
    </w:p>
    <w:p w:rsidR="00B26CA6" w:rsidRDefault="00B26CA6" w:rsidP="00A253DC">
      <w:pPr>
        <w:pStyle w:val="af5"/>
        <w:ind w:left="720"/>
        <w:rPr>
          <w:b/>
        </w:rPr>
      </w:pPr>
      <w:r w:rsidRPr="00F8722D">
        <w:rPr>
          <w:b/>
        </w:rPr>
        <w:t xml:space="preserve">5/ </w:t>
      </w:r>
      <w:r w:rsidR="00700771">
        <w:rPr>
          <w:b/>
        </w:rPr>
        <w:t>6</w:t>
      </w:r>
      <w:r w:rsidRPr="00F8722D">
        <w:rPr>
          <w:b/>
        </w:rPr>
        <w:t xml:space="preserve">  Разбор заявлений  граждан</w:t>
      </w:r>
    </w:p>
    <w:p w:rsidR="00F8722D" w:rsidRPr="00F8722D" w:rsidRDefault="00F8722D" w:rsidP="00A253DC">
      <w:pPr>
        <w:pStyle w:val="af5"/>
        <w:ind w:left="720"/>
        <w:rPr>
          <w:b/>
        </w:rPr>
      </w:pPr>
    </w:p>
    <w:p w:rsidR="00677B74" w:rsidRDefault="00B26CA6" w:rsidP="00796E1E">
      <w:pPr>
        <w:pStyle w:val="af5"/>
        <w:ind w:left="720"/>
        <w:rPr>
          <w:b/>
        </w:rPr>
      </w:pPr>
      <w:r w:rsidRPr="00F8722D">
        <w:rPr>
          <w:b/>
        </w:rPr>
        <w:t>5/</w:t>
      </w:r>
      <w:r w:rsidR="004E2D96">
        <w:rPr>
          <w:b/>
        </w:rPr>
        <w:t>7</w:t>
      </w:r>
      <w:proofErr w:type="gramStart"/>
      <w:r w:rsidRPr="00F8722D">
        <w:rPr>
          <w:b/>
        </w:rPr>
        <w:t xml:space="preserve">   О</w:t>
      </w:r>
      <w:proofErr w:type="gramEnd"/>
      <w:r w:rsidRPr="00F8722D">
        <w:rPr>
          <w:b/>
        </w:rPr>
        <w:t xml:space="preserve">  выдаче  доверенности</w:t>
      </w:r>
      <w:r w:rsidR="00334B35">
        <w:rPr>
          <w:b/>
        </w:rPr>
        <w:t xml:space="preserve"> на участие в  суд</w:t>
      </w:r>
    </w:p>
    <w:p w:rsidR="00960C45" w:rsidRDefault="00960C45" w:rsidP="00796E1E">
      <w:pPr>
        <w:pStyle w:val="af5"/>
        <w:ind w:left="720"/>
        <w:rPr>
          <w:b/>
        </w:rPr>
      </w:pPr>
    </w:p>
    <w:p w:rsidR="00960C45" w:rsidRPr="00BD325C" w:rsidRDefault="00960C45" w:rsidP="00960C45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5/</w:t>
      </w:r>
      <w:r w:rsidR="004E2D96">
        <w:rPr>
          <w:b/>
          <w:sz w:val="28"/>
          <w:szCs w:val="28"/>
        </w:rPr>
        <w:t>8</w:t>
      </w:r>
      <w:proofErr w:type="gramStart"/>
      <w:r>
        <w:rPr>
          <w:b/>
          <w:sz w:val="28"/>
          <w:szCs w:val="28"/>
        </w:rPr>
        <w:t xml:space="preserve">  </w:t>
      </w:r>
      <w:r w:rsidRPr="00BD325C">
        <w:rPr>
          <w:b/>
          <w:sz w:val="28"/>
          <w:szCs w:val="28"/>
        </w:rPr>
        <w:t>О</w:t>
      </w:r>
      <w:proofErr w:type="gramEnd"/>
      <w:r w:rsidRPr="00BD325C">
        <w:rPr>
          <w:b/>
          <w:sz w:val="28"/>
          <w:szCs w:val="28"/>
        </w:rPr>
        <w:t xml:space="preserve">б освобождении от уплаты  за  </w:t>
      </w:r>
      <w:proofErr w:type="spellStart"/>
      <w:r w:rsidRPr="00BD325C">
        <w:rPr>
          <w:b/>
          <w:sz w:val="28"/>
          <w:szCs w:val="28"/>
        </w:rPr>
        <w:t>д</w:t>
      </w:r>
      <w:proofErr w:type="spellEnd"/>
      <w:r w:rsidRPr="00BD325C">
        <w:rPr>
          <w:b/>
          <w:sz w:val="28"/>
          <w:szCs w:val="28"/>
        </w:rPr>
        <w:t>/с</w:t>
      </w:r>
    </w:p>
    <w:p w:rsidR="00A032B7" w:rsidRDefault="00A032B7" w:rsidP="00796E1E">
      <w:pPr>
        <w:pStyle w:val="af5"/>
        <w:ind w:left="720"/>
        <w:rPr>
          <w:b/>
        </w:rPr>
      </w:pPr>
    </w:p>
    <w:p w:rsidR="00AD1821" w:rsidRPr="00AD1821" w:rsidRDefault="00004B70" w:rsidP="00AD1821">
      <w:pPr>
        <w:pStyle w:val="af5"/>
        <w:rPr>
          <w:b/>
          <w:sz w:val="28"/>
          <w:szCs w:val="28"/>
        </w:rPr>
      </w:pPr>
      <w:r w:rsidRPr="00960C45">
        <w:rPr>
          <w:b/>
          <w:sz w:val="28"/>
          <w:szCs w:val="28"/>
        </w:rPr>
        <w:t xml:space="preserve">           5/</w:t>
      </w:r>
      <w:r w:rsidR="004E2D96">
        <w:rPr>
          <w:b/>
          <w:sz w:val="28"/>
          <w:szCs w:val="28"/>
        </w:rPr>
        <w:t>9</w:t>
      </w:r>
      <w:proofErr w:type="gramStart"/>
      <w:r w:rsidRPr="00960C45">
        <w:rPr>
          <w:b/>
          <w:sz w:val="28"/>
          <w:szCs w:val="28"/>
        </w:rPr>
        <w:t xml:space="preserve"> О</w:t>
      </w:r>
      <w:proofErr w:type="gramEnd"/>
      <w:r w:rsidRPr="00960C45">
        <w:rPr>
          <w:b/>
          <w:sz w:val="28"/>
          <w:szCs w:val="28"/>
        </w:rPr>
        <w:t xml:space="preserve"> дорожных  знаках</w:t>
      </w:r>
      <w:r w:rsidR="00AD1821" w:rsidRPr="00AD1821">
        <w:rPr>
          <w:b/>
          <w:sz w:val="28"/>
          <w:szCs w:val="28"/>
        </w:rPr>
        <w:t xml:space="preserve"> </w:t>
      </w:r>
      <w:r w:rsidR="00AD1821">
        <w:rPr>
          <w:b/>
          <w:sz w:val="28"/>
          <w:szCs w:val="28"/>
        </w:rPr>
        <w:t>«</w:t>
      </w:r>
      <w:r w:rsidR="00AD1821" w:rsidRPr="00AD1821">
        <w:rPr>
          <w:b/>
          <w:sz w:val="28"/>
          <w:szCs w:val="28"/>
        </w:rPr>
        <w:t xml:space="preserve">ходатайство  </w:t>
      </w:r>
      <w:r w:rsidR="00AD1821" w:rsidRPr="00AD1821">
        <w:rPr>
          <w:b/>
          <w:sz w:val="28"/>
          <w:szCs w:val="28"/>
          <w:lang w:val="en-US"/>
        </w:rPr>
        <w:t>IM</w:t>
      </w:r>
      <w:r w:rsidR="00AD1821" w:rsidRPr="00AD1821">
        <w:rPr>
          <w:b/>
          <w:sz w:val="28"/>
          <w:szCs w:val="28"/>
        </w:rPr>
        <w:t xml:space="preserve">   </w:t>
      </w:r>
      <w:r w:rsidR="00AD1821" w:rsidRPr="00AD1821">
        <w:rPr>
          <w:b/>
          <w:sz w:val="28"/>
          <w:szCs w:val="28"/>
          <w:lang w:val="en-US"/>
        </w:rPr>
        <w:t>ROMPETROL</w:t>
      </w:r>
      <w:r w:rsidR="00AD1821" w:rsidRPr="00AD1821">
        <w:rPr>
          <w:b/>
          <w:sz w:val="28"/>
          <w:szCs w:val="28"/>
        </w:rPr>
        <w:t xml:space="preserve"> </w:t>
      </w:r>
      <w:r w:rsidR="00AD1821" w:rsidRPr="00AD1821">
        <w:rPr>
          <w:b/>
          <w:sz w:val="28"/>
          <w:szCs w:val="28"/>
          <w:lang w:val="en-US"/>
        </w:rPr>
        <w:t>SA</w:t>
      </w:r>
      <w:r w:rsidR="00AD1821" w:rsidRPr="00AD1821">
        <w:rPr>
          <w:b/>
          <w:sz w:val="28"/>
          <w:szCs w:val="28"/>
        </w:rPr>
        <w:t>»</w:t>
      </w:r>
    </w:p>
    <w:p w:rsidR="00004B70" w:rsidRDefault="00004B70" w:rsidP="00004B70">
      <w:pPr>
        <w:rPr>
          <w:b/>
          <w:sz w:val="28"/>
          <w:szCs w:val="28"/>
        </w:rPr>
      </w:pPr>
    </w:p>
    <w:p w:rsidR="00491B07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5/1</w:t>
      </w:r>
      <w:r w:rsidR="004E2D96">
        <w:rPr>
          <w:b/>
          <w:sz w:val="28"/>
          <w:szCs w:val="28"/>
        </w:rPr>
        <w:t>0</w:t>
      </w:r>
      <w:r w:rsidRPr="00491B07">
        <w:rPr>
          <w:b/>
          <w:sz w:val="28"/>
          <w:szCs w:val="28"/>
        </w:rPr>
        <w:t xml:space="preserve"> «Об установлении надбавки к        должностному окладу </w:t>
      </w:r>
      <w:proofErr w:type="gramStart"/>
      <w:r w:rsidRPr="00491B07">
        <w:rPr>
          <w:b/>
          <w:sz w:val="28"/>
          <w:szCs w:val="28"/>
        </w:rPr>
        <w:t>за</w:t>
      </w:r>
      <w:proofErr w:type="gramEnd"/>
      <w:r w:rsidRPr="00491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491B07">
        <w:rPr>
          <w:b/>
          <w:sz w:val="28"/>
          <w:szCs w:val="28"/>
        </w:rPr>
        <w:t>руководство»</w:t>
      </w:r>
    </w:p>
    <w:p w:rsidR="00491B07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5/1</w:t>
      </w:r>
      <w:r w:rsidR="004E2D96">
        <w:rPr>
          <w:b/>
          <w:sz w:val="28"/>
          <w:szCs w:val="28"/>
        </w:rPr>
        <w:t>1</w:t>
      </w:r>
      <w:r w:rsidRPr="00491B07">
        <w:rPr>
          <w:b/>
          <w:sz w:val="28"/>
          <w:szCs w:val="28"/>
        </w:rPr>
        <w:t xml:space="preserve"> «Об увеличении доходной и расходной части по     спец</w:t>
      </w:r>
      <w:proofErr w:type="gramStart"/>
      <w:r w:rsidRPr="00491B07">
        <w:rPr>
          <w:b/>
          <w:sz w:val="28"/>
          <w:szCs w:val="28"/>
        </w:rPr>
        <w:t>.с</w:t>
      </w:r>
      <w:proofErr w:type="gramEnd"/>
      <w:r w:rsidRPr="00491B07">
        <w:rPr>
          <w:b/>
          <w:sz w:val="28"/>
          <w:szCs w:val="28"/>
        </w:rPr>
        <w:t>чету»</w:t>
      </w: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  <w:r>
        <w:t xml:space="preserve">    </w:t>
      </w:r>
      <w:r w:rsidR="00F74175">
        <w:t xml:space="preserve">   </w:t>
      </w:r>
      <w:r>
        <w:t xml:space="preserve">   5/1</w:t>
      </w:r>
      <w:r w:rsidR="004E2D96">
        <w:t>2</w:t>
      </w:r>
      <w:r>
        <w:t xml:space="preserve"> </w:t>
      </w:r>
      <w:r w:rsidRPr="00491B07">
        <w:rPr>
          <w:b/>
          <w:sz w:val="28"/>
          <w:szCs w:val="28"/>
        </w:rPr>
        <w:t>«</w:t>
      </w:r>
      <w:r w:rsidR="00F74175">
        <w:rPr>
          <w:b/>
          <w:sz w:val="28"/>
          <w:szCs w:val="28"/>
        </w:rPr>
        <w:t xml:space="preserve"> </w:t>
      </w:r>
      <w:r w:rsidRPr="00491B07">
        <w:rPr>
          <w:b/>
          <w:sz w:val="28"/>
          <w:szCs w:val="28"/>
        </w:rPr>
        <w:t xml:space="preserve"> Об </w:t>
      </w:r>
      <w:r w:rsidRPr="00491B07">
        <w:rPr>
          <w:b/>
          <w:sz w:val="28"/>
          <w:szCs w:val="28"/>
        </w:rPr>
        <w:tab/>
        <w:t xml:space="preserve">утверждении расчета по оплате </w:t>
      </w:r>
      <w:proofErr w:type="gramStart"/>
      <w:r w:rsidRPr="00491B07">
        <w:rPr>
          <w:b/>
          <w:sz w:val="28"/>
          <w:szCs w:val="28"/>
        </w:rPr>
        <w:t>проживающих</w:t>
      </w:r>
      <w:proofErr w:type="gramEnd"/>
      <w:r w:rsidRPr="00491B07">
        <w:rPr>
          <w:b/>
          <w:sz w:val="28"/>
          <w:szCs w:val="28"/>
        </w:rPr>
        <w:t xml:space="preserve"> в доме                          </w:t>
      </w:r>
    </w:p>
    <w:p w:rsidR="00491B07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         </w:t>
      </w:r>
      <w:r w:rsidR="00F74175">
        <w:rPr>
          <w:b/>
          <w:sz w:val="28"/>
          <w:szCs w:val="28"/>
        </w:rPr>
        <w:t xml:space="preserve"> </w:t>
      </w:r>
      <w:r w:rsidRPr="00491B07">
        <w:rPr>
          <w:b/>
          <w:sz w:val="28"/>
          <w:szCs w:val="28"/>
        </w:rPr>
        <w:t>престарелых «</w:t>
      </w:r>
      <w:proofErr w:type="spellStart"/>
      <w:r w:rsidRPr="00491B07">
        <w:rPr>
          <w:b/>
          <w:sz w:val="28"/>
          <w:szCs w:val="28"/>
        </w:rPr>
        <w:t>Атырлык</w:t>
      </w:r>
      <w:proofErr w:type="spellEnd"/>
      <w:r w:rsidRPr="00491B07">
        <w:rPr>
          <w:b/>
          <w:sz w:val="28"/>
          <w:szCs w:val="28"/>
        </w:rPr>
        <w:t>» за 3 квартал 2015 года»</w:t>
      </w: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</w:p>
    <w:p w:rsidR="00491B07" w:rsidRPr="00491B07" w:rsidRDefault="00491B07" w:rsidP="00491B07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491B07">
        <w:rPr>
          <w:b/>
          <w:sz w:val="28"/>
          <w:szCs w:val="28"/>
        </w:rPr>
        <w:t xml:space="preserve"> </w:t>
      </w:r>
      <w:r w:rsidR="00D76B4A">
        <w:rPr>
          <w:b/>
          <w:sz w:val="28"/>
          <w:szCs w:val="28"/>
        </w:rPr>
        <w:t xml:space="preserve">  </w:t>
      </w:r>
      <w:r w:rsidRPr="00491B07">
        <w:rPr>
          <w:b/>
          <w:sz w:val="28"/>
          <w:szCs w:val="28"/>
        </w:rPr>
        <w:t xml:space="preserve">  5/1</w:t>
      </w:r>
      <w:r w:rsidR="004E2D96">
        <w:rPr>
          <w:b/>
          <w:sz w:val="28"/>
          <w:szCs w:val="28"/>
        </w:rPr>
        <w:t>3</w:t>
      </w:r>
      <w:proofErr w:type="gramStart"/>
      <w:r w:rsidRPr="00491B07">
        <w:rPr>
          <w:b/>
          <w:sz w:val="28"/>
          <w:szCs w:val="28"/>
        </w:rPr>
        <w:t xml:space="preserve">  О</w:t>
      </w:r>
      <w:proofErr w:type="gramEnd"/>
      <w:r w:rsidRPr="00491B07">
        <w:rPr>
          <w:b/>
          <w:sz w:val="28"/>
          <w:szCs w:val="28"/>
        </w:rPr>
        <w:t xml:space="preserve"> внесении изменений в решение N 3 /3 от 18.09.2015г  «О  </w:t>
      </w:r>
    </w:p>
    <w:p w:rsidR="00491B07" w:rsidRDefault="00491B07" w:rsidP="00F74175">
      <w:pPr>
        <w:pStyle w:val="af5"/>
        <w:rPr>
          <w:b/>
          <w:sz w:val="28"/>
          <w:szCs w:val="28"/>
        </w:rPr>
      </w:pPr>
      <w:r w:rsidRPr="00491B07">
        <w:rPr>
          <w:b/>
          <w:sz w:val="28"/>
          <w:szCs w:val="28"/>
        </w:rPr>
        <w:t xml:space="preserve">          </w:t>
      </w:r>
      <w:r w:rsidR="00F74175">
        <w:rPr>
          <w:b/>
          <w:sz w:val="28"/>
          <w:szCs w:val="28"/>
        </w:rPr>
        <w:t xml:space="preserve">     </w:t>
      </w:r>
      <w:r w:rsidRPr="00491B07">
        <w:rPr>
          <w:b/>
          <w:sz w:val="28"/>
          <w:szCs w:val="28"/>
        </w:rPr>
        <w:t xml:space="preserve">  </w:t>
      </w:r>
      <w:proofErr w:type="gramStart"/>
      <w:r w:rsidRPr="00491B07">
        <w:rPr>
          <w:b/>
          <w:sz w:val="28"/>
          <w:szCs w:val="28"/>
        </w:rPr>
        <w:t>мероприятиях</w:t>
      </w:r>
      <w:proofErr w:type="gramEnd"/>
      <w:r w:rsidRPr="00491B07">
        <w:rPr>
          <w:b/>
          <w:sz w:val="28"/>
          <w:szCs w:val="28"/>
        </w:rPr>
        <w:t xml:space="preserve"> ко Дню города» пункт№14</w:t>
      </w:r>
    </w:p>
    <w:p w:rsidR="00CD0AA6" w:rsidRDefault="00CD0AA6" w:rsidP="00F74175">
      <w:pPr>
        <w:pStyle w:val="af5"/>
        <w:rPr>
          <w:b/>
          <w:sz w:val="28"/>
          <w:szCs w:val="28"/>
        </w:rPr>
      </w:pPr>
    </w:p>
    <w:p w:rsidR="00CD0AA6" w:rsidRPr="00CD0AA6" w:rsidRDefault="00CD0AA6" w:rsidP="00CD0AA6">
      <w:pPr>
        <w:pStyle w:val="af5"/>
        <w:rPr>
          <w:b/>
          <w:sz w:val="28"/>
          <w:szCs w:val="28"/>
        </w:rPr>
      </w:pPr>
      <w:r w:rsidRPr="00CD0AA6">
        <w:rPr>
          <w:rStyle w:val="af6"/>
          <w:b/>
        </w:rPr>
        <w:t xml:space="preserve">     </w:t>
      </w:r>
      <w:r w:rsidR="00D76B4A">
        <w:rPr>
          <w:rStyle w:val="af6"/>
          <w:b/>
        </w:rPr>
        <w:t xml:space="preserve">   </w:t>
      </w:r>
      <w:r w:rsidRPr="00CD0AA6">
        <w:rPr>
          <w:rStyle w:val="af6"/>
          <w:b/>
        </w:rPr>
        <w:t xml:space="preserve"> </w:t>
      </w:r>
      <w:r w:rsidRPr="00CD0AA6">
        <w:rPr>
          <w:rFonts w:eastAsiaTheme="minorEastAsia"/>
          <w:b/>
          <w:sz w:val="28"/>
          <w:szCs w:val="28"/>
        </w:rPr>
        <w:t>5/1</w:t>
      </w:r>
      <w:r w:rsidR="004E2D96">
        <w:rPr>
          <w:rFonts w:eastAsiaTheme="minorEastAsia"/>
          <w:b/>
          <w:sz w:val="28"/>
          <w:szCs w:val="28"/>
        </w:rPr>
        <w:t>4</w:t>
      </w:r>
      <w:r w:rsidRPr="00CD0AA6">
        <w:rPr>
          <w:rFonts w:eastAsiaTheme="minorEastAsia"/>
          <w:b/>
          <w:sz w:val="28"/>
          <w:szCs w:val="28"/>
        </w:rPr>
        <w:t xml:space="preserve"> «Об увеличении доходной и расходной</w:t>
      </w:r>
      <w:r w:rsidRPr="00CD0AA6">
        <w:rPr>
          <w:b/>
          <w:sz w:val="28"/>
          <w:szCs w:val="28"/>
        </w:rPr>
        <w:t xml:space="preserve"> части бюджета от купли-                  </w:t>
      </w:r>
    </w:p>
    <w:p w:rsidR="00CD0AA6" w:rsidRDefault="00CD0AA6" w:rsidP="00CD0AA6">
      <w:pPr>
        <w:pStyle w:val="af5"/>
        <w:rPr>
          <w:b/>
          <w:sz w:val="28"/>
          <w:szCs w:val="28"/>
        </w:rPr>
      </w:pPr>
      <w:r w:rsidRPr="00CD0AA6">
        <w:rPr>
          <w:b/>
          <w:sz w:val="28"/>
          <w:szCs w:val="28"/>
        </w:rPr>
        <w:t xml:space="preserve">               продажи  земли на сумму 57,0т.л.»</w:t>
      </w:r>
    </w:p>
    <w:p w:rsidR="004E2D96" w:rsidRPr="00CD0AA6" w:rsidRDefault="004E2D96" w:rsidP="00CD0AA6">
      <w:pPr>
        <w:pStyle w:val="af5"/>
        <w:rPr>
          <w:b/>
          <w:sz w:val="28"/>
          <w:szCs w:val="28"/>
        </w:rPr>
      </w:pPr>
    </w:p>
    <w:p w:rsidR="004E2D96" w:rsidRDefault="004E2D96" w:rsidP="004E2D96">
      <w:pPr>
        <w:pStyle w:val="af5"/>
        <w:rPr>
          <w:b/>
          <w:sz w:val="28"/>
          <w:szCs w:val="28"/>
        </w:rPr>
      </w:pPr>
      <w:r w:rsidRPr="004E2D96">
        <w:rPr>
          <w:sz w:val="28"/>
          <w:szCs w:val="28"/>
        </w:rPr>
        <w:t xml:space="preserve">        </w:t>
      </w:r>
      <w:r w:rsidRPr="004E2D96">
        <w:rPr>
          <w:b/>
          <w:sz w:val="28"/>
          <w:szCs w:val="28"/>
        </w:rPr>
        <w:t>5/15</w:t>
      </w:r>
      <w:proofErr w:type="gramStart"/>
      <w:r w:rsidRPr="004E2D96">
        <w:rPr>
          <w:b/>
          <w:sz w:val="28"/>
          <w:szCs w:val="28"/>
        </w:rPr>
        <w:t xml:space="preserve">    О</w:t>
      </w:r>
      <w:proofErr w:type="gramEnd"/>
      <w:r w:rsidRPr="004E2D96">
        <w:rPr>
          <w:b/>
          <w:sz w:val="28"/>
          <w:szCs w:val="28"/>
        </w:rPr>
        <w:t xml:space="preserve">  дачи  согласия  принятия на баланс  </w:t>
      </w:r>
      <w:r>
        <w:rPr>
          <w:b/>
          <w:sz w:val="28"/>
          <w:szCs w:val="28"/>
        </w:rPr>
        <w:t xml:space="preserve">     </w:t>
      </w:r>
      <w:r w:rsidRPr="004E2D96">
        <w:rPr>
          <w:b/>
          <w:sz w:val="28"/>
          <w:szCs w:val="28"/>
        </w:rPr>
        <w:t xml:space="preserve">недвижимого </w:t>
      </w:r>
    </w:p>
    <w:p w:rsidR="00CD0AA6" w:rsidRDefault="004E2D96" w:rsidP="004E2D96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E2D96">
        <w:rPr>
          <w:b/>
          <w:sz w:val="28"/>
          <w:szCs w:val="28"/>
        </w:rPr>
        <w:t>Имущества</w:t>
      </w:r>
    </w:p>
    <w:p w:rsidR="004E2D96" w:rsidRPr="00CD0AA6" w:rsidRDefault="004E2D96" w:rsidP="004E2D96">
      <w:pPr>
        <w:pStyle w:val="af5"/>
        <w:rPr>
          <w:b/>
          <w:sz w:val="28"/>
          <w:szCs w:val="28"/>
        </w:rPr>
      </w:pPr>
    </w:p>
    <w:p w:rsidR="00D76B4A" w:rsidRPr="00D76B4A" w:rsidRDefault="00D76B4A" w:rsidP="00D76B4A">
      <w:pPr>
        <w:pStyle w:val="af5"/>
        <w:rPr>
          <w:b/>
          <w:szCs w:val="19"/>
        </w:rPr>
      </w:pPr>
      <w:r>
        <w:rPr>
          <w:b/>
          <w:szCs w:val="19"/>
        </w:rPr>
        <w:t xml:space="preserve">         </w:t>
      </w:r>
      <w:r w:rsidRPr="00D76B4A">
        <w:rPr>
          <w:b/>
          <w:szCs w:val="19"/>
        </w:rPr>
        <w:t>5/16</w:t>
      </w:r>
      <w:proofErr w:type="gramStart"/>
      <w:r w:rsidRPr="00D76B4A">
        <w:rPr>
          <w:b/>
          <w:szCs w:val="19"/>
        </w:rPr>
        <w:t xml:space="preserve">  </w:t>
      </w:r>
      <w:r w:rsidRPr="00D76B4A">
        <w:rPr>
          <w:b/>
        </w:rPr>
        <w:t xml:space="preserve"> </w:t>
      </w:r>
      <w:r w:rsidRPr="00D76B4A">
        <w:rPr>
          <w:b/>
          <w:szCs w:val="19"/>
        </w:rPr>
        <w:t>О</w:t>
      </w:r>
      <w:proofErr w:type="gramEnd"/>
      <w:r w:rsidRPr="00D76B4A">
        <w:rPr>
          <w:b/>
          <w:szCs w:val="19"/>
        </w:rPr>
        <w:t>б   утверждении</w:t>
      </w:r>
      <w:r>
        <w:rPr>
          <w:b/>
          <w:szCs w:val="19"/>
        </w:rPr>
        <w:t xml:space="preserve"> </w:t>
      </w:r>
      <w:r w:rsidRPr="00D76B4A">
        <w:rPr>
          <w:b/>
          <w:szCs w:val="19"/>
        </w:rPr>
        <w:t xml:space="preserve"> штатного расписании </w:t>
      </w:r>
      <w:r w:rsidRPr="00D76B4A">
        <w:rPr>
          <w:b/>
        </w:rPr>
        <w:t xml:space="preserve">   </w:t>
      </w:r>
      <w:r w:rsidRPr="00D76B4A">
        <w:rPr>
          <w:b/>
          <w:szCs w:val="19"/>
        </w:rPr>
        <w:t xml:space="preserve">МП </w:t>
      </w:r>
      <w:r w:rsidRPr="00D76B4A">
        <w:rPr>
          <w:b/>
          <w:szCs w:val="28"/>
        </w:rPr>
        <w:t xml:space="preserve">       </w:t>
      </w:r>
      <w:r w:rsidRPr="00D76B4A">
        <w:rPr>
          <w:b/>
          <w:szCs w:val="19"/>
        </w:rPr>
        <w:t>АПЭ-КАНАЛА  на 2016год</w:t>
      </w:r>
    </w:p>
    <w:p w:rsidR="00F74175" w:rsidRPr="00CD0AA6" w:rsidRDefault="00F74175" w:rsidP="00F74175">
      <w:pPr>
        <w:pStyle w:val="af5"/>
        <w:rPr>
          <w:b/>
          <w:sz w:val="28"/>
          <w:szCs w:val="28"/>
        </w:rPr>
      </w:pPr>
    </w:p>
    <w:p w:rsidR="009E07C5" w:rsidRPr="009E07C5" w:rsidRDefault="009E07C5" w:rsidP="009E07C5">
      <w:pPr>
        <w:pStyle w:val="af5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9E07C5">
        <w:rPr>
          <w:b/>
          <w:sz w:val="28"/>
          <w:szCs w:val="28"/>
        </w:rPr>
        <w:t>5/17</w:t>
      </w:r>
      <w:proofErr w:type="gramStart"/>
      <w:r w:rsidRPr="009E07C5">
        <w:rPr>
          <w:b/>
          <w:sz w:val="28"/>
          <w:szCs w:val="28"/>
        </w:rPr>
        <w:t xml:space="preserve">  О</w:t>
      </w:r>
      <w:proofErr w:type="gramEnd"/>
      <w:r w:rsidRPr="009E07C5">
        <w:rPr>
          <w:b/>
          <w:sz w:val="28"/>
          <w:szCs w:val="28"/>
        </w:rPr>
        <w:t xml:space="preserve"> даче разрешения разблокировки      банковских счетов </w:t>
      </w:r>
    </w:p>
    <w:p w:rsidR="009E07C5" w:rsidRDefault="009E07C5" w:rsidP="009E07C5">
      <w:pPr>
        <w:pStyle w:val="af5"/>
        <w:rPr>
          <w:b/>
          <w:sz w:val="28"/>
          <w:szCs w:val="28"/>
        </w:rPr>
      </w:pPr>
      <w:r w:rsidRPr="009E07C5">
        <w:rPr>
          <w:b/>
          <w:sz w:val="28"/>
          <w:szCs w:val="28"/>
        </w:rPr>
        <w:t xml:space="preserve">                 СП «Лион </w:t>
      </w:r>
      <w:proofErr w:type="spellStart"/>
      <w:r w:rsidRPr="009E07C5">
        <w:rPr>
          <w:b/>
          <w:sz w:val="28"/>
          <w:szCs w:val="28"/>
        </w:rPr>
        <w:t>Гри</w:t>
      </w:r>
      <w:proofErr w:type="spellEnd"/>
      <w:r w:rsidRPr="009E07C5">
        <w:rPr>
          <w:b/>
          <w:sz w:val="28"/>
          <w:szCs w:val="28"/>
        </w:rPr>
        <w:t>» ООО</w:t>
      </w:r>
    </w:p>
    <w:p w:rsidR="009E07C5" w:rsidRPr="009E07C5" w:rsidRDefault="009E07C5" w:rsidP="009E07C5">
      <w:pPr>
        <w:pStyle w:val="af5"/>
        <w:rPr>
          <w:b/>
          <w:sz w:val="28"/>
          <w:szCs w:val="28"/>
        </w:rPr>
      </w:pPr>
    </w:p>
    <w:p w:rsidR="009E07C5" w:rsidRPr="009E07C5" w:rsidRDefault="009E07C5" w:rsidP="009E07C5">
      <w:pPr>
        <w:pStyle w:val="af5"/>
        <w:ind w:left="645"/>
        <w:rPr>
          <w:b/>
        </w:rPr>
      </w:pPr>
      <w:r w:rsidRPr="009E07C5">
        <w:rPr>
          <w:b/>
        </w:rPr>
        <w:t>5/18</w:t>
      </w:r>
      <w:proofErr w:type="gramStart"/>
      <w:r w:rsidRPr="009E07C5">
        <w:rPr>
          <w:b/>
        </w:rPr>
        <w:t xml:space="preserve">   О</w:t>
      </w:r>
      <w:proofErr w:type="gramEnd"/>
      <w:r w:rsidRPr="009E07C5">
        <w:rPr>
          <w:b/>
        </w:rPr>
        <w:t xml:space="preserve"> ВЫРУБКЕ  ДЕРЕВЬЕВ</w:t>
      </w:r>
    </w:p>
    <w:p w:rsidR="009E07C5" w:rsidRPr="009E07C5" w:rsidRDefault="009E07C5" w:rsidP="009E07C5">
      <w:pPr>
        <w:pStyle w:val="af5"/>
        <w:ind w:left="645"/>
        <w:rPr>
          <w:b/>
        </w:rPr>
      </w:pPr>
    </w:p>
    <w:p w:rsidR="00B86B3A" w:rsidRDefault="00B86B3A" w:rsidP="00B86B3A">
      <w:pPr>
        <w:spacing w:after="0" w:line="240" w:lineRule="auto"/>
        <w:ind w:left="502"/>
        <w:rPr>
          <w:b/>
          <w:sz w:val="28"/>
          <w:szCs w:val="28"/>
        </w:rPr>
      </w:pPr>
    </w:p>
    <w:p w:rsidR="00EA2070" w:rsidRDefault="00EA2070" w:rsidP="00B86B3A">
      <w:pPr>
        <w:spacing w:after="0" w:line="240" w:lineRule="auto"/>
        <w:ind w:left="502"/>
        <w:rPr>
          <w:b/>
          <w:sz w:val="28"/>
          <w:szCs w:val="28"/>
        </w:rPr>
      </w:pPr>
    </w:p>
    <w:p w:rsidR="00700771" w:rsidRDefault="00700771" w:rsidP="00B86B3A">
      <w:pPr>
        <w:spacing w:after="0" w:line="240" w:lineRule="auto"/>
        <w:ind w:left="502"/>
        <w:rPr>
          <w:b/>
          <w:bCs/>
          <w:sz w:val="28"/>
          <w:szCs w:val="28"/>
        </w:rPr>
      </w:pPr>
    </w:p>
    <w:p w:rsidR="00B86B3A" w:rsidRDefault="00B86B3A" w:rsidP="00B86B3A">
      <w:pPr>
        <w:pStyle w:val="af5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О вручении мандата  советнику</w:t>
      </w:r>
    </w:p>
    <w:p w:rsidR="00B86B3A" w:rsidRDefault="00B86B3A" w:rsidP="00B86B3A">
      <w:pPr>
        <w:pStyle w:val="af5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На основании Постановления ЦИК РМ №4274 от 26.10.15  вручен мандат советнику</w:t>
      </w:r>
    </w:p>
    <w:p w:rsidR="00B86B3A" w:rsidRDefault="00B86B3A" w:rsidP="00B86B3A">
      <w:pPr>
        <w:pStyle w:val="af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B86B3A" w:rsidRDefault="00B86B3A" w:rsidP="00B86B3A">
      <w:pPr>
        <w:pStyle w:val="af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ШИНИК ВАДИМУ НИКОЛАЕВИЧУ</w:t>
      </w:r>
    </w:p>
    <w:p w:rsidR="00B86B3A" w:rsidRDefault="00B86B3A" w:rsidP="00004B70">
      <w:pPr>
        <w:rPr>
          <w:b/>
          <w:sz w:val="28"/>
          <w:szCs w:val="28"/>
        </w:rPr>
      </w:pPr>
    </w:p>
    <w:p w:rsidR="00EA2070" w:rsidRDefault="00EA2070" w:rsidP="00004B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За открытие сессии  проголосовали  за-22</w:t>
      </w:r>
    </w:p>
    <w:p w:rsidR="00EA2070" w:rsidRPr="00EA2070" w:rsidRDefault="00EA2070" w:rsidP="00EA2070">
      <w:pPr>
        <w:pStyle w:val="af5"/>
        <w:rPr>
          <w:b/>
        </w:rPr>
      </w:pPr>
      <w:r w:rsidRPr="00EA2070">
        <w:rPr>
          <w:b/>
        </w:rPr>
        <w:t>Желез Б.советник</w:t>
      </w:r>
    </w:p>
    <w:p w:rsidR="00EA2070" w:rsidRDefault="00EA2070" w:rsidP="00EA2070">
      <w:pPr>
        <w:pStyle w:val="af5"/>
      </w:pPr>
      <w:r>
        <w:t xml:space="preserve">Предлагаю до утверждения повестки дня обсудить этику поведения председателя городского Совета  и </w:t>
      </w:r>
      <w:proofErr w:type="spellStart"/>
      <w:r>
        <w:t>примара</w:t>
      </w:r>
      <w:proofErr w:type="spellEnd"/>
      <w:r>
        <w:t xml:space="preserve"> по отношению к советнику </w:t>
      </w:r>
      <w:proofErr w:type="spellStart"/>
      <w:r>
        <w:t>Терзи</w:t>
      </w:r>
      <w:proofErr w:type="spellEnd"/>
      <w:r>
        <w:t xml:space="preserve"> Г </w:t>
      </w:r>
      <w:proofErr w:type="gramStart"/>
      <w:r>
        <w:t>Г</w:t>
      </w:r>
      <w:proofErr w:type="gramEnd"/>
      <w:r>
        <w:t>(оскорбление). Пускай  публично принесут  извинения.</w:t>
      </w:r>
    </w:p>
    <w:p w:rsidR="00EA2070" w:rsidRPr="00B93C31" w:rsidRDefault="00EA2070" w:rsidP="00EA2070">
      <w:pPr>
        <w:pStyle w:val="af5"/>
        <w:rPr>
          <w:b/>
        </w:rPr>
      </w:pPr>
      <w:r w:rsidRPr="00B93C31">
        <w:rPr>
          <w:b/>
        </w:rPr>
        <w:t xml:space="preserve">Тюлю </w:t>
      </w:r>
      <w:proofErr w:type="spellStart"/>
      <w:r w:rsidRPr="00B93C31">
        <w:rPr>
          <w:b/>
        </w:rPr>
        <w:t>С.-председатель</w:t>
      </w:r>
      <w:proofErr w:type="spellEnd"/>
      <w:r w:rsidRPr="00B93C31">
        <w:rPr>
          <w:b/>
        </w:rPr>
        <w:t xml:space="preserve">  городского Совета</w:t>
      </w:r>
    </w:p>
    <w:p w:rsidR="00EA2070" w:rsidRDefault="00EA2070" w:rsidP="00EA2070">
      <w:pPr>
        <w:pStyle w:val="af5"/>
      </w:pPr>
      <w:r>
        <w:t>Предлагаю утвердить повестку дня нашего заседания.</w:t>
      </w:r>
      <w:r w:rsidR="00526833">
        <w:t xml:space="preserve"> Призываю к порядку.</w:t>
      </w:r>
    </w:p>
    <w:p w:rsidR="00170A91" w:rsidRDefault="00170A91" w:rsidP="00EA2070">
      <w:pPr>
        <w:pStyle w:val="af5"/>
      </w:pPr>
      <w:r>
        <w:t xml:space="preserve"> Ставлю на  голосование   </w:t>
      </w:r>
    </w:p>
    <w:p w:rsidR="00526833" w:rsidRDefault="00170A91" w:rsidP="00EA2070">
      <w:pPr>
        <w:pStyle w:val="af5"/>
      </w:pPr>
      <w:r>
        <w:t xml:space="preserve">                             Проголосовали</w:t>
      </w:r>
      <w:proofErr w:type="gramStart"/>
      <w:r>
        <w:t>:з</w:t>
      </w:r>
      <w:proofErr w:type="gramEnd"/>
      <w:r>
        <w:t xml:space="preserve">а-12    </w:t>
      </w:r>
    </w:p>
    <w:p w:rsidR="00526833" w:rsidRDefault="00526833" w:rsidP="00526833">
      <w:pPr>
        <w:pStyle w:val="af5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Ионец</w:t>
      </w:r>
      <w:proofErr w:type="spellEnd"/>
      <w:r>
        <w:rPr>
          <w:b/>
        </w:rPr>
        <w:t xml:space="preserve"> С-советник</w:t>
      </w:r>
    </w:p>
    <w:p w:rsidR="00526833" w:rsidRDefault="00526833" w:rsidP="00EA2070">
      <w:pPr>
        <w:pStyle w:val="af5"/>
      </w:pPr>
      <w:r w:rsidRPr="007845B3">
        <w:t>Согласно Положения Совета</w:t>
      </w:r>
      <w:proofErr w:type="gramStart"/>
      <w:r w:rsidRPr="007845B3">
        <w:t xml:space="preserve"> ,</w:t>
      </w:r>
      <w:proofErr w:type="gramEnd"/>
      <w:r w:rsidRPr="007845B3">
        <w:t xml:space="preserve"> приглашенные не вмешиваются в работу сессии</w:t>
      </w:r>
      <w:r>
        <w:rPr>
          <w:b/>
        </w:rPr>
        <w:t xml:space="preserve">. </w:t>
      </w:r>
      <w:r w:rsidRPr="00526833">
        <w:t>Нужно вести себя как положено</w:t>
      </w:r>
      <w:proofErr w:type="gramStart"/>
      <w:r w:rsidRPr="00526833">
        <w:t>.</w:t>
      </w:r>
      <w:r>
        <w:t>В</w:t>
      </w:r>
      <w:proofErr w:type="gramEnd"/>
      <w:r>
        <w:t>се голосовали за данное Положение. Прочитайте!</w:t>
      </w:r>
    </w:p>
    <w:p w:rsidR="00170A91" w:rsidRDefault="00170A91" w:rsidP="00EA2070">
      <w:pPr>
        <w:pStyle w:val="af5"/>
      </w:pPr>
      <w:r>
        <w:t xml:space="preserve">                                                    </w:t>
      </w:r>
    </w:p>
    <w:p w:rsidR="00EA2070" w:rsidRPr="00B93C31" w:rsidRDefault="00EA2070" w:rsidP="00EA2070">
      <w:pPr>
        <w:pStyle w:val="af5"/>
        <w:rPr>
          <w:b/>
        </w:rPr>
      </w:pPr>
      <w:proofErr w:type="spellStart"/>
      <w:r w:rsidRPr="00B93C31">
        <w:rPr>
          <w:b/>
        </w:rPr>
        <w:t>Онофрей</w:t>
      </w:r>
      <w:proofErr w:type="spellEnd"/>
      <w:r w:rsidRPr="00B93C31">
        <w:rPr>
          <w:b/>
        </w:rPr>
        <w:t xml:space="preserve"> В. –советник</w:t>
      </w:r>
    </w:p>
    <w:p w:rsidR="00764987" w:rsidRDefault="00EA2070" w:rsidP="00EA2070">
      <w:pPr>
        <w:pStyle w:val="af5"/>
      </w:pPr>
      <w:r>
        <w:t xml:space="preserve">Наша фракция  предлагает внести дополнительные вопросы: </w:t>
      </w:r>
    </w:p>
    <w:p w:rsidR="00764987" w:rsidRDefault="00EA2070" w:rsidP="00EA2070">
      <w:pPr>
        <w:pStyle w:val="af5"/>
      </w:pPr>
      <w:r>
        <w:t xml:space="preserve">об отставке председателя Совета и замов, </w:t>
      </w:r>
    </w:p>
    <w:p w:rsidR="00764987" w:rsidRDefault="00EA2070" w:rsidP="00EA2070">
      <w:pPr>
        <w:pStyle w:val="af5"/>
      </w:pPr>
      <w:r>
        <w:t>об  избрании председателя городского Совета и замо</w:t>
      </w:r>
      <w:proofErr w:type="gramStart"/>
      <w:r>
        <w:t>в(</w:t>
      </w:r>
      <w:proofErr w:type="gramEnd"/>
      <w:r>
        <w:t>голосование   провести открытым), внести изменения в  специализированные  комиссии,</w:t>
      </w:r>
    </w:p>
    <w:p w:rsidR="00764987" w:rsidRDefault="00EA2070" w:rsidP="00EA2070">
      <w:pPr>
        <w:pStyle w:val="af5"/>
      </w:pPr>
      <w:r>
        <w:t xml:space="preserve"> внести дополнения в комиссии </w:t>
      </w:r>
      <w:proofErr w:type="spellStart"/>
      <w:r>
        <w:t>примэрии</w:t>
      </w:r>
      <w:proofErr w:type="spellEnd"/>
      <w:r>
        <w:t>.,</w:t>
      </w:r>
    </w:p>
    <w:p w:rsidR="00EA2070" w:rsidRDefault="00EA2070" w:rsidP="00EA2070">
      <w:pPr>
        <w:pStyle w:val="af5"/>
      </w:pPr>
      <w:r>
        <w:t xml:space="preserve"> снять с повестки дня вопросы № 5/3, №5/4,№ 5/5.2, №5/16</w:t>
      </w:r>
    </w:p>
    <w:p w:rsidR="00B93C31" w:rsidRDefault="00B93C31" w:rsidP="00EA2070">
      <w:pPr>
        <w:pStyle w:val="af5"/>
      </w:pPr>
    </w:p>
    <w:p w:rsidR="00B93C31" w:rsidRPr="00B93C31" w:rsidRDefault="00B93C31" w:rsidP="00B93C31">
      <w:pPr>
        <w:pStyle w:val="af5"/>
        <w:rPr>
          <w:b/>
        </w:rPr>
      </w:pPr>
      <w:r w:rsidRPr="00B93C31">
        <w:rPr>
          <w:b/>
        </w:rPr>
        <w:t xml:space="preserve">Тюлю </w:t>
      </w:r>
      <w:proofErr w:type="spellStart"/>
      <w:r w:rsidRPr="00B93C31">
        <w:rPr>
          <w:b/>
        </w:rPr>
        <w:t>С.-председатель</w:t>
      </w:r>
      <w:proofErr w:type="spellEnd"/>
      <w:r w:rsidRPr="00B93C31">
        <w:rPr>
          <w:b/>
        </w:rPr>
        <w:t xml:space="preserve">  городского Совета</w:t>
      </w:r>
    </w:p>
    <w:p w:rsidR="00B93C31" w:rsidRDefault="00170A91" w:rsidP="00EA2070">
      <w:pPr>
        <w:pStyle w:val="af5"/>
      </w:pPr>
      <w:r>
        <w:t>Дополнительные вопросы, которые не прошли через спец</w:t>
      </w:r>
      <w:proofErr w:type="gramStart"/>
      <w:r>
        <w:t>.к</w:t>
      </w:r>
      <w:proofErr w:type="gramEnd"/>
      <w:r>
        <w:t>омиссию  в  повестку дня не вносятся. Есть Закон</w:t>
      </w:r>
      <w:proofErr w:type="gramStart"/>
      <w:r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>ачитывает  ст. Закона). Передайте   ваш  дополнительный вопрос в комиссию.</w:t>
      </w:r>
    </w:p>
    <w:p w:rsidR="00526833" w:rsidRDefault="00EA2070" w:rsidP="00526833">
      <w:pPr>
        <w:pStyle w:val="af5"/>
        <w:rPr>
          <w:b/>
        </w:rPr>
      </w:pPr>
      <w:r>
        <w:rPr>
          <w:b/>
        </w:rPr>
        <w:t xml:space="preserve">          </w:t>
      </w:r>
    </w:p>
    <w:p w:rsidR="007845B3" w:rsidRDefault="007845B3" w:rsidP="00526833">
      <w:pPr>
        <w:pStyle w:val="af5"/>
        <w:rPr>
          <w:b/>
        </w:rPr>
      </w:pPr>
      <w:proofErr w:type="spellStart"/>
      <w:r>
        <w:rPr>
          <w:b/>
        </w:rPr>
        <w:t>Кисак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.-советник</w:t>
      </w:r>
      <w:proofErr w:type="spellEnd"/>
    </w:p>
    <w:p w:rsidR="007845B3" w:rsidRPr="007845B3" w:rsidRDefault="007845B3" w:rsidP="00EA2070">
      <w:pPr>
        <w:pStyle w:val="af5"/>
      </w:pPr>
      <w:r>
        <w:rPr>
          <w:b/>
        </w:rPr>
        <w:t xml:space="preserve"> </w:t>
      </w:r>
      <w:r w:rsidRPr="007845B3">
        <w:t xml:space="preserve">Обращаюсь к </w:t>
      </w:r>
      <w:proofErr w:type="spellStart"/>
      <w:r w:rsidRPr="007845B3">
        <w:t>примару</w:t>
      </w:r>
      <w:proofErr w:type="spellEnd"/>
      <w:r w:rsidRPr="007845B3">
        <w:t xml:space="preserve">, что это заседание Совета , а не </w:t>
      </w:r>
      <w:proofErr w:type="spellStart"/>
      <w:r w:rsidRPr="007845B3">
        <w:t>примэрии</w:t>
      </w:r>
      <w:proofErr w:type="gramStart"/>
      <w:r w:rsidRPr="007845B3">
        <w:t>.Н</w:t>
      </w:r>
      <w:proofErr w:type="gramEnd"/>
      <w:r w:rsidRPr="007845B3">
        <w:t>е</w:t>
      </w:r>
      <w:proofErr w:type="spellEnd"/>
      <w:r w:rsidRPr="007845B3">
        <w:t xml:space="preserve"> вмешиваетесь в работу Совета.</w:t>
      </w:r>
    </w:p>
    <w:p w:rsidR="007845B3" w:rsidRDefault="007845B3" w:rsidP="00EA2070">
      <w:pPr>
        <w:pStyle w:val="af5"/>
        <w:rPr>
          <w:b/>
        </w:rPr>
      </w:pPr>
      <w:proofErr w:type="spellStart"/>
      <w:r>
        <w:rPr>
          <w:b/>
        </w:rPr>
        <w:t>Дизгинжили</w:t>
      </w:r>
      <w:proofErr w:type="spellEnd"/>
      <w:r>
        <w:rPr>
          <w:b/>
        </w:rPr>
        <w:t xml:space="preserve"> М-советник</w:t>
      </w:r>
    </w:p>
    <w:p w:rsidR="007845B3" w:rsidRPr="007845B3" w:rsidRDefault="007845B3" w:rsidP="00EA2070">
      <w:pPr>
        <w:pStyle w:val="af5"/>
      </w:pPr>
      <w:r w:rsidRPr="007845B3">
        <w:t xml:space="preserve">Дополнительные вопросы должны быть включены в повестку дня, </w:t>
      </w:r>
      <w:proofErr w:type="spellStart"/>
      <w:r w:rsidRPr="007845B3">
        <w:t>примар</w:t>
      </w:r>
      <w:proofErr w:type="spellEnd"/>
      <w:r w:rsidRPr="007845B3">
        <w:t xml:space="preserve"> тоже </w:t>
      </w:r>
      <w:proofErr w:type="gramStart"/>
      <w:r w:rsidRPr="007845B3">
        <w:t>приглашенный</w:t>
      </w:r>
      <w:proofErr w:type="gramEnd"/>
      <w:r w:rsidRPr="007845B3">
        <w:t>, пусть не вмешивается в работу Совета.</w:t>
      </w:r>
    </w:p>
    <w:p w:rsidR="007845B3" w:rsidRPr="007845B3" w:rsidRDefault="007845B3" w:rsidP="00EA2070">
      <w:pPr>
        <w:pStyle w:val="af5"/>
      </w:pPr>
    </w:p>
    <w:p w:rsidR="007845B3" w:rsidRPr="00B93C31" w:rsidRDefault="007845B3" w:rsidP="007845B3">
      <w:pPr>
        <w:pStyle w:val="af5"/>
        <w:rPr>
          <w:b/>
        </w:rPr>
      </w:pPr>
      <w:r w:rsidRPr="00B93C31">
        <w:rPr>
          <w:b/>
        </w:rPr>
        <w:t xml:space="preserve">Тюлю </w:t>
      </w:r>
      <w:proofErr w:type="spellStart"/>
      <w:r w:rsidRPr="00B93C31">
        <w:rPr>
          <w:b/>
        </w:rPr>
        <w:t>С.-председатель</w:t>
      </w:r>
      <w:proofErr w:type="spellEnd"/>
      <w:r w:rsidRPr="00B93C31">
        <w:rPr>
          <w:b/>
        </w:rPr>
        <w:t xml:space="preserve">  городского Совета</w:t>
      </w:r>
    </w:p>
    <w:p w:rsidR="00EA2070" w:rsidRDefault="007845B3" w:rsidP="007845B3">
      <w:pPr>
        <w:pStyle w:val="af5"/>
      </w:pPr>
      <w:r w:rsidRPr="007845B3">
        <w:t>Без спец</w:t>
      </w:r>
      <w:proofErr w:type="gramStart"/>
      <w:r w:rsidRPr="007845B3">
        <w:t>.к</w:t>
      </w:r>
      <w:proofErr w:type="gramEnd"/>
      <w:r w:rsidRPr="007845B3">
        <w:t>омиссии вопросы не включаем в повестку дня, и  председатель Совета избирается на срок полномочия Совета.</w:t>
      </w:r>
    </w:p>
    <w:p w:rsidR="007845B3" w:rsidRPr="006B5991" w:rsidRDefault="007845B3" w:rsidP="007845B3">
      <w:pPr>
        <w:pStyle w:val="af5"/>
        <w:rPr>
          <w:b/>
        </w:rPr>
      </w:pPr>
      <w:proofErr w:type="gramStart"/>
      <w:r w:rsidRPr="006B5991">
        <w:rPr>
          <w:b/>
        </w:rPr>
        <w:t>Чернев</w:t>
      </w:r>
      <w:proofErr w:type="gramEnd"/>
      <w:r w:rsidRPr="006B5991">
        <w:rPr>
          <w:b/>
        </w:rPr>
        <w:t xml:space="preserve"> </w:t>
      </w:r>
      <w:proofErr w:type="spellStart"/>
      <w:r w:rsidRPr="006B5991">
        <w:rPr>
          <w:b/>
        </w:rPr>
        <w:t>В.-советник</w:t>
      </w:r>
      <w:proofErr w:type="spellEnd"/>
    </w:p>
    <w:p w:rsidR="007845B3" w:rsidRPr="007845B3" w:rsidRDefault="007845B3" w:rsidP="007845B3">
      <w:pPr>
        <w:pStyle w:val="af5"/>
      </w:pPr>
      <w:r>
        <w:t xml:space="preserve"> Повестку дня обсуждали на  бюро, некоторые потом бегут и сразу в интернет выставляют.</w:t>
      </w:r>
    </w:p>
    <w:p w:rsidR="007845B3" w:rsidRDefault="007845B3" w:rsidP="007845B3">
      <w:pPr>
        <w:pStyle w:val="af5"/>
        <w:rPr>
          <w:b/>
        </w:rPr>
      </w:pPr>
      <w:proofErr w:type="spellStart"/>
      <w:r>
        <w:rPr>
          <w:b/>
        </w:rPr>
        <w:t>Дизгинжили</w:t>
      </w:r>
      <w:proofErr w:type="spellEnd"/>
      <w:r>
        <w:rPr>
          <w:b/>
        </w:rPr>
        <w:t xml:space="preserve"> М-советник</w:t>
      </w:r>
    </w:p>
    <w:p w:rsidR="00A12B15" w:rsidRDefault="006B5991" w:rsidP="007845B3">
      <w:pPr>
        <w:pStyle w:val="af5"/>
      </w:pPr>
      <w:r>
        <w:t xml:space="preserve">Никто не собирается нарушать Закон. Просто </w:t>
      </w:r>
      <w:proofErr w:type="gramStart"/>
      <w:r>
        <w:t>ставьте на голосование и все будет</w:t>
      </w:r>
      <w:proofErr w:type="gramEnd"/>
      <w:r>
        <w:t xml:space="preserve"> видно.</w:t>
      </w:r>
    </w:p>
    <w:p w:rsidR="006B5991" w:rsidRPr="00276E03" w:rsidRDefault="006B5991" w:rsidP="007845B3">
      <w:pPr>
        <w:pStyle w:val="af5"/>
        <w:rPr>
          <w:b/>
        </w:rPr>
      </w:pPr>
      <w:proofErr w:type="spellStart"/>
      <w:r w:rsidRPr="00276E03">
        <w:rPr>
          <w:b/>
        </w:rPr>
        <w:t>Тютин</w:t>
      </w:r>
      <w:proofErr w:type="spellEnd"/>
      <w:r w:rsidRPr="00276E03">
        <w:rPr>
          <w:b/>
        </w:rPr>
        <w:t xml:space="preserve"> </w:t>
      </w:r>
      <w:proofErr w:type="spellStart"/>
      <w:r w:rsidRPr="00276E03">
        <w:rPr>
          <w:b/>
        </w:rPr>
        <w:t>Р-депутат</w:t>
      </w:r>
      <w:proofErr w:type="spellEnd"/>
      <w:r w:rsidRPr="00276E03">
        <w:rPr>
          <w:b/>
        </w:rPr>
        <w:t xml:space="preserve"> НС</w:t>
      </w:r>
    </w:p>
    <w:p w:rsidR="006B5991" w:rsidRDefault="006B5991" w:rsidP="007845B3">
      <w:pPr>
        <w:pStyle w:val="af5"/>
      </w:pPr>
      <w:r>
        <w:t xml:space="preserve">В Положение Совета  в </w:t>
      </w:r>
      <w:proofErr w:type="spellStart"/>
      <w:proofErr w:type="gramStart"/>
      <w:r>
        <w:t>ст</w:t>
      </w:r>
      <w:proofErr w:type="spellEnd"/>
      <w:proofErr w:type="gramEnd"/>
      <w:r>
        <w:t xml:space="preserve"> 4   все  хорошо сказано об избрании  председателя. Неоднократно были нарушения.</w:t>
      </w:r>
    </w:p>
    <w:p w:rsidR="00276E03" w:rsidRPr="00276E03" w:rsidRDefault="00276E03" w:rsidP="007845B3">
      <w:pPr>
        <w:pStyle w:val="af5"/>
        <w:rPr>
          <w:b/>
        </w:rPr>
      </w:pPr>
      <w:proofErr w:type="spellStart"/>
      <w:r w:rsidRPr="00276E03">
        <w:rPr>
          <w:b/>
        </w:rPr>
        <w:t>Терзи</w:t>
      </w:r>
      <w:proofErr w:type="spellEnd"/>
      <w:r w:rsidRPr="00276E03">
        <w:rPr>
          <w:b/>
        </w:rPr>
        <w:t xml:space="preserve"> Г Г-советник</w:t>
      </w:r>
    </w:p>
    <w:p w:rsidR="00276E03" w:rsidRPr="00276E03" w:rsidRDefault="00276E03" w:rsidP="007845B3">
      <w:pPr>
        <w:pStyle w:val="af5"/>
      </w:pPr>
      <w:r w:rsidRPr="00276E03">
        <w:t xml:space="preserve">Если </w:t>
      </w:r>
      <w:proofErr w:type="gramStart"/>
      <w:r w:rsidRPr="00276E03">
        <w:t>большинство  советников требуют, значит надо</w:t>
      </w:r>
      <w:proofErr w:type="gramEnd"/>
      <w:r w:rsidRPr="00276E03">
        <w:t xml:space="preserve"> поставить на голосование.</w:t>
      </w:r>
    </w:p>
    <w:p w:rsidR="00276E03" w:rsidRPr="00276E03" w:rsidRDefault="00276E03" w:rsidP="007845B3">
      <w:pPr>
        <w:pStyle w:val="af5"/>
      </w:pPr>
      <w:r w:rsidRPr="00276E03">
        <w:t xml:space="preserve">Да, я дал запрос в прокуратуру по  правовой  оценке распоряжений </w:t>
      </w:r>
      <w:proofErr w:type="spellStart"/>
      <w:r w:rsidRPr="00276E03">
        <w:t>примара</w:t>
      </w:r>
      <w:proofErr w:type="spellEnd"/>
      <w:r w:rsidRPr="00276E03">
        <w:t xml:space="preserve"> по аптекам. </w:t>
      </w:r>
    </w:p>
    <w:p w:rsidR="00276E03" w:rsidRPr="00B93C31" w:rsidRDefault="00276E03" w:rsidP="00276E03">
      <w:pPr>
        <w:pStyle w:val="af5"/>
        <w:rPr>
          <w:b/>
        </w:rPr>
      </w:pPr>
      <w:r w:rsidRPr="00B93C31">
        <w:rPr>
          <w:b/>
        </w:rPr>
        <w:t xml:space="preserve">Тюлю </w:t>
      </w:r>
      <w:proofErr w:type="spellStart"/>
      <w:r w:rsidRPr="00B93C31">
        <w:rPr>
          <w:b/>
        </w:rPr>
        <w:t>С.-председатель</w:t>
      </w:r>
      <w:proofErr w:type="spellEnd"/>
      <w:r w:rsidRPr="00B93C31">
        <w:rPr>
          <w:b/>
        </w:rPr>
        <w:t xml:space="preserve">  городского Совета</w:t>
      </w:r>
    </w:p>
    <w:p w:rsidR="00276E03" w:rsidRDefault="00276E03" w:rsidP="007845B3">
      <w:pPr>
        <w:pStyle w:val="af5"/>
      </w:pPr>
      <w:r>
        <w:t>Повестка дня была утверждена и я иду по повестке.</w:t>
      </w:r>
    </w:p>
    <w:p w:rsidR="00276E03" w:rsidRPr="00276E03" w:rsidRDefault="00276E03" w:rsidP="007845B3">
      <w:pPr>
        <w:pStyle w:val="af5"/>
        <w:rPr>
          <w:b/>
        </w:rPr>
      </w:pPr>
      <w:proofErr w:type="spellStart"/>
      <w:r w:rsidRPr="00276E03">
        <w:rPr>
          <w:b/>
        </w:rPr>
        <w:t>Кисаков</w:t>
      </w:r>
      <w:proofErr w:type="spellEnd"/>
      <w:r w:rsidRPr="00276E03">
        <w:rPr>
          <w:b/>
        </w:rPr>
        <w:t xml:space="preserve"> </w:t>
      </w:r>
      <w:proofErr w:type="spellStart"/>
      <w:r w:rsidRPr="00276E03">
        <w:rPr>
          <w:b/>
        </w:rPr>
        <w:t>Д.-советник</w:t>
      </w:r>
      <w:proofErr w:type="spellEnd"/>
    </w:p>
    <w:p w:rsidR="00276E03" w:rsidRDefault="00276E03" w:rsidP="007845B3">
      <w:pPr>
        <w:pStyle w:val="af5"/>
      </w:pPr>
      <w:r>
        <w:lastRenderedPageBreak/>
        <w:t xml:space="preserve">Повестку дня принимали за основу, но должен был последовать  вопрос у кого дополнения, изменения. Этого  председатель не сделал. </w:t>
      </w:r>
    </w:p>
    <w:p w:rsidR="00276E03" w:rsidRPr="00276E03" w:rsidRDefault="00276E03" w:rsidP="007845B3">
      <w:pPr>
        <w:pStyle w:val="af5"/>
        <w:rPr>
          <w:b/>
        </w:rPr>
      </w:pPr>
      <w:r w:rsidRPr="00276E03">
        <w:rPr>
          <w:b/>
        </w:rPr>
        <w:t xml:space="preserve">Желез </w:t>
      </w:r>
      <w:proofErr w:type="spellStart"/>
      <w:r w:rsidRPr="00276E03">
        <w:rPr>
          <w:b/>
        </w:rPr>
        <w:t>Б.-советник</w:t>
      </w:r>
      <w:proofErr w:type="spellEnd"/>
    </w:p>
    <w:p w:rsidR="00276E03" w:rsidRDefault="00276E03" w:rsidP="007845B3">
      <w:pPr>
        <w:pStyle w:val="af5"/>
      </w:pPr>
      <w:r>
        <w:t>Фракция требует включить в повестку дня.</w:t>
      </w:r>
    </w:p>
    <w:p w:rsidR="00276E03" w:rsidRPr="00276E03" w:rsidRDefault="00276E03" w:rsidP="007845B3">
      <w:pPr>
        <w:pStyle w:val="af5"/>
        <w:rPr>
          <w:b/>
        </w:rPr>
      </w:pPr>
      <w:proofErr w:type="spellStart"/>
      <w:r w:rsidRPr="00276E03">
        <w:rPr>
          <w:b/>
        </w:rPr>
        <w:t>Ионец</w:t>
      </w:r>
      <w:proofErr w:type="spellEnd"/>
      <w:r w:rsidRPr="00276E03">
        <w:rPr>
          <w:b/>
        </w:rPr>
        <w:t xml:space="preserve"> С-советник</w:t>
      </w:r>
    </w:p>
    <w:p w:rsidR="00276E03" w:rsidRDefault="00276E03" w:rsidP="007845B3">
      <w:pPr>
        <w:pStyle w:val="af5"/>
      </w:pPr>
      <w:r>
        <w:t>Предлагаю объявить перерыв.</w:t>
      </w:r>
    </w:p>
    <w:p w:rsidR="00276E03" w:rsidRPr="00276E03" w:rsidRDefault="00276E03" w:rsidP="007845B3">
      <w:pPr>
        <w:pStyle w:val="af5"/>
        <w:rPr>
          <w:b/>
        </w:rPr>
      </w:pPr>
      <w:r w:rsidRPr="00276E03">
        <w:rPr>
          <w:b/>
        </w:rPr>
        <w:t xml:space="preserve">Казаны </w:t>
      </w:r>
      <w:proofErr w:type="spellStart"/>
      <w:r w:rsidRPr="00276E03">
        <w:rPr>
          <w:b/>
        </w:rPr>
        <w:t>Н.-советник</w:t>
      </w:r>
      <w:proofErr w:type="spellEnd"/>
    </w:p>
    <w:p w:rsidR="00276E03" w:rsidRDefault="00276E03" w:rsidP="007845B3">
      <w:pPr>
        <w:pStyle w:val="af5"/>
      </w:pPr>
      <w:r>
        <w:t>Ради чего ругаемся? Людям от этого не легче.</w:t>
      </w:r>
    </w:p>
    <w:p w:rsidR="00276E03" w:rsidRPr="00276E03" w:rsidRDefault="00276E03" w:rsidP="007845B3">
      <w:pPr>
        <w:pStyle w:val="af5"/>
        <w:rPr>
          <w:b/>
        </w:rPr>
      </w:pPr>
      <w:proofErr w:type="spellStart"/>
      <w:r w:rsidRPr="00276E03">
        <w:rPr>
          <w:b/>
        </w:rPr>
        <w:t>Киося</w:t>
      </w:r>
      <w:proofErr w:type="spellEnd"/>
      <w:r w:rsidRPr="00276E03">
        <w:rPr>
          <w:b/>
        </w:rPr>
        <w:t xml:space="preserve"> </w:t>
      </w:r>
      <w:proofErr w:type="spellStart"/>
      <w:r w:rsidRPr="00276E03">
        <w:rPr>
          <w:b/>
        </w:rPr>
        <w:t>М.-советник</w:t>
      </w:r>
      <w:proofErr w:type="spellEnd"/>
    </w:p>
    <w:p w:rsidR="00276E03" w:rsidRDefault="00276E03" w:rsidP="007845B3">
      <w:pPr>
        <w:pStyle w:val="af5"/>
      </w:pPr>
      <w:r>
        <w:t xml:space="preserve">Как Вам не стыдно  </w:t>
      </w:r>
      <w:proofErr w:type="spellStart"/>
      <w:r>
        <w:t>Тютин</w:t>
      </w:r>
      <w:proofErr w:type="spellEnd"/>
      <w:r>
        <w:t xml:space="preserve">. </w:t>
      </w:r>
      <w:proofErr w:type="gramStart"/>
      <w:r>
        <w:t>В начале</w:t>
      </w:r>
      <w:proofErr w:type="gramEnd"/>
      <w:r>
        <w:t xml:space="preserve"> надо  иметь образование, потом  выступать. Надо его   выгнать отсюда.</w:t>
      </w:r>
    </w:p>
    <w:p w:rsidR="00276E03" w:rsidRPr="00B93C31" w:rsidRDefault="00276E03" w:rsidP="00276E03">
      <w:pPr>
        <w:pStyle w:val="af5"/>
        <w:rPr>
          <w:b/>
        </w:rPr>
      </w:pPr>
      <w:r w:rsidRPr="00B93C31">
        <w:rPr>
          <w:b/>
        </w:rPr>
        <w:t xml:space="preserve">Тюлю </w:t>
      </w:r>
      <w:proofErr w:type="spellStart"/>
      <w:r w:rsidRPr="00B93C31">
        <w:rPr>
          <w:b/>
        </w:rPr>
        <w:t>С.-председатель</w:t>
      </w:r>
      <w:proofErr w:type="spellEnd"/>
      <w:r w:rsidRPr="00B93C31">
        <w:rPr>
          <w:b/>
        </w:rPr>
        <w:t xml:space="preserve">  городского Совета</w:t>
      </w:r>
    </w:p>
    <w:p w:rsidR="00276E03" w:rsidRDefault="00276E03" w:rsidP="007845B3">
      <w:pPr>
        <w:pStyle w:val="af5"/>
      </w:pPr>
      <w:proofErr w:type="spellStart"/>
      <w:r>
        <w:t>Г.Шиник</w:t>
      </w:r>
      <w:proofErr w:type="spellEnd"/>
      <w:r>
        <w:t xml:space="preserve"> предлагаю Вас  ввести в комиссию по бюджету.</w:t>
      </w:r>
      <w:r w:rsidR="0035452B">
        <w:t xml:space="preserve"> </w:t>
      </w:r>
      <w:proofErr w:type="gramStart"/>
      <w:r>
        <w:t>В</w:t>
      </w:r>
      <w:proofErr w:type="gramEnd"/>
      <w:r>
        <w:t>ы согласны?</w:t>
      </w:r>
    </w:p>
    <w:p w:rsidR="00276E03" w:rsidRPr="0035452B" w:rsidRDefault="0035452B" w:rsidP="007845B3">
      <w:pPr>
        <w:pStyle w:val="af5"/>
        <w:rPr>
          <w:b/>
        </w:rPr>
      </w:pPr>
      <w:proofErr w:type="spellStart"/>
      <w:r w:rsidRPr="0035452B">
        <w:rPr>
          <w:b/>
        </w:rPr>
        <w:t>Шиник</w:t>
      </w:r>
      <w:proofErr w:type="spellEnd"/>
      <w:r w:rsidRPr="0035452B">
        <w:rPr>
          <w:b/>
        </w:rPr>
        <w:t xml:space="preserve"> </w:t>
      </w:r>
      <w:proofErr w:type="spellStart"/>
      <w:r w:rsidRPr="0035452B">
        <w:rPr>
          <w:b/>
        </w:rPr>
        <w:t>В.-советник</w:t>
      </w:r>
      <w:proofErr w:type="spellEnd"/>
    </w:p>
    <w:p w:rsidR="0035452B" w:rsidRDefault="0035452B" w:rsidP="007845B3">
      <w:pPr>
        <w:pStyle w:val="af5"/>
      </w:pPr>
      <w:r>
        <w:t>Нет</w:t>
      </w:r>
    </w:p>
    <w:p w:rsidR="0035452B" w:rsidRPr="00B93C31" w:rsidRDefault="0035452B" w:rsidP="0035452B">
      <w:pPr>
        <w:pStyle w:val="af5"/>
        <w:rPr>
          <w:b/>
        </w:rPr>
      </w:pPr>
      <w:r w:rsidRPr="00B93C31">
        <w:rPr>
          <w:b/>
        </w:rPr>
        <w:t xml:space="preserve">Тюлю </w:t>
      </w:r>
      <w:proofErr w:type="spellStart"/>
      <w:r w:rsidRPr="00B93C31">
        <w:rPr>
          <w:b/>
        </w:rPr>
        <w:t>С.-председатель</w:t>
      </w:r>
      <w:proofErr w:type="spellEnd"/>
      <w:r w:rsidRPr="00B93C31">
        <w:rPr>
          <w:b/>
        </w:rPr>
        <w:t xml:space="preserve">  городского Совета</w:t>
      </w:r>
    </w:p>
    <w:p w:rsidR="0035452B" w:rsidRDefault="0035452B" w:rsidP="007845B3">
      <w:pPr>
        <w:pStyle w:val="af5"/>
      </w:pPr>
      <w:r>
        <w:t>До следующего заседания определитесь.</w:t>
      </w:r>
    </w:p>
    <w:p w:rsidR="00A20DF8" w:rsidRDefault="00A20DF8" w:rsidP="007845B3">
      <w:pPr>
        <w:pStyle w:val="af5"/>
      </w:pPr>
    </w:p>
    <w:p w:rsidR="00A20DF8" w:rsidRDefault="00A20DF8" w:rsidP="007845B3">
      <w:pPr>
        <w:pStyle w:val="af5"/>
      </w:pPr>
      <w:r>
        <w:t xml:space="preserve">  Председатель  городского Совета                                             С.К.Тюлю</w:t>
      </w:r>
    </w:p>
    <w:p w:rsidR="00A20DF8" w:rsidRDefault="00A20DF8" w:rsidP="007845B3">
      <w:pPr>
        <w:pStyle w:val="af5"/>
      </w:pPr>
      <w:r>
        <w:t xml:space="preserve">  Секретарь городского Совета                                                    О.Ф.Мухина</w:t>
      </w:r>
    </w:p>
    <w:p w:rsidR="00A20DF8" w:rsidRDefault="00A20DF8" w:rsidP="007845B3">
      <w:pPr>
        <w:pStyle w:val="af5"/>
      </w:pPr>
      <w:r>
        <w:t xml:space="preserve">       </w:t>
      </w:r>
    </w:p>
    <w:p w:rsidR="00A20DF8" w:rsidRDefault="00A20DF8" w:rsidP="007845B3">
      <w:pPr>
        <w:pStyle w:val="af5"/>
      </w:pPr>
    </w:p>
    <w:p w:rsidR="0035452B" w:rsidRPr="0035452B" w:rsidRDefault="0035452B" w:rsidP="007845B3">
      <w:pPr>
        <w:pStyle w:val="af5"/>
        <w:rPr>
          <w:b/>
        </w:rPr>
      </w:pPr>
      <w:proofErr w:type="spellStart"/>
      <w:r w:rsidRPr="0035452B">
        <w:rPr>
          <w:b/>
        </w:rPr>
        <w:t>Онофрей</w:t>
      </w:r>
      <w:proofErr w:type="spellEnd"/>
      <w:r w:rsidRPr="0035452B">
        <w:rPr>
          <w:b/>
        </w:rPr>
        <w:t xml:space="preserve"> </w:t>
      </w:r>
      <w:proofErr w:type="spellStart"/>
      <w:r w:rsidRPr="0035452B">
        <w:rPr>
          <w:b/>
        </w:rPr>
        <w:t>В.-советник</w:t>
      </w:r>
      <w:proofErr w:type="spellEnd"/>
    </w:p>
    <w:p w:rsidR="0035452B" w:rsidRDefault="0035452B" w:rsidP="007845B3">
      <w:pPr>
        <w:pStyle w:val="af5"/>
      </w:pPr>
      <w:r>
        <w:t xml:space="preserve">Еще раз предлагаю  включить дополнительные  вопросы в повестку дня. </w:t>
      </w:r>
      <w:proofErr w:type="gramStart"/>
      <w:r>
        <w:t>П</w:t>
      </w:r>
      <w:proofErr w:type="gramEnd"/>
      <w:r>
        <w:t>редлагаю  проголосовать.</w:t>
      </w:r>
    </w:p>
    <w:p w:rsidR="0035452B" w:rsidRDefault="0035452B" w:rsidP="007845B3">
      <w:pPr>
        <w:pStyle w:val="af5"/>
      </w:pPr>
      <w:r>
        <w:t xml:space="preserve">        </w:t>
      </w:r>
    </w:p>
    <w:p w:rsidR="0035452B" w:rsidRDefault="0035452B" w:rsidP="007845B3">
      <w:pPr>
        <w:pStyle w:val="af5"/>
      </w:pPr>
      <w:r>
        <w:t xml:space="preserve">За </w:t>
      </w:r>
      <w:proofErr w:type="gramStart"/>
      <w:r>
        <w:t>включении</w:t>
      </w:r>
      <w:proofErr w:type="gramEnd"/>
      <w:r>
        <w:t xml:space="preserve"> в повестку дня дополнительные вопросы:                                            </w:t>
      </w:r>
    </w:p>
    <w:p w:rsidR="0035452B" w:rsidRDefault="0035452B" w:rsidP="0035452B">
      <w:pPr>
        <w:pStyle w:val="af5"/>
      </w:pPr>
      <w:r>
        <w:t xml:space="preserve">об отставке председателя Совета и замов, </w:t>
      </w:r>
    </w:p>
    <w:p w:rsidR="0035452B" w:rsidRDefault="0035452B" w:rsidP="0035452B">
      <w:pPr>
        <w:pStyle w:val="af5"/>
      </w:pPr>
      <w:r>
        <w:t>об  избрании председателя городского Совета и замо</w:t>
      </w:r>
      <w:proofErr w:type="gramStart"/>
      <w:r>
        <w:t>в(</w:t>
      </w:r>
      <w:proofErr w:type="gramEnd"/>
      <w:r>
        <w:t>голосование   провести открытым), внести изменения в  специализированные  комиссии,</w:t>
      </w:r>
    </w:p>
    <w:p w:rsidR="0035452B" w:rsidRDefault="0035452B" w:rsidP="0035452B">
      <w:pPr>
        <w:pStyle w:val="af5"/>
      </w:pPr>
      <w:r>
        <w:t xml:space="preserve"> внести дополнения в комиссии </w:t>
      </w:r>
      <w:proofErr w:type="spellStart"/>
      <w:r>
        <w:t>примэрии</w:t>
      </w:r>
      <w:proofErr w:type="spellEnd"/>
      <w:r>
        <w:t>.,</w:t>
      </w:r>
    </w:p>
    <w:p w:rsidR="0035452B" w:rsidRDefault="0035452B" w:rsidP="0035452B">
      <w:pPr>
        <w:pStyle w:val="af5"/>
      </w:pPr>
      <w:r>
        <w:t xml:space="preserve"> снять с повестки дня вопросы № 5/3, №5/4,№ 5/5.2, №5/16</w:t>
      </w:r>
    </w:p>
    <w:p w:rsidR="0035452B" w:rsidRDefault="0035452B" w:rsidP="007845B3">
      <w:pPr>
        <w:pStyle w:val="af5"/>
      </w:pPr>
      <w:r>
        <w:t xml:space="preserve">                                                Проголосовали:за-12(</w:t>
      </w:r>
      <w:proofErr w:type="spellStart"/>
      <w:r>
        <w:t>Кисаков</w:t>
      </w:r>
      <w:proofErr w:type="spellEnd"/>
      <w:proofErr w:type="gramStart"/>
      <w:r>
        <w:t xml:space="preserve"> Д</w:t>
      </w:r>
      <w:proofErr w:type="gramEnd"/>
      <w:r>
        <w:t xml:space="preserve">, </w:t>
      </w:r>
      <w:proofErr w:type="spellStart"/>
      <w:r>
        <w:t>Терзи</w:t>
      </w:r>
      <w:proofErr w:type="spellEnd"/>
      <w:r>
        <w:t xml:space="preserve"> Г, </w:t>
      </w:r>
      <w:proofErr w:type="spellStart"/>
      <w:r>
        <w:t>Онофрей</w:t>
      </w:r>
      <w:proofErr w:type="spellEnd"/>
      <w:r>
        <w:t xml:space="preserve"> В,   </w:t>
      </w:r>
      <w:proofErr w:type="spellStart"/>
      <w:r>
        <w:t>Манзул</w:t>
      </w:r>
      <w:proofErr w:type="spellEnd"/>
      <w:r>
        <w:t xml:space="preserve"> Д,     </w:t>
      </w:r>
    </w:p>
    <w:p w:rsidR="0035452B" w:rsidRDefault="0035452B" w:rsidP="007845B3">
      <w:pPr>
        <w:pStyle w:val="af5"/>
      </w:pPr>
      <w:r>
        <w:t xml:space="preserve">                                                                                     </w:t>
      </w:r>
      <w:proofErr w:type="spellStart"/>
      <w:r>
        <w:t>Дизгинжили</w:t>
      </w:r>
      <w:proofErr w:type="spellEnd"/>
      <w:r>
        <w:t xml:space="preserve"> М, </w:t>
      </w:r>
      <w:proofErr w:type="spellStart"/>
      <w:r>
        <w:t>Бозбей</w:t>
      </w:r>
      <w:proofErr w:type="spellEnd"/>
      <w:proofErr w:type="gramStart"/>
      <w:r>
        <w:t xml:space="preserve"> А</w:t>
      </w:r>
      <w:proofErr w:type="gramEnd"/>
      <w:r>
        <w:t xml:space="preserve">, </w:t>
      </w:r>
      <w:proofErr w:type="spellStart"/>
      <w:r>
        <w:t>Фуер</w:t>
      </w:r>
      <w:proofErr w:type="spellEnd"/>
      <w:r>
        <w:t xml:space="preserve"> И, </w:t>
      </w:r>
    </w:p>
    <w:p w:rsidR="0035452B" w:rsidRDefault="0035452B" w:rsidP="007845B3">
      <w:pPr>
        <w:pStyle w:val="af5"/>
      </w:pPr>
      <w:r>
        <w:t xml:space="preserve">                                                                                     </w:t>
      </w:r>
      <w:proofErr w:type="spellStart"/>
      <w:r>
        <w:t>Карагеоргий</w:t>
      </w:r>
      <w:proofErr w:type="spellEnd"/>
      <w:proofErr w:type="gramStart"/>
      <w:r>
        <w:t xml:space="preserve"> Д</w:t>
      </w:r>
      <w:proofErr w:type="gramEnd"/>
      <w:r>
        <w:t xml:space="preserve">, Желез Б, </w:t>
      </w:r>
      <w:proofErr w:type="spellStart"/>
      <w:r>
        <w:t>Баурчулу</w:t>
      </w:r>
      <w:proofErr w:type="spellEnd"/>
      <w:r>
        <w:t xml:space="preserve"> Н, </w:t>
      </w:r>
    </w:p>
    <w:p w:rsidR="0035452B" w:rsidRDefault="0035452B" w:rsidP="007845B3">
      <w:pPr>
        <w:pStyle w:val="af5"/>
      </w:pPr>
      <w:r>
        <w:t xml:space="preserve">                                                                                     </w:t>
      </w:r>
      <w:proofErr w:type="spellStart"/>
      <w:r>
        <w:t>Павлиогло</w:t>
      </w:r>
      <w:proofErr w:type="spellEnd"/>
      <w:r>
        <w:t xml:space="preserve"> Г, </w:t>
      </w:r>
      <w:proofErr w:type="spellStart"/>
      <w:r>
        <w:t>Шиник</w:t>
      </w:r>
      <w:proofErr w:type="spellEnd"/>
      <w:r>
        <w:t xml:space="preserve"> В)</w:t>
      </w:r>
    </w:p>
    <w:p w:rsidR="0035452B" w:rsidRPr="0035452B" w:rsidRDefault="0035452B" w:rsidP="007845B3">
      <w:pPr>
        <w:pStyle w:val="af5"/>
        <w:rPr>
          <w:b/>
        </w:rPr>
      </w:pPr>
      <w:proofErr w:type="gramStart"/>
      <w:r w:rsidRPr="0035452B">
        <w:rPr>
          <w:b/>
        </w:rPr>
        <w:t>Чернев</w:t>
      </w:r>
      <w:proofErr w:type="gramEnd"/>
      <w:r w:rsidRPr="0035452B">
        <w:rPr>
          <w:b/>
        </w:rPr>
        <w:t xml:space="preserve"> </w:t>
      </w:r>
      <w:proofErr w:type="spellStart"/>
      <w:r w:rsidRPr="0035452B">
        <w:rPr>
          <w:b/>
        </w:rPr>
        <w:t>В.-советник</w:t>
      </w:r>
      <w:proofErr w:type="spellEnd"/>
    </w:p>
    <w:p w:rsidR="0035452B" w:rsidRDefault="0035452B" w:rsidP="007845B3">
      <w:pPr>
        <w:pStyle w:val="af5"/>
      </w:pPr>
      <w:r>
        <w:t xml:space="preserve">Ты председатель фракции </w:t>
      </w:r>
      <w:proofErr w:type="spellStart"/>
      <w:r>
        <w:t>г</w:t>
      </w:r>
      <w:proofErr w:type="gramStart"/>
      <w:r>
        <w:t>.О</w:t>
      </w:r>
      <w:proofErr w:type="gramEnd"/>
      <w:r>
        <w:t>нофрей</w:t>
      </w:r>
      <w:proofErr w:type="spellEnd"/>
      <w:r>
        <w:t>.</w:t>
      </w:r>
      <w:r w:rsidR="00A20DF8">
        <w:t xml:space="preserve"> </w:t>
      </w:r>
      <w:r>
        <w:t xml:space="preserve"> Работай своей головой, а не под  диктовку.</w:t>
      </w:r>
    </w:p>
    <w:p w:rsidR="001B44D5" w:rsidRDefault="001B44D5" w:rsidP="007845B3">
      <w:pPr>
        <w:pStyle w:val="af5"/>
      </w:pPr>
    </w:p>
    <w:p w:rsidR="001B44D5" w:rsidRDefault="001B44D5" w:rsidP="007845B3">
      <w:pPr>
        <w:pStyle w:val="af5"/>
      </w:pPr>
    </w:p>
    <w:p w:rsidR="0035452B" w:rsidRPr="0035452B" w:rsidRDefault="0035452B" w:rsidP="0035452B">
      <w:pPr>
        <w:pStyle w:val="af5"/>
        <w:rPr>
          <w:b/>
        </w:rPr>
      </w:pPr>
      <w:proofErr w:type="spellStart"/>
      <w:r w:rsidRPr="0035452B">
        <w:rPr>
          <w:b/>
        </w:rPr>
        <w:t>Онофрей</w:t>
      </w:r>
      <w:proofErr w:type="spellEnd"/>
      <w:r w:rsidRPr="0035452B">
        <w:rPr>
          <w:b/>
        </w:rPr>
        <w:t xml:space="preserve"> </w:t>
      </w:r>
      <w:proofErr w:type="spellStart"/>
      <w:r w:rsidRPr="0035452B">
        <w:rPr>
          <w:b/>
        </w:rPr>
        <w:t>В.-советник</w:t>
      </w:r>
      <w:proofErr w:type="spellEnd"/>
    </w:p>
    <w:p w:rsidR="0035452B" w:rsidRDefault="0035452B" w:rsidP="007845B3">
      <w:pPr>
        <w:pStyle w:val="af5"/>
      </w:pPr>
      <w:r>
        <w:t xml:space="preserve"> Предлагаю </w:t>
      </w:r>
      <w:r w:rsidR="006A20E7">
        <w:t xml:space="preserve"> отправить в отставку председателя городского Совета Тюлю С.</w:t>
      </w:r>
    </w:p>
    <w:p w:rsidR="006A20E7" w:rsidRDefault="006A20E7" w:rsidP="006A20E7">
      <w:pPr>
        <w:pStyle w:val="af5"/>
      </w:pPr>
      <w:r>
        <w:t xml:space="preserve">                                                Проголосовали:за-12(</w:t>
      </w:r>
      <w:proofErr w:type="spellStart"/>
      <w:r>
        <w:t>Кисаков</w:t>
      </w:r>
      <w:proofErr w:type="spellEnd"/>
      <w:proofErr w:type="gramStart"/>
      <w:r>
        <w:t xml:space="preserve"> Д</w:t>
      </w:r>
      <w:proofErr w:type="gramEnd"/>
      <w:r>
        <w:t xml:space="preserve">, </w:t>
      </w:r>
      <w:proofErr w:type="spellStart"/>
      <w:r>
        <w:t>Терзи</w:t>
      </w:r>
      <w:proofErr w:type="spellEnd"/>
      <w:r>
        <w:t xml:space="preserve"> Г, </w:t>
      </w:r>
      <w:proofErr w:type="spellStart"/>
      <w:r>
        <w:t>Онофрей</w:t>
      </w:r>
      <w:proofErr w:type="spellEnd"/>
      <w:r>
        <w:t xml:space="preserve"> В,   </w:t>
      </w:r>
      <w:proofErr w:type="spellStart"/>
      <w:r>
        <w:t>Манзул</w:t>
      </w:r>
      <w:proofErr w:type="spellEnd"/>
      <w:r>
        <w:t xml:space="preserve"> Д,                                                                                      </w:t>
      </w:r>
    </w:p>
    <w:p w:rsidR="006A20E7" w:rsidRDefault="006A20E7" w:rsidP="006A20E7">
      <w:pPr>
        <w:pStyle w:val="af5"/>
      </w:pPr>
      <w:r>
        <w:t xml:space="preserve">                                                                                      </w:t>
      </w:r>
      <w:proofErr w:type="spellStart"/>
      <w:r>
        <w:t>Дизгинжили</w:t>
      </w:r>
      <w:proofErr w:type="spellEnd"/>
      <w:r>
        <w:t xml:space="preserve"> М, </w:t>
      </w:r>
      <w:proofErr w:type="spellStart"/>
      <w:r>
        <w:t>Бозбей</w:t>
      </w:r>
      <w:proofErr w:type="spellEnd"/>
      <w:proofErr w:type="gramStart"/>
      <w:r>
        <w:t xml:space="preserve"> А</w:t>
      </w:r>
      <w:proofErr w:type="gramEnd"/>
      <w:r>
        <w:t xml:space="preserve">, </w:t>
      </w:r>
      <w:proofErr w:type="spellStart"/>
      <w:r>
        <w:t>Фуер</w:t>
      </w:r>
      <w:proofErr w:type="spellEnd"/>
      <w:r>
        <w:t xml:space="preserve"> И, </w:t>
      </w:r>
    </w:p>
    <w:p w:rsidR="006A20E7" w:rsidRDefault="006A20E7" w:rsidP="006A20E7">
      <w:pPr>
        <w:pStyle w:val="af5"/>
      </w:pPr>
      <w:r>
        <w:t xml:space="preserve">                                                                                     </w:t>
      </w:r>
      <w:proofErr w:type="spellStart"/>
      <w:r>
        <w:t>Карагеоргий</w:t>
      </w:r>
      <w:proofErr w:type="spellEnd"/>
      <w:proofErr w:type="gramStart"/>
      <w:r>
        <w:t xml:space="preserve"> Д</w:t>
      </w:r>
      <w:proofErr w:type="gramEnd"/>
      <w:r>
        <w:t xml:space="preserve">, Желез Б, </w:t>
      </w:r>
      <w:proofErr w:type="spellStart"/>
      <w:r>
        <w:t>Баурчулу</w:t>
      </w:r>
      <w:proofErr w:type="spellEnd"/>
      <w:r>
        <w:t xml:space="preserve"> Н, </w:t>
      </w:r>
    </w:p>
    <w:p w:rsidR="006A20E7" w:rsidRDefault="006A20E7" w:rsidP="006A20E7">
      <w:pPr>
        <w:pStyle w:val="af5"/>
      </w:pPr>
      <w:r>
        <w:t xml:space="preserve">                                                                                     </w:t>
      </w:r>
      <w:proofErr w:type="spellStart"/>
      <w:r>
        <w:t>Павлиогло</w:t>
      </w:r>
      <w:proofErr w:type="spellEnd"/>
      <w:r>
        <w:t xml:space="preserve"> Г, </w:t>
      </w:r>
      <w:proofErr w:type="spellStart"/>
      <w:r>
        <w:t>Шиник</w:t>
      </w:r>
      <w:proofErr w:type="spellEnd"/>
      <w:r>
        <w:t xml:space="preserve"> В)</w:t>
      </w:r>
    </w:p>
    <w:p w:rsidR="006A20E7" w:rsidRDefault="006A20E7" w:rsidP="006A20E7">
      <w:pPr>
        <w:pStyle w:val="af5"/>
      </w:pPr>
      <w:r>
        <w:t xml:space="preserve">Предлагаю избрать председателем городского Совета  </w:t>
      </w:r>
      <w:proofErr w:type="spellStart"/>
      <w:r>
        <w:t>Терзи</w:t>
      </w:r>
      <w:proofErr w:type="spellEnd"/>
      <w:r>
        <w:t xml:space="preserve"> Георгия Гавриловича.</w:t>
      </w:r>
    </w:p>
    <w:p w:rsidR="006A20E7" w:rsidRDefault="006A20E7" w:rsidP="006A20E7">
      <w:pPr>
        <w:pStyle w:val="af5"/>
      </w:pPr>
      <w:r>
        <w:t xml:space="preserve">                                                Проголосовали:за-12(</w:t>
      </w:r>
      <w:proofErr w:type="spellStart"/>
      <w:r>
        <w:t>Кисаков</w:t>
      </w:r>
      <w:proofErr w:type="spellEnd"/>
      <w:proofErr w:type="gramStart"/>
      <w:r>
        <w:t xml:space="preserve"> Д</w:t>
      </w:r>
      <w:proofErr w:type="gramEnd"/>
      <w:r>
        <w:t xml:space="preserve">, </w:t>
      </w:r>
      <w:proofErr w:type="spellStart"/>
      <w:r>
        <w:t>Терзи</w:t>
      </w:r>
      <w:proofErr w:type="spellEnd"/>
      <w:r>
        <w:t xml:space="preserve"> Г, </w:t>
      </w:r>
      <w:proofErr w:type="spellStart"/>
      <w:r>
        <w:t>Онофрей</w:t>
      </w:r>
      <w:proofErr w:type="spellEnd"/>
      <w:r>
        <w:t xml:space="preserve"> В,   </w:t>
      </w:r>
      <w:proofErr w:type="spellStart"/>
      <w:r>
        <w:t>Манзул</w:t>
      </w:r>
      <w:proofErr w:type="spellEnd"/>
      <w:r>
        <w:t xml:space="preserve"> Д,                                                                                      </w:t>
      </w:r>
    </w:p>
    <w:p w:rsidR="006A20E7" w:rsidRDefault="006A20E7" w:rsidP="006A20E7">
      <w:pPr>
        <w:pStyle w:val="af5"/>
      </w:pPr>
      <w:r>
        <w:t xml:space="preserve">                                                                                      </w:t>
      </w:r>
      <w:proofErr w:type="spellStart"/>
      <w:r>
        <w:t>Дизгинжили</w:t>
      </w:r>
      <w:proofErr w:type="spellEnd"/>
      <w:r>
        <w:t xml:space="preserve"> М, </w:t>
      </w:r>
      <w:proofErr w:type="spellStart"/>
      <w:r>
        <w:t>Бозбей</w:t>
      </w:r>
      <w:proofErr w:type="spellEnd"/>
      <w:proofErr w:type="gramStart"/>
      <w:r>
        <w:t xml:space="preserve"> А</w:t>
      </w:r>
      <w:proofErr w:type="gramEnd"/>
      <w:r>
        <w:t xml:space="preserve">, </w:t>
      </w:r>
      <w:proofErr w:type="spellStart"/>
      <w:r>
        <w:t>Фуер</w:t>
      </w:r>
      <w:proofErr w:type="spellEnd"/>
      <w:r>
        <w:t xml:space="preserve"> И, </w:t>
      </w:r>
    </w:p>
    <w:p w:rsidR="006A20E7" w:rsidRDefault="006A20E7" w:rsidP="006A20E7">
      <w:pPr>
        <w:pStyle w:val="af5"/>
      </w:pPr>
      <w:r>
        <w:t xml:space="preserve">                                                                                     </w:t>
      </w:r>
      <w:proofErr w:type="spellStart"/>
      <w:r>
        <w:t>Карагеоргий</w:t>
      </w:r>
      <w:proofErr w:type="spellEnd"/>
      <w:proofErr w:type="gramStart"/>
      <w:r>
        <w:t xml:space="preserve"> Д</w:t>
      </w:r>
      <w:proofErr w:type="gramEnd"/>
      <w:r>
        <w:t xml:space="preserve">, Желез Б, </w:t>
      </w:r>
      <w:proofErr w:type="spellStart"/>
      <w:r>
        <w:t>Баурчулу</w:t>
      </w:r>
      <w:proofErr w:type="spellEnd"/>
      <w:r>
        <w:t xml:space="preserve"> Н, </w:t>
      </w:r>
    </w:p>
    <w:p w:rsidR="006A20E7" w:rsidRDefault="006A20E7" w:rsidP="006A20E7">
      <w:pPr>
        <w:pStyle w:val="af5"/>
      </w:pPr>
      <w:r>
        <w:lastRenderedPageBreak/>
        <w:t xml:space="preserve">                                                                                     </w:t>
      </w:r>
      <w:proofErr w:type="spellStart"/>
      <w:r>
        <w:t>Павлиогло</w:t>
      </w:r>
      <w:proofErr w:type="spellEnd"/>
      <w:r>
        <w:t xml:space="preserve"> Г, </w:t>
      </w:r>
      <w:proofErr w:type="spellStart"/>
      <w:r>
        <w:t>Шиник</w:t>
      </w:r>
      <w:proofErr w:type="spellEnd"/>
      <w:r>
        <w:t xml:space="preserve"> В)</w:t>
      </w:r>
    </w:p>
    <w:p w:rsidR="00457802" w:rsidRDefault="00457802" w:rsidP="006A20E7">
      <w:pPr>
        <w:pStyle w:val="af5"/>
      </w:pPr>
      <w:proofErr w:type="spellStart"/>
      <w:r w:rsidRPr="0035452B">
        <w:rPr>
          <w:b/>
        </w:rPr>
        <w:t>Онофрей</w:t>
      </w:r>
      <w:proofErr w:type="spellEnd"/>
      <w:r w:rsidRPr="0035452B">
        <w:rPr>
          <w:b/>
        </w:rPr>
        <w:t xml:space="preserve"> </w:t>
      </w:r>
      <w:proofErr w:type="spellStart"/>
      <w:r w:rsidRPr="0035452B">
        <w:rPr>
          <w:b/>
        </w:rPr>
        <w:t>В.-советник</w:t>
      </w:r>
      <w:proofErr w:type="spellEnd"/>
    </w:p>
    <w:p w:rsidR="00457802" w:rsidRDefault="00457802" w:rsidP="006A20E7">
      <w:pPr>
        <w:pStyle w:val="af5"/>
      </w:pPr>
      <w:r>
        <w:t>Георгий Гаврилович займите свое место. И ведите сессию дальше Вы.</w:t>
      </w:r>
    </w:p>
    <w:p w:rsidR="00457802" w:rsidRDefault="00457802" w:rsidP="006A20E7">
      <w:pPr>
        <w:pStyle w:val="af5"/>
      </w:pPr>
      <w:r>
        <w:t xml:space="preserve">   ( место председателя  Совета не уступили)</w:t>
      </w:r>
    </w:p>
    <w:p w:rsidR="00457802" w:rsidRDefault="00457802" w:rsidP="006A20E7">
      <w:pPr>
        <w:pStyle w:val="af5"/>
      </w:pPr>
    </w:p>
    <w:p w:rsidR="00457802" w:rsidRPr="00457802" w:rsidRDefault="00457802" w:rsidP="006A20E7">
      <w:pPr>
        <w:pStyle w:val="af5"/>
        <w:rPr>
          <w:b/>
        </w:rPr>
      </w:pPr>
      <w:proofErr w:type="spellStart"/>
      <w:r w:rsidRPr="00457802">
        <w:rPr>
          <w:b/>
        </w:rPr>
        <w:t>Терзи</w:t>
      </w:r>
      <w:proofErr w:type="spellEnd"/>
      <w:r w:rsidRPr="00457802">
        <w:rPr>
          <w:b/>
        </w:rPr>
        <w:t xml:space="preserve"> Г </w:t>
      </w:r>
      <w:proofErr w:type="spellStart"/>
      <w:proofErr w:type="gramStart"/>
      <w:r w:rsidRPr="00457802">
        <w:rPr>
          <w:b/>
        </w:rPr>
        <w:t>Г</w:t>
      </w:r>
      <w:proofErr w:type="spellEnd"/>
      <w:proofErr w:type="gramEnd"/>
      <w:r w:rsidRPr="00457802">
        <w:rPr>
          <w:b/>
        </w:rPr>
        <w:t>-  советник, вновь избранный председатель</w:t>
      </w:r>
    </w:p>
    <w:p w:rsidR="00457802" w:rsidRDefault="00457802" w:rsidP="006A20E7">
      <w:pPr>
        <w:pStyle w:val="af5"/>
      </w:pPr>
      <w:r>
        <w:t>1)Предлагаю  отправить  в отставку замов председателя Совета Чернева</w:t>
      </w:r>
      <w:proofErr w:type="gramStart"/>
      <w:r>
        <w:t xml:space="preserve"> В</w:t>
      </w:r>
      <w:proofErr w:type="gramEnd"/>
      <w:r>
        <w:t xml:space="preserve">, </w:t>
      </w:r>
      <w:proofErr w:type="spellStart"/>
      <w:r>
        <w:t>Копущулу</w:t>
      </w:r>
      <w:proofErr w:type="spellEnd"/>
      <w:r>
        <w:t xml:space="preserve"> В,  </w:t>
      </w:r>
    </w:p>
    <w:p w:rsidR="00457802" w:rsidRDefault="00457802" w:rsidP="00457802">
      <w:pPr>
        <w:pStyle w:val="af5"/>
      </w:pPr>
      <w:r>
        <w:t xml:space="preserve">                                              Проголосовали:за-12(</w:t>
      </w:r>
      <w:proofErr w:type="spellStart"/>
      <w:r>
        <w:t>Кисаков</w:t>
      </w:r>
      <w:proofErr w:type="spellEnd"/>
      <w:proofErr w:type="gramStart"/>
      <w:r>
        <w:t xml:space="preserve"> Д</w:t>
      </w:r>
      <w:proofErr w:type="gramEnd"/>
      <w:r>
        <w:t xml:space="preserve">, </w:t>
      </w:r>
      <w:proofErr w:type="spellStart"/>
      <w:r>
        <w:t>Терзи</w:t>
      </w:r>
      <w:proofErr w:type="spellEnd"/>
      <w:r>
        <w:t xml:space="preserve"> Г, </w:t>
      </w:r>
      <w:proofErr w:type="spellStart"/>
      <w:r>
        <w:t>Онофрей</w:t>
      </w:r>
      <w:proofErr w:type="spellEnd"/>
      <w:r>
        <w:t xml:space="preserve"> В,   </w:t>
      </w:r>
      <w:proofErr w:type="spellStart"/>
      <w:r>
        <w:t>Манзул</w:t>
      </w:r>
      <w:proofErr w:type="spellEnd"/>
      <w:r>
        <w:t xml:space="preserve"> Д,                                                                                      </w:t>
      </w:r>
    </w:p>
    <w:p w:rsidR="00457802" w:rsidRDefault="00457802" w:rsidP="00457802">
      <w:pPr>
        <w:pStyle w:val="af5"/>
      </w:pPr>
      <w:r>
        <w:t xml:space="preserve">                                                                                    </w:t>
      </w:r>
      <w:proofErr w:type="spellStart"/>
      <w:r>
        <w:t>Дизгинжили</w:t>
      </w:r>
      <w:proofErr w:type="spellEnd"/>
      <w:r>
        <w:t xml:space="preserve"> М, </w:t>
      </w:r>
      <w:proofErr w:type="spellStart"/>
      <w:r>
        <w:t>Бозбей</w:t>
      </w:r>
      <w:proofErr w:type="spellEnd"/>
      <w:proofErr w:type="gramStart"/>
      <w:r>
        <w:t xml:space="preserve"> А</w:t>
      </w:r>
      <w:proofErr w:type="gramEnd"/>
      <w:r>
        <w:t xml:space="preserve">, </w:t>
      </w:r>
      <w:proofErr w:type="spellStart"/>
      <w:r>
        <w:t>Фуер</w:t>
      </w:r>
      <w:proofErr w:type="spellEnd"/>
      <w:r>
        <w:t xml:space="preserve"> И, </w:t>
      </w:r>
    </w:p>
    <w:p w:rsidR="00457802" w:rsidRDefault="00457802" w:rsidP="00457802">
      <w:pPr>
        <w:pStyle w:val="af5"/>
      </w:pPr>
      <w:r>
        <w:t xml:space="preserve">                                                                                     </w:t>
      </w:r>
      <w:proofErr w:type="spellStart"/>
      <w:r>
        <w:t>Карагеоргий</w:t>
      </w:r>
      <w:proofErr w:type="spellEnd"/>
      <w:proofErr w:type="gramStart"/>
      <w:r>
        <w:t xml:space="preserve"> Д</w:t>
      </w:r>
      <w:proofErr w:type="gramEnd"/>
      <w:r>
        <w:t xml:space="preserve">, Желез Б, </w:t>
      </w:r>
      <w:proofErr w:type="spellStart"/>
      <w:r>
        <w:t>Баурчулу</w:t>
      </w:r>
      <w:proofErr w:type="spellEnd"/>
      <w:r>
        <w:t xml:space="preserve"> Н, </w:t>
      </w:r>
    </w:p>
    <w:p w:rsidR="00457802" w:rsidRDefault="00457802" w:rsidP="00457802">
      <w:pPr>
        <w:pStyle w:val="af5"/>
      </w:pPr>
      <w:r>
        <w:t xml:space="preserve">                                                                                     </w:t>
      </w:r>
      <w:proofErr w:type="spellStart"/>
      <w:r>
        <w:t>Павлиогло</w:t>
      </w:r>
      <w:proofErr w:type="spellEnd"/>
      <w:r>
        <w:t xml:space="preserve"> Г, </w:t>
      </w:r>
      <w:proofErr w:type="spellStart"/>
      <w:r>
        <w:t>Шиник</w:t>
      </w:r>
      <w:proofErr w:type="spellEnd"/>
      <w:r>
        <w:t xml:space="preserve"> В)</w:t>
      </w:r>
    </w:p>
    <w:p w:rsidR="00457802" w:rsidRDefault="00457802" w:rsidP="006A20E7">
      <w:pPr>
        <w:pStyle w:val="af5"/>
      </w:pPr>
    </w:p>
    <w:p w:rsidR="00457802" w:rsidRDefault="00457802" w:rsidP="006A20E7">
      <w:pPr>
        <w:pStyle w:val="af5"/>
      </w:pPr>
    </w:p>
    <w:p w:rsidR="00457802" w:rsidRDefault="00457802" w:rsidP="006A20E7">
      <w:pPr>
        <w:pStyle w:val="af5"/>
      </w:pPr>
      <w:r>
        <w:t xml:space="preserve">2)  Избрать замов председателя городского Совета  </w:t>
      </w:r>
      <w:proofErr w:type="spellStart"/>
      <w:r>
        <w:t>Кисакова</w:t>
      </w:r>
      <w:proofErr w:type="spellEnd"/>
      <w:proofErr w:type="gramStart"/>
      <w:r>
        <w:t xml:space="preserve"> Д</w:t>
      </w:r>
      <w:proofErr w:type="gramEnd"/>
      <w:r>
        <w:t xml:space="preserve">, </w:t>
      </w:r>
      <w:proofErr w:type="spellStart"/>
      <w:r w:rsidR="00F2535A">
        <w:t>Дизгинжили</w:t>
      </w:r>
      <w:proofErr w:type="spellEnd"/>
      <w:r w:rsidR="00F2535A">
        <w:t xml:space="preserve"> М.</w:t>
      </w:r>
    </w:p>
    <w:p w:rsidR="00457802" w:rsidRDefault="00457802" w:rsidP="00457802">
      <w:pPr>
        <w:pStyle w:val="af5"/>
      </w:pPr>
      <w:r>
        <w:t xml:space="preserve">                                              Проголосовали:за-12(</w:t>
      </w:r>
      <w:proofErr w:type="spellStart"/>
      <w:r>
        <w:t>Кисаков</w:t>
      </w:r>
      <w:proofErr w:type="spellEnd"/>
      <w:proofErr w:type="gramStart"/>
      <w:r>
        <w:t xml:space="preserve"> Д</w:t>
      </w:r>
      <w:proofErr w:type="gramEnd"/>
      <w:r>
        <w:t xml:space="preserve">, </w:t>
      </w:r>
      <w:proofErr w:type="spellStart"/>
      <w:r>
        <w:t>Терзи</w:t>
      </w:r>
      <w:proofErr w:type="spellEnd"/>
      <w:r>
        <w:t xml:space="preserve"> Г, </w:t>
      </w:r>
      <w:proofErr w:type="spellStart"/>
      <w:r>
        <w:t>Онофрей</w:t>
      </w:r>
      <w:proofErr w:type="spellEnd"/>
      <w:r>
        <w:t xml:space="preserve"> В,   </w:t>
      </w:r>
      <w:proofErr w:type="spellStart"/>
      <w:r>
        <w:t>Манзул</w:t>
      </w:r>
      <w:proofErr w:type="spellEnd"/>
      <w:r>
        <w:t xml:space="preserve"> Д,                                                                                      </w:t>
      </w:r>
    </w:p>
    <w:p w:rsidR="00457802" w:rsidRDefault="00457802" w:rsidP="00457802">
      <w:pPr>
        <w:pStyle w:val="af5"/>
      </w:pPr>
      <w:r>
        <w:t xml:space="preserve">                                                                                    </w:t>
      </w:r>
      <w:proofErr w:type="spellStart"/>
      <w:r>
        <w:t>Дизгинжили</w:t>
      </w:r>
      <w:proofErr w:type="spellEnd"/>
      <w:r>
        <w:t xml:space="preserve"> М, </w:t>
      </w:r>
      <w:proofErr w:type="spellStart"/>
      <w:r>
        <w:t>Бозбей</w:t>
      </w:r>
      <w:proofErr w:type="spellEnd"/>
      <w:proofErr w:type="gramStart"/>
      <w:r>
        <w:t xml:space="preserve"> А</w:t>
      </w:r>
      <w:proofErr w:type="gramEnd"/>
      <w:r>
        <w:t xml:space="preserve">, </w:t>
      </w:r>
      <w:proofErr w:type="spellStart"/>
      <w:r>
        <w:t>Фуер</w:t>
      </w:r>
      <w:proofErr w:type="spellEnd"/>
      <w:r>
        <w:t xml:space="preserve"> И, </w:t>
      </w:r>
    </w:p>
    <w:p w:rsidR="00457802" w:rsidRDefault="00457802" w:rsidP="00457802">
      <w:pPr>
        <w:pStyle w:val="af5"/>
      </w:pPr>
      <w:r>
        <w:t xml:space="preserve">                                                                                     </w:t>
      </w:r>
      <w:proofErr w:type="spellStart"/>
      <w:r>
        <w:t>Карагеоргий</w:t>
      </w:r>
      <w:proofErr w:type="spellEnd"/>
      <w:proofErr w:type="gramStart"/>
      <w:r>
        <w:t xml:space="preserve"> Д</w:t>
      </w:r>
      <w:proofErr w:type="gramEnd"/>
      <w:r>
        <w:t xml:space="preserve">, Желез Б, </w:t>
      </w:r>
      <w:proofErr w:type="spellStart"/>
      <w:r>
        <w:t>Баурчулу</w:t>
      </w:r>
      <w:proofErr w:type="spellEnd"/>
      <w:r>
        <w:t xml:space="preserve"> Н, </w:t>
      </w:r>
    </w:p>
    <w:p w:rsidR="00457802" w:rsidRDefault="00457802" w:rsidP="00457802">
      <w:pPr>
        <w:pStyle w:val="af5"/>
      </w:pPr>
      <w:r>
        <w:t xml:space="preserve">                                                                                     </w:t>
      </w:r>
      <w:proofErr w:type="spellStart"/>
      <w:r>
        <w:t>Павлиогло</w:t>
      </w:r>
      <w:proofErr w:type="spellEnd"/>
      <w:r>
        <w:t xml:space="preserve"> Г, </w:t>
      </w:r>
      <w:proofErr w:type="spellStart"/>
      <w:r>
        <w:t>Шиник</w:t>
      </w:r>
      <w:proofErr w:type="spellEnd"/>
      <w:r>
        <w:t xml:space="preserve"> В)</w:t>
      </w:r>
    </w:p>
    <w:p w:rsidR="00457802" w:rsidRDefault="00457802" w:rsidP="00457802">
      <w:pPr>
        <w:pStyle w:val="af5"/>
      </w:pPr>
    </w:p>
    <w:p w:rsidR="006A20E7" w:rsidRDefault="00457802" w:rsidP="007845B3">
      <w:pPr>
        <w:pStyle w:val="af5"/>
      </w:pPr>
      <w:r>
        <w:t>3) предлагаю  сегодня закрыть сессию</w:t>
      </w:r>
    </w:p>
    <w:p w:rsidR="00457802" w:rsidRDefault="00457802" w:rsidP="00457802">
      <w:pPr>
        <w:pStyle w:val="af5"/>
      </w:pPr>
      <w:r>
        <w:t xml:space="preserve">                                                Проголосовали:за-12(</w:t>
      </w:r>
      <w:proofErr w:type="spellStart"/>
      <w:r>
        <w:t>Кисаков</w:t>
      </w:r>
      <w:proofErr w:type="spellEnd"/>
      <w:proofErr w:type="gramStart"/>
      <w:r>
        <w:t xml:space="preserve"> Д</w:t>
      </w:r>
      <w:proofErr w:type="gramEnd"/>
      <w:r>
        <w:t xml:space="preserve">, </w:t>
      </w:r>
      <w:proofErr w:type="spellStart"/>
      <w:r>
        <w:t>Терзи</w:t>
      </w:r>
      <w:proofErr w:type="spellEnd"/>
      <w:r>
        <w:t xml:space="preserve"> Г, </w:t>
      </w:r>
      <w:proofErr w:type="spellStart"/>
      <w:r>
        <w:t>Онофрей</w:t>
      </w:r>
      <w:proofErr w:type="spellEnd"/>
      <w:r>
        <w:t xml:space="preserve"> В,   </w:t>
      </w:r>
      <w:proofErr w:type="spellStart"/>
      <w:r>
        <w:t>Манзул</w:t>
      </w:r>
      <w:proofErr w:type="spellEnd"/>
      <w:r>
        <w:t xml:space="preserve"> Д,                                                                                      </w:t>
      </w:r>
    </w:p>
    <w:p w:rsidR="00457802" w:rsidRDefault="00457802" w:rsidP="00457802">
      <w:pPr>
        <w:pStyle w:val="af5"/>
      </w:pPr>
      <w:r>
        <w:t xml:space="preserve">                                                                                    </w:t>
      </w:r>
      <w:proofErr w:type="spellStart"/>
      <w:r>
        <w:t>Дизгинжили</w:t>
      </w:r>
      <w:proofErr w:type="spellEnd"/>
      <w:r>
        <w:t xml:space="preserve"> М, </w:t>
      </w:r>
      <w:proofErr w:type="spellStart"/>
      <w:r>
        <w:t>Бозбей</w:t>
      </w:r>
      <w:proofErr w:type="spellEnd"/>
      <w:proofErr w:type="gramStart"/>
      <w:r>
        <w:t xml:space="preserve"> А</w:t>
      </w:r>
      <w:proofErr w:type="gramEnd"/>
      <w:r>
        <w:t xml:space="preserve">, </w:t>
      </w:r>
      <w:proofErr w:type="spellStart"/>
      <w:r>
        <w:t>Фуер</w:t>
      </w:r>
      <w:proofErr w:type="spellEnd"/>
      <w:r>
        <w:t xml:space="preserve"> И, </w:t>
      </w:r>
    </w:p>
    <w:p w:rsidR="00457802" w:rsidRDefault="00457802" w:rsidP="00457802">
      <w:pPr>
        <w:pStyle w:val="af5"/>
      </w:pPr>
      <w:r>
        <w:t xml:space="preserve">                                                                                     </w:t>
      </w:r>
      <w:proofErr w:type="spellStart"/>
      <w:r>
        <w:t>Карагеоргий</w:t>
      </w:r>
      <w:proofErr w:type="spellEnd"/>
      <w:proofErr w:type="gramStart"/>
      <w:r>
        <w:t xml:space="preserve"> Д</w:t>
      </w:r>
      <w:proofErr w:type="gramEnd"/>
      <w:r>
        <w:t xml:space="preserve">, Желез Б, </w:t>
      </w:r>
      <w:proofErr w:type="spellStart"/>
      <w:r>
        <w:t>Баурчулу</w:t>
      </w:r>
      <w:proofErr w:type="spellEnd"/>
      <w:r>
        <w:t xml:space="preserve"> Н, </w:t>
      </w:r>
    </w:p>
    <w:p w:rsidR="00457802" w:rsidRDefault="00457802" w:rsidP="00457802">
      <w:pPr>
        <w:pStyle w:val="af5"/>
      </w:pPr>
      <w:r>
        <w:t xml:space="preserve">                                                                                     </w:t>
      </w:r>
      <w:proofErr w:type="spellStart"/>
      <w:r>
        <w:t>Павлиогло</w:t>
      </w:r>
      <w:proofErr w:type="spellEnd"/>
      <w:r>
        <w:t xml:space="preserve"> Г, </w:t>
      </w:r>
      <w:proofErr w:type="spellStart"/>
      <w:r>
        <w:t>Шиник</w:t>
      </w:r>
      <w:proofErr w:type="spellEnd"/>
      <w:r>
        <w:t xml:space="preserve"> В)</w:t>
      </w:r>
    </w:p>
    <w:p w:rsidR="00A20DF8" w:rsidRDefault="00A20DF8" w:rsidP="00457802">
      <w:pPr>
        <w:pStyle w:val="af5"/>
      </w:pPr>
    </w:p>
    <w:p w:rsidR="00A20DF8" w:rsidRDefault="00A20DF8" w:rsidP="00A20DF8">
      <w:pPr>
        <w:pStyle w:val="af5"/>
      </w:pPr>
      <w:r>
        <w:t xml:space="preserve">Председатель  городского Совета                                               Г </w:t>
      </w:r>
      <w:proofErr w:type="spellStart"/>
      <w:proofErr w:type="gramStart"/>
      <w:r>
        <w:t>Г</w:t>
      </w:r>
      <w:proofErr w:type="spellEnd"/>
      <w:proofErr w:type="gramEnd"/>
      <w:r>
        <w:t xml:space="preserve"> </w:t>
      </w:r>
      <w:proofErr w:type="spellStart"/>
      <w:r>
        <w:t>Терзи</w:t>
      </w:r>
      <w:proofErr w:type="spellEnd"/>
    </w:p>
    <w:p w:rsidR="00A20DF8" w:rsidRDefault="00A20DF8" w:rsidP="00A20DF8">
      <w:pPr>
        <w:pStyle w:val="af5"/>
      </w:pPr>
      <w:r>
        <w:t xml:space="preserve">  Секретарь городского Совета                                                    О.Ф.Мухина</w:t>
      </w:r>
    </w:p>
    <w:p w:rsidR="00A20DF8" w:rsidRDefault="00A20DF8" w:rsidP="00A20DF8">
      <w:pPr>
        <w:pStyle w:val="af5"/>
      </w:pPr>
      <w:r>
        <w:t xml:space="preserve">       </w:t>
      </w:r>
    </w:p>
    <w:p w:rsidR="00A20DF8" w:rsidRDefault="00A20DF8" w:rsidP="00A20DF8">
      <w:pPr>
        <w:pStyle w:val="af5"/>
      </w:pPr>
    </w:p>
    <w:p w:rsidR="00457802" w:rsidRPr="00276E03" w:rsidRDefault="00457802" w:rsidP="007845B3">
      <w:pPr>
        <w:pStyle w:val="af5"/>
      </w:pPr>
    </w:p>
    <w:sectPr w:rsidR="00457802" w:rsidRPr="00276E03" w:rsidSect="001D0C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F2" w:rsidRDefault="00187BF2" w:rsidP="000D0221">
      <w:pPr>
        <w:spacing w:after="0" w:line="240" w:lineRule="auto"/>
      </w:pPr>
      <w:r>
        <w:separator/>
      </w:r>
    </w:p>
  </w:endnote>
  <w:endnote w:type="continuationSeparator" w:id="0">
    <w:p w:rsidR="00187BF2" w:rsidRDefault="00187BF2" w:rsidP="000D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33" w:rsidRDefault="0052683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33" w:rsidRDefault="00526833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33" w:rsidRDefault="0052683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F2" w:rsidRDefault="00187BF2" w:rsidP="000D0221">
      <w:pPr>
        <w:spacing w:after="0" w:line="240" w:lineRule="auto"/>
      </w:pPr>
      <w:r>
        <w:separator/>
      </w:r>
    </w:p>
  </w:footnote>
  <w:footnote w:type="continuationSeparator" w:id="0">
    <w:p w:rsidR="00187BF2" w:rsidRDefault="00187BF2" w:rsidP="000D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33" w:rsidRDefault="0052683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969"/>
      <w:docPartObj>
        <w:docPartGallery w:val="Page Numbers (Top of Page)"/>
        <w:docPartUnique/>
      </w:docPartObj>
    </w:sdtPr>
    <w:sdtContent>
      <w:p w:rsidR="00526833" w:rsidRDefault="00526833">
        <w:pPr>
          <w:pStyle w:val="af2"/>
        </w:pPr>
        <w:fldSimple w:instr=" PAGE   \* MERGEFORMAT ">
          <w:r w:rsidR="00142FD8">
            <w:rPr>
              <w:noProof/>
            </w:rPr>
            <w:t>1</w:t>
          </w:r>
        </w:fldSimple>
      </w:p>
    </w:sdtContent>
  </w:sdt>
  <w:p w:rsidR="00526833" w:rsidRDefault="00526833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33" w:rsidRDefault="0052683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4">
    <w:nsid w:val="01A3669D"/>
    <w:multiLevelType w:val="hybridMultilevel"/>
    <w:tmpl w:val="93C8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577A"/>
    <w:multiLevelType w:val="hybridMultilevel"/>
    <w:tmpl w:val="AD96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228B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18E836C8"/>
    <w:multiLevelType w:val="hybridMultilevel"/>
    <w:tmpl w:val="168E9278"/>
    <w:lvl w:ilvl="0" w:tplc="D7FA39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AB77354"/>
    <w:multiLevelType w:val="hybridMultilevel"/>
    <w:tmpl w:val="A1524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97C40"/>
    <w:multiLevelType w:val="hybridMultilevel"/>
    <w:tmpl w:val="9712056C"/>
    <w:lvl w:ilvl="0" w:tplc="654ECB44">
      <w:start w:val="1"/>
      <w:numFmt w:val="decimal"/>
      <w:pStyle w:val="NormalAriel"/>
      <w:lvlText w:val="%1."/>
      <w:lvlJc w:val="left"/>
      <w:pPr>
        <w:tabs>
          <w:tab w:val="num" w:pos="140"/>
        </w:tabs>
        <w:ind w:left="350" w:hanging="170"/>
      </w:pPr>
      <w:rPr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sz w:val="22"/>
        <w:szCs w:val="22"/>
      </w:rPr>
    </w:lvl>
    <w:lvl w:ilvl="2" w:tplc="DCF68850">
      <w:start w:val="5"/>
      <w:numFmt w:val="lowerLetter"/>
      <w:lvlText w:val="%3."/>
      <w:lvlJc w:val="left"/>
      <w:pPr>
        <w:tabs>
          <w:tab w:val="num" w:pos="1630"/>
        </w:tabs>
        <w:ind w:left="1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F7086"/>
    <w:multiLevelType w:val="hybridMultilevel"/>
    <w:tmpl w:val="90A80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665EB"/>
    <w:multiLevelType w:val="hybridMultilevel"/>
    <w:tmpl w:val="73AAC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3769F"/>
    <w:multiLevelType w:val="hybridMultilevel"/>
    <w:tmpl w:val="76B0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A66A6"/>
    <w:multiLevelType w:val="hybridMultilevel"/>
    <w:tmpl w:val="F29A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E6B63"/>
    <w:multiLevelType w:val="hybridMultilevel"/>
    <w:tmpl w:val="7676FB44"/>
    <w:lvl w:ilvl="0" w:tplc="1B2E2B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4127069"/>
    <w:multiLevelType w:val="hybridMultilevel"/>
    <w:tmpl w:val="941E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F6243"/>
    <w:multiLevelType w:val="hybridMultilevel"/>
    <w:tmpl w:val="045691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B70C59"/>
    <w:multiLevelType w:val="hybridMultilevel"/>
    <w:tmpl w:val="E356097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6251D8"/>
    <w:multiLevelType w:val="hybridMultilevel"/>
    <w:tmpl w:val="E0F6D92A"/>
    <w:lvl w:ilvl="0" w:tplc="CFE89E5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3C5D79"/>
    <w:multiLevelType w:val="multilevel"/>
    <w:tmpl w:val="25881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8042BFC"/>
    <w:multiLevelType w:val="hybridMultilevel"/>
    <w:tmpl w:val="77183150"/>
    <w:lvl w:ilvl="0" w:tplc="FB3A97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B00"/>
    <w:multiLevelType w:val="hybridMultilevel"/>
    <w:tmpl w:val="94AA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F4885"/>
    <w:multiLevelType w:val="hybridMultilevel"/>
    <w:tmpl w:val="53A2C5BE"/>
    <w:lvl w:ilvl="0" w:tplc="FB3A9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F6182"/>
    <w:multiLevelType w:val="hybridMultilevel"/>
    <w:tmpl w:val="EA5A440A"/>
    <w:lvl w:ilvl="0" w:tplc="F2E28EF6">
      <w:start w:val="7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7EAC585E"/>
    <w:multiLevelType w:val="hybridMultilevel"/>
    <w:tmpl w:val="857A3C6E"/>
    <w:lvl w:ilvl="0" w:tplc="DA42B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4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20"/>
  </w:num>
  <w:num w:numId="11">
    <w:abstractNumId w:val="23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13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14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995"/>
    <w:rsid w:val="00000E64"/>
    <w:rsid w:val="0000325A"/>
    <w:rsid w:val="000038E0"/>
    <w:rsid w:val="00004B70"/>
    <w:rsid w:val="0000567D"/>
    <w:rsid w:val="000069D6"/>
    <w:rsid w:val="000070F0"/>
    <w:rsid w:val="00007307"/>
    <w:rsid w:val="00011336"/>
    <w:rsid w:val="000149EC"/>
    <w:rsid w:val="000154F1"/>
    <w:rsid w:val="000160E8"/>
    <w:rsid w:val="00016571"/>
    <w:rsid w:val="00016844"/>
    <w:rsid w:val="0001727B"/>
    <w:rsid w:val="00017A7D"/>
    <w:rsid w:val="00020AD4"/>
    <w:rsid w:val="00021DDB"/>
    <w:rsid w:val="0002247C"/>
    <w:rsid w:val="00023562"/>
    <w:rsid w:val="00024310"/>
    <w:rsid w:val="0002458B"/>
    <w:rsid w:val="00024993"/>
    <w:rsid w:val="0002676A"/>
    <w:rsid w:val="00031FE4"/>
    <w:rsid w:val="000341E3"/>
    <w:rsid w:val="0004048B"/>
    <w:rsid w:val="00041A97"/>
    <w:rsid w:val="00042736"/>
    <w:rsid w:val="00044C61"/>
    <w:rsid w:val="00045101"/>
    <w:rsid w:val="00045261"/>
    <w:rsid w:val="00046D5C"/>
    <w:rsid w:val="000507E8"/>
    <w:rsid w:val="00051FAA"/>
    <w:rsid w:val="00053188"/>
    <w:rsid w:val="0005618D"/>
    <w:rsid w:val="00056A0B"/>
    <w:rsid w:val="000574B6"/>
    <w:rsid w:val="00060481"/>
    <w:rsid w:val="000615DF"/>
    <w:rsid w:val="00061FA8"/>
    <w:rsid w:val="00065B01"/>
    <w:rsid w:val="000671BD"/>
    <w:rsid w:val="000706D9"/>
    <w:rsid w:val="00070A26"/>
    <w:rsid w:val="00071446"/>
    <w:rsid w:val="00071E19"/>
    <w:rsid w:val="00074193"/>
    <w:rsid w:val="0007453D"/>
    <w:rsid w:val="00075AA5"/>
    <w:rsid w:val="00075D15"/>
    <w:rsid w:val="0007719E"/>
    <w:rsid w:val="00077DE7"/>
    <w:rsid w:val="000810B3"/>
    <w:rsid w:val="00084607"/>
    <w:rsid w:val="0008544C"/>
    <w:rsid w:val="00085EB8"/>
    <w:rsid w:val="00086036"/>
    <w:rsid w:val="00090450"/>
    <w:rsid w:val="00091607"/>
    <w:rsid w:val="00092F13"/>
    <w:rsid w:val="0009476F"/>
    <w:rsid w:val="000956A4"/>
    <w:rsid w:val="0009579C"/>
    <w:rsid w:val="00096B37"/>
    <w:rsid w:val="000A09E9"/>
    <w:rsid w:val="000A14C4"/>
    <w:rsid w:val="000A17F8"/>
    <w:rsid w:val="000A1D8C"/>
    <w:rsid w:val="000A2357"/>
    <w:rsid w:val="000A486A"/>
    <w:rsid w:val="000A4AF2"/>
    <w:rsid w:val="000A5E7B"/>
    <w:rsid w:val="000A60A3"/>
    <w:rsid w:val="000A77B0"/>
    <w:rsid w:val="000B1A06"/>
    <w:rsid w:val="000B3586"/>
    <w:rsid w:val="000B79D4"/>
    <w:rsid w:val="000B79F9"/>
    <w:rsid w:val="000C5E5C"/>
    <w:rsid w:val="000C6DE6"/>
    <w:rsid w:val="000D0221"/>
    <w:rsid w:val="000D02E7"/>
    <w:rsid w:val="000D5B0C"/>
    <w:rsid w:val="000D76B5"/>
    <w:rsid w:val="000E1AB5"/>
    <w:rsid w:val="000E3673"/>
    <w:rsid w:val="000E7D78"/>
    <w:rsid w:val="000F1180"/>
    <w:rsid w:val="000F24DC"/>
    <w:rsid w:val="000F32AE"/>
    <w:rsid w:val="00101C5F"/>
    <w:rsid w:val="00102886"/>
    <w:rsid w:val="00103008"/>
    <w:rsid w:val="00104312"/>
    <w:rsid w:val="00104345"/>
    <w:rsid w:val="00104D16"/>
    <w:rsid w:val="00110871"/>
    <w:rsid w:val="001109A8"/>
    <w:rsid w:val="00110CA0"/>
    <w:rsid w:val="001113ED"/>
    <w:rsid w:val="00111CBD"/>
    <w:rsid w:val="001141EB"/>
    <w:rsid w:val="001201C0"/>
    <w:rsid w:val="00120424"/>
    <w:rsid w:val="00122082"/>
    <w:rsid w:val="001222AA"/>
    <w:rsid w:val="00123615"/>
    <w:rsid w:val="00127E87"/>
    <w:rsid w:val="001311B2"/>
    <w:rsid w:val="0013198B"/>
    <w:rsid w:val="0013264A"/>
    <w:rsid w:val="00132BDD"/>
    <w:rsid w:val="00133594"/>
    <w:rsid w:val="001360D7"/>
    <w:rsid w:val="00140A8D"/>
    <w:rsid w:val="001416B3"/>
    <w:rsid w:val="00141D08"/>
    <w:rsid w:val="00142FD8"/>
    <w:rsid w:val="001453D5"/>
    <w:rsid w:val="00145734"/>
    <w:rsid w:val="001461E4"/>
    <w:rsid w:val="00146DD4"/>
    <w:rsid w:val="00147D27"/>
    <w:rsid w:val="00147EF2"/>
    <w:rsid w:val="001501C9"/>
    <w:rsid w:val="0015080A"/>
    <w:rsid w:val="00150E63"/>
    <w:rsid w:val="00151254"/>
    <w:rsid w:val="001536C0"/>
    <w:rsid w:val="00153E9C"/>
    <w:rsid w:val="00154B08"/>
    <w:rsid w:val="001557CC"/>
    <w:rsid w:val="0015683E"/>
    <w:rsid w:val="001569E1"/>
    <w:rsid w:val="00160649"/>
    <w:rsid w:val="001644EC"/>
    <w:rsid w:val="00164698"/>
    <w:rsid w:val="00164A12"/>
    <w:rsid w:val="00165159"/>
    <w:rsid w:val="001655FF"/>
    <w:rsid w:val="001659B0"/>
    <w:rsid w:val="00166DFD"/>
    <w:rsid w:val="001678A2"/>
    <w:rsid w:val="001700FE"/>
    <w:rsid w:val="00170A91"/>
    <w:rsid w:val="00170F52"/>
    <w:rsid w:val="00172811"/>
    <w:rsid w:val="00172B1C"/>
    <w:rsid w:val="00172C76"/>
    <w:rsid w:val="0017373C"/>
    <w:rsid w:val="00174403"/>
    <w:rsid w:val="001750C5"/>
    <w:rsid w:val="001752F9"/>
    <w:rsid w:val="001759A1"/>
    <w:rsid w:val="0017675A"/>
    <w:rsid w:val="00181E4F"/>
    <w:rsid w:val="00183DCB"/>
    <w:rsid w:val="00187BF2"/>
    <w:rsid w:val="0019127A"/>
    <w:rsid w:val="001928E1"/>
    <w:rsid w:val="00194B38"/>
    <w:rsid w:val="001953E5"/>
    <w:rsid w:val="0019565F"/>
    <w:rsid w:val="00196481"/>
    <w:rsid w:val="001A0301"/>
    <w:rsid w:val="001A09C1"/>
    <w:rsid w:val="001A42F6"/>
    <w:rsid w:val="001A440C"/>
    <w:rsid w:val="001A59D1"/>
    <w:rsid w:val="001A5BC1"/>
    <w:rsid w:val="001A5E99"/>
    <w:rsid w:val="001A64BC"/>
    <w:rsid w:val="001A7323"/>
    <w:rsid w:val="001B02F1"/>
    <w:rsid w:val="001B048A"/>
    <w:rsid w:val="001B0702"/>
    <w:rsid w:val="001B167A"/>
    <w:rsid w:val="001B1EAB"/>
    <w:rsid w:val="001B3B5C"/>
    <w:rsid w:val="001B3DA4"/>
    <w:rsid w:val="001B41EC"/>
    <w:rsid w:val="001B44D5"/>
    <w:rsid w:val="001B7203"/>
    <w:rsid w:val="001B7F25"/>
    <w:rsid w:val="001C0804"/>
    <w:rsid w:val="001C1314"/>
    <w:rsid w:val="001C3BF9"/>
    <w:rsid w:val="001C428A"/>
    <w:rsid w:val="001C42CD"/>
    <w:rsid w:val="001C6D67"/>
    <w:rsid w:val="001C76A4"/>
    <w:rsid w:val="001C7ACA"/>
    <w:rsid w:val="001D0974"/>
    <w:rsid w:val="001D0C76"/>
    <w:rsid w:val="001D34F4"/>
    <w:rsid w:val="001D4352"/>
    <w:rsid w:val="001D474C"/>
    <w:rsid w:val="001D4E1A"/>
    <w:rsid w:val="001D71E9"/>
    <w:rsid w:val="001D7210"/>
    <w:rsid w:val="001E3C78"/>
    <w:rsid w:val="001E6B73"/>
    <w:rsid w:val="001F1F40"/>
    <w:rsid w:val="001F2317"/>
    <w:rsid w:val="001F29A6"/>
    <w:rsid w:val="001F4092"/>
    <w:rsid w:val="001F4F24"/>
    <w:rsid w:val="001F6782"/>
    <w:rsid w:val="001F6B0D"/>
    <w:rsid w:val="001F75C4"/>
    <w:rsid w:val="001F7B15"/>
    <w:rsid w:val="002000C6"/>
    <w:rsid w:val="002013CA"/>
    <w:rsid w:val="00202A30"/>
    <w:rsid w:val="00202D93"/>
    <w:rsid w:val="002032E4"/>
    <w:rsid w:val="00205779"/>
    <w:rsid w:val="00205B50"/>
    <w:rsid w:val="00206B1A"/>
    <w:rsid w:val="00206F9E"/>
    <w:rsid w:val="00207A65"/>
    <w:rsid w:val="00211652"/>
    <w:rsid w:val="00211C61"/>
    <w:rsid w:val="0021288A"/>
    <w:rsid w:val="002132B3"/>
    <w:rsid w:val="00213962"/>
    <w:rsid w:val="00213E02"/>
    <w:rsid w:val="002142CB"/>
    <w:rsid w:val="00214B1F"/>
    <w:rsid w:val="00216F9F"/>
    <w:rsid w:val="00217087"/>
    <w:rsid w:val="00217165"/>
    <w:rsid w:val="0021773F"/>
    <w:rsid w:val="00217CC3"/>
    <w:rsid w:val="00225741"/>
    <w:rsid w:val="00225C26"/>
    <w:rsid w:val="002260FD"/>
    <w:rsid w:val="002264C7"/>
    <w:rsid w:val="002268F6"/>
    <w:rsid w:val="0023020D"/>
    <w:rsid w:val="00231E6B"/>
    <w:rsid w:val="00232B3A"/>
    <w:rsid w:val="00233DFC"/>
    <w:rsid w:val="0023703D"/>
    <w:rsid w:val="00240D85"/>
    <w:rsid w:val="002421C4"/>
    <w:rsid w:val="00242504"/>
    <w:rsid w:val="00242E77"/>
    <w:rsid w:val="002436D7"/>
    <w:rsid w:val="002462C8"/>
    <w:rsid w:val="0024705B"/>
    <w:rsid w:val="002504A7"/>
    <w:rsid w:val="00251BB0"/>
    <w:rsid w:val="00253ABB"/>
    <w:rsid w:val="0025409C"/>
    <w:rsid w:val="002543D0"/>
    <w:rsid w:val="00254738"/>
    <w:rsid w:val="002548BB"/>
    <w:rsid w:val="00255759"/>
    <w:rsid w:val="00257C5A"/>
    <w:rsid w:val="002609AB"/>
    <w:rsid w:val="002644B4"/>
    <w:rsid w:val="002653D7"/>
    <w:rsid w:val="00265C33"/>
    <w:rsid w:val="002666CA"/>
    <w:rsid w:val="0027155F"/>
    <w:rsid w:val="00272F87"/>
    <w:rsid w:val="0027359E"/>
    <w:rsid w:val="00273953"/>
    <w:rsid w:val="00273B9B"/>
    <w:rsid w:val="002750B8"/>
    <w:rsid w:val="00276A04"/>
    <w:rsid w:val="00276E03"/>
    <w:rsid w:val="00281B7F"/>
    <w:rsid w:val="002824D6"/>
    <w:rsid w:val="00283794"/>
    <w:rsid w:val="00283AA8"/>
    <w:rsid w:val="002863B0"/>
    <w:rsid w:val="00286672"/>
    <w:rsid w:val="0028766B"/>
    <w:rsid w:val="00287E4F"/>
    <w:rsid w:val="002901F1"/>
    <w:rsid w:val="0029105F"/>
    <w:rsid w:val="00291327"/>
    <w:rsid w:val="00291D3C"/>
    <w:rsid w:val="002937AF"/>
    <w:rsid w:val="00293B06"/>
    <w:rsid w:val="00295B85"/>
    <w:rsid w:val="0029613C"/>
    <w:rsid w:val="00296AAB"/>
    <w:rsid w:val="00297507"/>
    <w:rsid w:val="00297B12"/>
    <w:rsid w:val="002A155B"/>
    <w:rsid w:val="002A2009"/>
    <w:rsid w:val="002A2BF2"/>
    <w:rsid w:val="002A470E"/>
    <w:rsid w:val="002A535E"/>
    <w:rsid w:val="002B01FF"/>
    <w:rsid w:val="002B10C4"/>
    <w:rsid w:val="002B151B"/>
    <w:rsid w:val="002B28C2"/>
    <w:rsid w:val="002B3697"/>
    <w:rsid w:val="002B45D6"/>
    <w:rsid w:val="002B55ED"/>
    <w:rsid w:val="002B5A34"/>
    <w:rsid w:val="002C00CF"/>
    <w:rsid w:val="002C2B10"/>
    <w:rsid w:val="002C4C2B"/>
    <w:rsid w:val="002D092C"/>
    <w:rsid w:val="002D0B8F"/>
    <w:rsid w:val="002D1669"/>
    <w:rsid w:val="002D3957"/>
    <w:rsid w:val="002D39AC"/>
    <w:rsid w:val="002D4551"/>
    <w:rsid w:val="002D6342"/>
    <w:rsid w:val="002D6AEC"/>
    <w:rsid w:val="002D6E4E"/>
    <w:rsid w:val="002D7743"/>
    <w:rsid w:val="002D7B22"/>
    <w:rsid w:val="002D7F1E"/>
    <w:rsid w:val="002E0BA0"/>
    <w:rsid w:val="002E0BC4"/>
    <w:rsid w:val="002E24A8"/>
    <w:rsid w:val="002E24BB"/>
    <w:rsid w:val="002E32B9"/>
    <w:rsid w:val="002E5CCA"/>
    <w:rsid w:val="002E7791"/>
    <w:rsid w:val="002E7A43"/>
    <w:rsid w:val="002F0347"/>
    <w:rsid w:val="002F04B0"/>
    <w:rsid w:val="002F0C11"/>
    <w:rsid w:val="002F153A"/>
    <w:rsid w:val="002F1986"/>
    <w:rsid w:val="002F288D"/>
    <w:rsid w:val="002F3C84"/>
    <w:rsid w:val="002F4BB8"/>
    <w:rsid w:val="002F575A"/>
    <w:rsid w:val="002F7633"/>
    <w:rsid w:val="002F7A3A"/>
    <w:rsid w:val="00300041"/>
    <w:rsid w:val="0030273E"/>
    <w:rsid w:val="00302B9A"/>
    <w:rsid w:val="00304853"/>
    <w:rsid w:val="00304C32"/>
    <w:rsid w:val="00305C53"/>
    <w:rsid w:val="00306638"/>
    <w:rsid w:val="00312150"/>
    <w:rsid w:val="0031321F"/>
    <w:rsid w:val="0031359A"/>
    <w:rsid w:val="003149CE"/>
    <w:rsid w:val="00316484"/>
    <w:rsid w:val="00317660"/>
    <w:rsid w:val="00321500"/>
    <w:rsid w:val="00323953"/>
    <w:rsid w:val="00325985"/>
    <w:rsid w:val="00326B68"/>
    <w:rsid w:val="00326D90"/>
    <w:rsid w:val="00326F97"/>
    <w:rsid w:val="0032783A"/>
    <w:rsid w:val="00332B8A"/>
    <w:rsid w:val="00333AF2"/>
    <w:rsid w:val="00334B35"/>
    <w:rsid w:val="003351D5"/>
    <w:rsid w:val="00335C25"/>
    <w:rsid w:val="00336190"/>
    <w:rsid w:val="0034026F"/>
    <w:rsid w:val="00342C16"/>
    <w:rsid w:val="00343915"/>
    <w:rsid w:val="00344EB5"/>
    <w:rsid w:val="00345520"/>
    <w:rsid w:val="003465C3"/>
    <w:rsid w:val="00346E88"/>
    <w:rsid w:val="00347B7E"/>
    <w:rsid w:val="00347D95"/>
    <w:rsid w:val="00350222"/>
    <w:rsid w:val="00351EF2"/>
    <w:rsid w:val="0035314C"/>
    <w:rsid w:val="00353499"/>
    <w:rsid w:val="003544A2"/>
    <w:rsid w:val="0035452B"/>
    <w:rsid w:val="00355A5F"/>
    <w:rsid w:val="003572A2"/>
    <w:rsid w:val="0036059F"/>
    <w:rsid w:val="00361AFD"/>
    <w:rsid w:val="003637DC"/>
    <w:rsid w:val="00364071"/>
    <w:rsid w:val="003643B4"/>
    <w:rsid w:val="0036470D"/>
    <w:rsid w:val="00364D27"/>
    <w:rsid w:val="003658F3"/>
    <w:rsid w:val="00365AF3"/>
    <w:rsid w:val="003661A9"/>
    <w:rsid w:val="0036710F"/>
    <w:rsid w:val="0037039C"/>
    <w:rsid w:val="00370B42"/>
    <w:rsid w:val="003716E0"/>
    <w:rsid w:val="00372131"/>
    <w:rsid w:val="0037505E"/>
    <w:rsid w:val="00376DD6"/>
    <w:rsid w:val="00381560"/>
    <w:rsid w:val="00382E66"/>
    <w:rsid w:val="00382F21"/>
    <w:rsid w:val="0038442E"/>
    <w:rsid w:val="00386AF8"/>
    <w:rsid w:val="00386EF9"/>
    <w:rsid w:val="00387E10"/>
    <w:rsid w:val="0039178A"/>
    <w:rsid w:val="00392D68"/>
    <w:rsid w:val="00395884"/>
    <w:rsid w:val="00395E13"/>
    <w:rsid w:val="003A0104"/>
    <w:rsid w:val="003A1513"/>
    <w:rsid w:val="003A31CD"/>
    <w:rsid w:val="003A33F4"/>
    <w:rsid w:val="003A3574"/>
    <w:rsid w:val="003A4046"/>
    <w:rsid w:val="003A40BC"/>
    <w:rsid w:val="003A4518"/>
    <w:rsid w:val="003A65A3"/>
    <w:rsid w:val="003A6ABD"/>
    <w:rsid w:val="003B1414"/>
    <w:rsid w:val="003B1D19"/>
    <w:rsid w:val="003B23E4"/>
    <w:rsid w:val="003B2B34"/>
    <w:rsid w:val="003B5214"/>
    <w:rsid w:val="003B569E"/>
    <w:rsid w:val="003B5C85"/>
    <w:rsid w:val="003C0434"/>
    <w:rsid w:val="003C06D3"/>
    <w:rsid w:val="003C0FCA"/>
    <w:rsid w:val="003C10FD"/>
    <w:rsid w:val="003C11E2"/>
    <w:rsid w:val="003C37CE"/>
    <w:rsid w:val="003C3BAE"/>
    <w:rsid w:val="003C4541"/>
    <w:rsid w:val="003C4A0E"/>
    <w:rsid w:val="003C5716"/>
    <w:rsid w:val="003C76A5"/>
    <w:rsid w:val="003C7E0A"/>
    <w:rsid w:val="003D0EEE"/>
    <w:rsid w:val="003D204C"/>
    <w:rsid w:val="003D6E10"/>
    <w:rsid w:val="003D7382"/>
    <w:rsid w:val="003D78EB"/>
    <w:rsid w:val="003E2AB7"/>
    <w:rsid w:val="003E2B5F"/>
    <w:rsid w:val="003E32F2"/>
    <w:rsid w:val="003E4017"/>
    <w:rsid w:val="003E41D5"/>
    <w:rsid w:val="003E59E8"/>
    <w:rsid w:val="003E6093"/>
    <w:rsid w:val="003E7130"/>
    <w:rsid w:val="003F050D"/>
    <w:rsid w:val="003F06C2"/>
    <w:rsid w:val="003F594D"/>
    <w:rsid w:val="003F625E"/>
    <w:rsid w:val="00400D4C"/>
    <w:rsid w:val="00401CCB"/>
    <w:rsid w:val="004042A4"/>
    <w:rsid w:val="00405B87"/>
    <w:rsid w:val="00411EF8"/>
    <w:rsid w:val="00412801"/>
    <w:rsid w:val="00412C92"/>
    <w:rsid w:val="00413183"/>
    <w:rsid w:val="00413C9A"/>
    <w:rsid w:val="00415079"/>
    <w:rsid w:val="00417087"/>
    <w:rsid w:val="0041776C"/>
    <w:rsid w:val="00417849"/>
    <w:rsid w:val="004178E7"/>
    <w:rsid w:val="00423A43"/>
    <w:rsid w:val="00424942"/>
    <w:rsid w:val="00427ADD"/>
    <w:rsid w:val="00433AFA"/>
    <w:rsid w:val="004346B0"/>
    <w:rsid w:val="00435523"/>
    <w:rsid w:val="00436067"/>
    <w:rsid w:val="00436120"/>
    <w:rsid w:val="00437511"/>
    <w:rsid w:val="004378E2"/>
    <w:rsid w:val="0044068C"/>
    <w:rsid w:val="00441519"/>
    <w:rsid w:val="00442E6F"/>
    <w:rsid w:val="00444153"/>
    <w:rsid w:val="00444E2F"/>
    <w:rsid w:val="00445F59"/>
    <w:rsid w:val="0044649D"/>
    <w:rsid w:val="00446C31"/>
    <w:rsid w:val="004476AE"/>
    <w:rsid w:val="00447ABE"/>
    <w:rsid w:val="00447FBE"/>
    <w:rsid w:val="004503FD"/>
    <w:rsid w:val="00450EDE"/>
    <w:rsid w:val="00451DB1"/>
    <w:rsid w:val="004522AB"/>
    <w:rsid w:val="004528BE"/>
    <w:rsid w:val="00454FA0"/>
    <w:rsid w:val="00455909"/>
    <w:rsid w:val="00457802"/>
    <w:rsid w:val="0045787B"/>
    <w:rsid w:val="00465C41"/>
    <w:rsid w:val="0046624D"/>
    <w:rsid w:val="00467B5A"/>
    <w:rsid w:val="00471808"/>
    <w:rsid w:val="00471905"/>
    <w:rsid w:val="00472A4F"/>
    <w:rsid w:val="00474B6F"/>
    <w:rsid w:val="00475E89"/>
    <w:rsid w:val="00477DA2"/>
    <w:rsid w:val="0048026A"/>
    <w:rsid w:val="00480EA5"/>
    <w:rsid w:val="00480EFB"/>
    <w:rsid w:val="00481786"/>
    <w:rsid w:val="00481BFA"/>
    <w:rsid w:val="00483E19"/>
    <w:rsid w:val="00491B07"/>
    <w:rsid w:val="00491BFE"/>
    <w:rsid w:val="00492D25"/>
    <w:rsid w:val="00493046"/>
    <w:rsid w:val="00494546"/>
    <w:rsid w:val="0049597E"/>
    <w:rsid w:val="00495A50"/>
    <w:rsid w:val="00496873"/>
    <w:rsid w:val="004A028D"/>
    <w:rsid w:val="004A1038"/>
    <w:rsid w:val="004A188E"/>
    <w:rsid w:val="004A2415"/>
    <w:rsid w:val="004A6BF7"/>
    <w:rsid w:val="004A7475"/>
    <w:rsid w:val="004B0021"/>
    <w:rsid w:val="004B19C5"/>
    <w:rsid w:val="004B1ECC"/>
    <w:rsid w:val="004B7526"/>
    <w:rsid w:val="004C0697"/>
    <w:rsid w:val="004C0AEC"/>
    <w:rsid w:val="004C2A9B"/>
    <w:rsid w:val="004C35C7"/>
    <w:rsid w:val="004C4703"/>
    <w:rsid w:val="004C51A2"/>
    <w:rsid w:val="004D4F65"/>
    <w:rsid w:val="004D62E8"/>
    <w:rsid w:val="004D6941"/>
    <w:rsid w:val="004D79AF"/>
    <w:rsid w:val="004E09BB"/>
    <w:rsid w:val="004E11BC"/>
    <w:rsid w:val="004E17A1"/>
    <w:rsid w:val="004E24B1"/>
    <w:rsid w:val="004E2D96"/>
    <w:rsid w:val="004E3F3A"/>
    <w:rsid w:val="004E6B46"/>
    <w:rsid w:val="004E794C"/>
    <w:rsid w:val="004F0997"/>
    <w:rsid w:val="004F111D"/>
    <w:rsid w:val="004F1515"/>
    <w:rsid w:val="004F1964"/>
    <w:rsid w:val="004F3474"/>
    <w:rsid w:val="004F532D"/>
    <w:rsid w:val="004F5F03"/>
    <w:rsid w:val="004F6564"/>
    <w:rsid w:val="004F7520"/>
    <w:rsid w:val="004F7B9E"/>
    <w:rsid w:val="00501AE3"/>
    <w:rsid w:val="00502CF9"/>
    <w:rsid w:val="005054DC"/>
    <w:rsid w:val="00507562"/>
    <w:rsid w:val="00507B73"/>
    <w:rsid w:val="0051204A"/>
    <w:rsid w:val="0051335C"/>
    <w:rsid w:val="00513A84"/>
    <w:rsid w:val="00515BEF"/>
    <w:rsid w:val="00515E44"/>
    <w:rsid w:val="005201B9"/>
    <w:rsid w:val="00521E98"/>
    <w:rsid w:val="00523A31"/>
    <w:rsid w:val="00523A9E"/>
    <w:rsid w:val="00525372"/>
    <w:rsid w:val="00526833"/>
    <w:rsid w:val="005270DB"/>
    <w:rsid w:val="00527890"/>
    <w:rsid w:val="00530106"/>
    <w:rsid w:val="00531CE1"/>
    <w:rsid w:val="00534250"/>
    <w:rsid w:val="0053486D"/>
    <w:rsid w:val="0053632B"/>
    <w:rsid w:val="005363FA"/>
    <w:rsid w:val="0054120D"/>
    <w:rsid w:val="005423FA"/>
    <w:rsid w:val="005446B7"/>
    <w:rsid w:val="00545004"/>
    <w:rsid w:val="00546877"/>
    <w:rsid w:val="00546F3D"/>
    <w:rsid w:val="005528B5"/>
    <w:rsid w:val="00552C59"/>
    <w:rsid w:val="00556470"/>
    <w:rsid w:val="00560069"/>
    <w:rsid w:val="00563896"/>
    <w:rsid w:val="00564BD6"/>
    <w:rsid w:val="005667B4"/>
    <w:rsid w:val="005674DB"/>
    <w:rsid w:val="00570A98"/>
    <w:rsid w:val="00571A65"/>
    <w:rsid w:val="00572281"/>
    <w:rsid w:val="00574D01"/>
    <w:rsid w:val="00576897"/>
    <w:rsid w:val="00577160"/>
    <w:rsid w:val="005801C5"/>
    <w:rsid w:val="005834D3"/>
    <w:rsid w:val="00585D13"/>
    <w:rsid w:val="00587773"/>
    <w:rsid w:val="0058786F"/>
    <w:rsid w:val="00590238"/>
    <w:rsid w:val="005903C2"/>
    <w:rsid w:val="00591DB3"/>
    <w:rsid w:val="005920D6"/>
    <w:rsid w:val="00592B12"/>
    <w:rsid w:val="00594F2D"/>
    <w:rsid w:val="00596788"/>
    <w:rsid w:val="0059715D"/>
    <w:rsid w:val="00597CCE"/>
    <w:rsid w:val="005A1190"/>
    <w:rsid w:val="005A252D"/>
    <w:rsid w:val="005A2E47"/>
    <w:rsid w:val="005B2713"/>
    <w:rsid w:val="005B38A6"/>
    <w:rsid w:val="005B4652"/>
    <w:rsid w:val="005B4F6B"/>
    <w:rsid w:val="005B6634"/>
    <w:rsid w:val="005B66D4"/>
    <w:rsid w:val="005B67F1"/>
    <w:rsid w:val="005C07C7"/>
    <w:rsid w:val="005C14BE"/>
    <w:rsid w:val="005C27D0"/>
    <w:rsid w:val="005C341E"/>
    <w:rsid w:val="005C3C18"/>
    <w:rsid w:val="005C53F8"/>
    <w:rsid w:val="005C586F"/>
    <w:rsid w:val="005C59CD"/>
    <w:rsid w:val="005C5DFD"/>
    <w:rsid w:val="005C5E55"/>
    <w:rsid w:val="005C7549"/>
    <w:rsid w:val="005D083E"/>
    <w:rsid w:val="005D0BA0"/>
    <w:rsid w:val="005D299D"/>
    <w:rsid w:val="005D32F0"/>
    <w:rsid w:val="005D3A42"/>
    <w:rsid w:val="005D3BD6"/>
    <w:rsid w:val="005D4FAE"/>
    <w:rsid w:val="005D5CF9"/>
    <w:rsid w:val="005E176B"/>
    <w:rsid w:val="005E18E1"/>
    <w:rsid w:val="005E2976"/>
    <w:rsid w:val="005E4D5C"/>
    <w:rsid w:val="005E4F6C"/>
    <w:rsid w:val="005E5A43"/>
    <w:rsid w:val="005F2063"/>
    <w:rsid w:val="005F2B19"/>
    <w:rsid w:val="005F5502"/>
    <w:rsid w:val="005F5950"/>
    <w:rsid w:val="005F5CDA"/>
    <w:rsid w:val="005F78AC"/>
    <w:rsid w:val="005F7B88"/>
    <w:rsid w:val="006017D2"/>
    <w:rsid w:val="00603246"/>
    <w:rsid w:val="00606371"/>
    <w:rsid w:val="00607AA1"/>
    <w:rsid w:val="00612E14"/>
    <w:rsid w:val="006138D8"/>
    <w:rsid w:val="006139F0"/>
    <w:rsid w:val="00613A6F"/>
    <w:rsid w:val="00613EA1"/>
    <w:rsid w:val="00614BC4"/>
    <w:rsid w:val="00614BC9"/>
    <w:rsid w:val="00615322"/>
    <w:rsid w:val="0061579E"/>
    <w:rsid w:val="00616DAF"/>
    <w:rsid w:val="006171BC"/>
    <w:rsid w:val="006172CA"/>
    <w:rsid w:val="00617E61"/>
    <w:rsid w:val="00617F89"/>
    <w:rsid w:val="006206F2"/>
    <w:rsid w:val="00620926"/>
    <w:rsid w:val="0062117F"/>
    <w:rsid w:val="006216F6"/>
    <w:rsid w:val="00623622"/>
    <w:rsid w:val="00624735"/>
    <w:rsid w:val="0062594C"/>
    <w:rsid w:val="00625A1F"/>
    <w:rsid w:val="0062637E"/>
    <w:rsid w:val="00631B27"/>
    <w:rsid w:val="00632CE7"/>
    <w:rsid w:val="00633008"/>
    <w:rsid w:val="006344B8"/>
    <w:rsid w:val="006368D4"/>
    <w:rsid w:val="0064075D"/>
    <w:rsid w:val="0064113A"/>
    <w:rsid w:val="006421B9"/>
    <w:rsid w:val="006422F4"/>
    <w:rsid w:val="006425C8"/>
    <w:rsid w:val="00642A8D"/>
    <w:rsid w:val="00642D4A"/>
    <w:rsid w:val="0064347F"/>
    <w:rsid w:val="00643B2B"/>
    <w:rsid w:val="006465C8"/>
    <w:rsid w:val="00647BB5"/>
    <w:rsid w:val="006509E3"/>
    <w:rsid w:val="00651DC6"/>
    <w:rsid w:val="00654ED9"/>
    <w:rsid w:val="00655237"/>
    <w:rsid w:val="006565A5"/>
    <w:rsid w:val="00660E16"/>
    <w:rsid w:val="00661F33"/>
    <w:rsid w:val="006623D7"/>
    <w:rsid w:val="00664090"/>
    <w:rsid w:val="00664A8C"/>
    <w:rsid w:val="00665ACE"/>
    <w:rsid w:val="0066636B"/>
    <w:rsid w:val="006673FC"/>
    <w:rsid w:val="00670188"/>
    <w:rsid w:val="006702CF"/>
    <w:rsid w:val="00670D52"/>
    <w:rsid w:val="00671ED4"/>
    <w:rsid w:val="00672144"/>
    <w:rsid w:val="006727CE"/>
    <w:rsid w:val="00672BD3"/>
    <w:rsid w:val="00672C54"/>
    <w:rsid w:val="00675C6D"/>
    <w:rsid w:val="006762BD"/>
    <w:rsid w:val="006764F0"/>
    <w:rsid w:val="00677B74"/>
    <w:rsid w:val="00682596"/>
    <w:rsid w:val="00682BE5"/>
    <w:rsid w:val="00682E0B"/>
    <w:rsid w:val="006844FD"/>
    <w:rsid w:val="00685CA8"/>
    <w:rsid w:val="00686FB3"/>
    <w:rsid w:val="00687543"/>
    <w:rsid w:val="00690FD1"/>
    <w:rsid w:val="00692728"/>
    <w:rsid w:val="006934A6"/>
    <w:rsid w:val="006944E1"/>
    <w:rsid w:val="00694698"/>
    <w:rsid w:val="0069521B"/>
    <w:rsid w:val="00696E1D"/>
    <w:rsid w:val="006A07B3"/>
    <w:rsid w:val="006A0D20"/>
    <w:rsid w:val="006A13EA"/>
    <w:rsid w:val="006A1682"/>
    <w:rsid w:val="006A20E7"/>
    <w:rsid w:val="006A38EE"/>
    <w:rsid w:val="006A41E0"/>
    <w:rsid w:val="006A58F5"/>
    <w:rsid w:val="006A605E"/>
    <w:rsid w:val="006B15AB"/>
    <w:rsid w:val="006B420E"/>
    <w:rsid w:val="006B519F"/>
    <w:rsid w:val="006B58E1"/>
    <w:rsid w:val="006B5991"/>
    <w:rsid w:val="006C203B"/>
    <w:rsid w:val="006C2D03"/>
    <w:rsid w:val="006C4BE6"/>
    <w:rsid w:val="006C6068"/>
    <w:rsid w:val="006C65BD"/>
    <w:rsid w:val="006C7210"/>
    <w:rsid w:val="006D0918"/>
    <w:rsid w:val="006D09C4"/>
    <w:rsid w:val="006D0C0F"/>
    <w:rsid w:val="006D1CB4"/>
    <w:rsid w:val="006D1D47"/>
    <w:rsid w:val="006D20A4"/>
    <w:rsid w:val="006D44C4"/>
    <w:rsid w:val="006D46C4"/>
    <w:rsid w:val="006D53FB"/>
    <w:rsid w:val="006D603D"/>
    <w:rsid w:val="006D72BD"/>
    <w:rsid w:val="006E2E03"/>
    <w:rsid w:val="006E306B"/>
    <w:rsid w:val="006E51F3"/>
    <w:rsid w:val="006E67CB"/>
    <w:rsid w:val="006E746D"/>
    <w:rsid w:val="006F2D5B"/>
    <w:rsid w:val="006F319B"/>
    <w:rsid w:val="006F351D"/>
    <w:rsid w:val="006F6FAB"/>
    <w:rsid w:val="00700771"/>
    <w:rsid w:val="00702DE0"/>
    <w:rsid w:val="00702F84"/>
    <w:rsid w:val="0070455D"/>
    <w:rsid w:val="00705163"/>
    <w:rsid w:val="007063B3"/>
    <w:rsid w:val="0070771C"/>
    <w:rsid w:val="00707910"/>
    <w:rsid w:val="00707C88"/>
    <w:rsid w:val="007139A4"/>
    <w:rsid w:val="00713FBB"/>
    <w:rsid w:val="0071580A"/>
    <w:rsid w:val="007168A3"/>
    <w:rsid w:val="007200B9"/>
    <w:rsid w:val="00721474"/>
    <w:rsid w:val="00727166"/>
    <w:rsid w:val="00727E26"/>
    <w:rsid w:val="00732250"/>
    <w:rsid w:val="00734F75"/>
    <w:rsid w:val="0073557B"/>
    <w:rsid w:val="00736666"/>
    <w:rsid w:val="00740A9A"/>
    <w:rsid w:val="0074370F"/>
    <w:rsid w:val="007441A3"/>
    <w:rsid w:val="00744BEF"/>
    <w:rsid w:val="00746390"/>
    <w:rsid w:val="0074680C"/>
    <w:rsid w:val="00746990"/>
    <w:rsid w:val="00746EC3"/>
    <w:rsid w:val="00750085"/>
    <w:rsid w:val="00751963"/>
    <w:rsid w:val="00753CE5"/>
    <w:rsid w:val="00754C23"/>
    <w:rsid w:val="00754D5B"/>
    <w:rsid w:val="007567A7"/>
    <w:rsid w:val="00756A8B"/>
    <w:rsid w:val="007604CD"/>
    <w:rsid w:val="00761F54"/>
    <w:rsid w:val="00763220"/>
    <w:rsid w:val="0076466A"/>
    <w:rsid w:val="007646C9"/>
    <w:rsid w:val="00764987"/>
    <w:rsid w:val="00765D54"/>
    <w:rsid w:val="007702E8"/>
    <w:rsid w:val="00770B3A"/>
    <w:rsid w:val="007733FC"/>
    <w:rsid w:val="00774674"/>
    <w:rsid w:val="00775E60"/>
    <w:rsid w:val="00776B82"/>
    <w:rsid w:val="0077708A"/>
    <w:rsid w:val="007778A7"/>
    <w:rsid w:val="007829DC"/>
    <w:rsid w:val="00782C3B"/>
    <w:rsid w:val="00782E45"/>
    <w:rsid w:val="007845B3"/>
    <w:rsid w:val="007847F5"/>
    <w:rsid w:val="007920EB"/>
    <w:rsid w:val="0079263A"/>
    <w:rsid w:val="00793633"/>
    <w:rsid w:val="00794980"/>
    <w:rsid w:val="0079534E"/>
    <w:rsid w:val="007953CA"/>
    <w:rsid w:val="00795411"/>
    <w:rsid w:val="00795458"/>
    <w:rsid w:val="007956BF"/>
    <w:rsid w:val="00795C04"/>
    <w:rsid w:val="007961A6"/>
    <w:rsid w:val="00796E1E"/>
    <w:rsid w:val="00797675"/>
    <w:rsid w:val="007978B4"/>
    <w:rsid w:val="007A21E0"/>
    <w:rsid w:val="007A272B"/>
    <w:rsid w:val="007A35F2"/>
    <w:rsid w:val="007A3EFE"/>
    <w:rsid w:val="007A5F3B"/>
    <w:rsid w:val="007A6775"/>
    <w:rsid w:val="007A73DF"/>
    <w:rsid w:val="007B15B7"/>
    <w:rsid w:val="007B1AB9"/>
    <w:rsid w:val="007B2556"/>
    <w:rsid w:val="007B3DBB"/>
    <w:rsid w:val="007B3E8C"/>
    <w:rsid w:val="007B4520"/>
    <w:rsid w:val="007B4FEC"/>
    <w:rsid w:val="007B6CE4"/>
    <w:rsid w:val="007B773E"/>
    <w:rsid w:val="007B78C7"/>
    <w:rsid w:val="007B7AC6"/>
    <w:rsid w:val="007B7B7C"/>
    <w:rsid w:val="007B7FB6"/>
    <w:rsid w:val="007C2654"/>
    <w:rsid w:val="007C2844"/>
    <w:rsid w:val="007C287D"/>
    <w:rsid w:val="007C3FDE"/>
    <w:rsid w:val="007C65F7"/>
    <w:rsid w:val="007D01F3"/>
    <w:rsid w:val="007D038C"/>
    <w:rsid w:val="007D0D6D"/>
    <w:rsid w:val="007D1871"/>
    <w:rsid w:val="007D2181"/>
    <w:rsid w:val="007D3CBF"/>
    <w:rsid w:val="007D4496"/>
    <w:rsid w:val="007D5054"/>
    <w:rsid w:val="007D6322"/>
    <w:rsid w:val="007D6CB8"/>
    <w:rsid w:val="007E468B"/>
    <w:rsid w:val="007E597E"/>
    <w:rsid w:val="007F24B7"/>
    <w:rsid w:val="007F2F2F"/>
    <w:rsid w:val="007F4F75"/>
    <w:rsid w:val="007F75A0"/>
    <w:rsid w:val="007F763A"/>
    <w:rsid w:val="00802068"/>
    <w:rsid w:val="00804719"/>
    <w:rsid w:val="00805BA4"/>
    <w:rsid w:val="00805ED8"/>
    <w:rsid w:val="00807382"/>
    <w:rsid w:val="008075F3"/>
    <w:rsid w:val="00807FCB"/>
    <w:rsid w:val="00810069"/>
    <w:rsid w:val="00810B3B"/>
    <w:rsid w:val="00813711"/>
    <w:rsid w:val="008147E4"/>
    <w:rsid w:val="008148AF"/>
    <w:rsid w:val="008151E2"/>
    <w:rsid w:val="00816A2E"/>
    <w:rsid w:val="00816B7F"/>
    <w:rsid w:val="00816D74"/>
    <w:rsid w:val="008223C6"/>
    <w:rsid w:val="00823E28"/>
    <w:rsid w:val="00823EB2"/>
    <w:rsid w:val="00825F3C"/>
    <w:rsid w:val="00826C7D"/>
    <w:rsid w:val="00826FA4"/>
    <w:rsid w:val="00827470"/>
    <w:rsid w:val="00830E9B"/>
    <w:rsid w:val="00831408"/>
    <w:rsid w:val="00831BC6"/>
    <w:rsid w:val="0083205D"/>
    <w:rsid w:val="008323F1"/>
    <w:rsid w:val="00833F16"/>
    <w:rsid w:val="00834E4E"/>
    <w:rsid w:val="008350AB"/>
    <w:rsid w:val="00836022"/>
    <w:rsid w:val="008361BF"/>
    <w:rsid w:val="00837829"/>
    <w:rsid w:val="008443CA"/>
    <w:rsid w:val="00845109"/>
    <w:rsid w:val="00856ABF"/>
    <w:rsid w:val="00857C72"/>
    <w:rsid w:val="00857E54"/>
    <w:rsid w:val="00860C71"/>
    <w:rsid w:val="0086596A"/>
    <w:rsid w:val="00865D72"/>
    <w:rsid w:val="00865EA6"/>
    <w:rsid w:val="0086685D"/>
    <w:rsid w:val="00866A30"/>
    <w:rsid w:val="00867093"/>
    <w:rsid w:val="00870000"/>
    <w:rsid w:val="00870D9A"/>
    <w:rsid w:val="0087277B"/>
    <w:rsid w:val="00872D62"/>
    <w:rsid w:val="0087336F"/>
    <w:rsid w:val="008757B9"/>
    <w:rsid w:val="0087746A"/>
    <w:rsid w:val="00877EC5"/>
    <w:rsid w:val="00880C6B"/>
    <w:rsid w:val="0088192D"/>
    <w:rsid w:val="00881FFE"/>
    <w:rsid w:val="0088357D"/>
    <w:rsid w:val="0088653E"/>
    <w:rsid w:val="008869BE"/>
    <w:rsid w:val="00886DE1"/>
    <w:rsid w:val="0089060F"/>
    <w:rsid w:val="00890880"/>
    <w:rsid w:val="00891824"/>
    <w:rsid w:val="0089225E"/>
    <w:rsid w:val="00892771"/>
    <w:rsid w:val="0089350E"/>
    <w:rsid w:val="00897D05"/>
    <w:rsid w:val="008A06B3"/>
    <w:rsid w:val="008A172F"/>
    <w:rsid w:val="008A19EC"/>
    <w:rsid w:val="008A2D9F"/>
    <w:rsid w:val="008A4676"/>
    <w:rsid w:val="008A4CAD"/>
    <w:rsid w:val="008A52DC"/>
    <w:rsid w:val="008A5470"/>
    <w:rsid w:val="008A637E"/>
    <w:rsid w:val="008B12CA"/>
    <w:rsid w:val="008B1E3F"/>
    <w:rsid w:val="008B2A6C"/>
    <w:rsid w:val="008C2AB8"/>
    <w:rsid w:val="008C3D5C"/>
    <w:rsid w:val="008C3FC4"/>
    <w:rsid w:val="008C450D"/>
    <w:rsid w:val="008D60EF"/>
    <w:rsid w:val="008D6219"/>
    <w:rsid w:val="008D6C8B"/>
    <w:rsid w:val="008E1F2F"/>
    <w:rsid w:val="008E2AA7"/>
    <w:rsid w:val="008E3DD3"/>
    <w:rsid w:val="008E5543"/>
    <w:rsid w:val="008E5A40"/>
    <w:rsid w:val="008E627C"/>
    <w:rsid w:val="008E6832"/>
    <w:rsid w:val="008E77CA"/>
    <w:rsid w:val="008F27E4"/>
    <w:rsid w:val="008F2A57"/>
    <w:rsid w:val="008F54A8"/>
    <w:rsid w:val="00905077"/>
    <w:rsid w:val="00905C78"/>
    <w:rsid w:val="0090725E"/>
    <w:rsid w:val="00914F86"/>
    <w:rsid w:val="00915160"/>
    <w:rsid w:val="009211CE"/>
    <w:rsid w:val="00923709"/>
    <w:rsid w:val="009247C2"/>
    <w:rsid w:val="009247D7"/>
    <w:rsid w:val="0093015A"/>
    <w:rsid w:val="0093064D"/>
    <w:rsid w:val="0093104A"/>
    <w:rsid w:val="009323AB"/>
    <w:rsid w:val="009328A6"/>
    <w:rsid w:val="00932FA0"/>
    <w:rsid w:val="009332F3"/>
    <w:rsid w:val="00933DB7"/>
    <w:rsid w:val="00935DD2"/>
    <w:rsid w:val="0093647C"/>
    <w:rsid w:val="009366D1"/>
    <w:rsid w:val="00937615"/>
    <w:rsid w:val="00940794"/>
    <w:rsid w:val="009439A6"/>
    <w:rsid w:val="00944564"/>
    <w:rsid w:val="009454A4"/>
    <w:rsid w:val="0094705F"/>
    <w:rsid w:val="009507D3"/>
    <w:rsid w:val="009559EF"/>
    <w:rsid w:val="00956BCF"/>
    <w:rsid w:val="00957A60"/>
    <w:rsid w:val="00960B46"/>
    <w:rsid w:val="00960C45"/>
    <w:rsid w:val="0096228E"/>
    <w:rsid w:val="00963BC7"/>
    <w:rsid w:val="00964B6D"/>
    <w:rsid w:val="00965AE4"/>
    <w:rsid w:val="00965BC0"/>
    <w:rsid w:val="0096664B"/>
    <w:rsid w:val="009666B6"/>
    <w:rsid w:val="009670D6"/>
    <w:rsid w:val="009673A3"/>
    <w:rsid w:val="00967F08"/>
    <w:rsid w:val="00971BA8"/>
    <w:rsid w:val="00971BF9"/>
    <w:rsid w:val="00971C7A"/>
    <w:rsid w:val="00973D9A"/>
    <w:rsid w:val="00976234"/>
    <w:rsid w:val="009765E5"/>
    <w:rsid w:val="00980676"/>
    <w:rsid w:val="00982BE4"/>
    <w:rsid w:val="009839A6"/>
    <w:rsid w:val="009924F0"/>
    <w:rsid w:val="00992742"/>
    <w:rsid w:val="009941F6"/>
    <w:rsid w:val="009945F1"/>
    <w:rsid w:val="00994AAF"/>
    <w:rsid w:val="00994B1B"/>
    <w:rsid w:val="00995106"/>
    <w:rsid w:val="009960C4"/>
    <w:rsid w:val="00996A2D"/>
    <w:rsid w:val="009A0023"/>
    <w:rsid w:val="009A086C"/>
    <w:rsid w:val="009A0E4B"/>
    <w:rsid w:val="009A1CC1"/>
    <w:rsid w:val="009A5A4D"/>
    <w:rsid w:val="009A62C2"/>
    <w:rsid w:val="009A69B0"/>
    <w:rsid w:val="009A6E66"/>
    <w:rsid w:val="009B09DB"/>
    <w:rsid w:val="009B1CA4"/>
    <w:rsid w:val="009B3190"/>
    <w:rsid w:val="009B4175"/>
    <w:rsid w:val="009B482C"/>
    <w:rsid w:val="009B5459"/>
    <w:rsid w:val="009C2DD9"/>
    <w:rsid w:val="009C3231"/>
    <w:rsid w:val="009C3DF9"/>
    <w:rsid w:val="009C4896"/>
    <w:rsid w:val="009C5953"/>
    <w:rsid w:val="009C61DC"/>
    <w:rsid w:val="009D098A"/>
    <w:rsid w:val="009D19A3"/>
    <w:rsid w:val="009D1E39"/>
    <w:rsid w:val="009D29A4"/>
    <w:rsid w:val="009D60BF"/>
    <w:rsid w:val="009D647F"/>
    <w:rsid w:val="009D70EB"/>
    <w:rsid w:val="009D73EC"/>
    <w:rsid w:val="009D7F48"/>
    <w:rsid w:val="009E05A6"/>
    <w:rsid w:val="009E07C5"/>
    <w:rsid w:val="009E3476"/>
    <w:rsid w:val="009E55B9"/>
    <w:rsid w:val="009F1861"/>
    <w:rsid w:val="009F1ACD"/>
    <w:rsid w:val="009F1AFD"/>
    <w:rsid w:val="009F429D"/>
    <w:rsid w:val="009F43D6"/>
    <w:rsid w:val="009F5112"/>
    <w:rsid w:val="009F5468"/>
    <w:rsid w:val="009F5D72"/>
    <w:rsid w:val="00A013BD"/>
    <w:rsid w:val="00A022F6"/>
    <w:rsid w:val="00A02A83"/>
    <w:rsid w:val="00A032B7"/>
    <w:rsid w:val="00A03ABE"/>
    <w:rsid w:val="00A04796"/>
    <w:rsid w:val="00A05023"/>
    <w:rsid w:val="00A05A51"/>
    <w:rsid w:val="00A060C2"/>
    <w:rsid w:val="00A070CB"/>
    <w:rsid w:val="00A0715F"/>
    <w:rsid w:val="00A07B2E"/>
    <w:rsid w:val="00A12B15"/>
    <w:rsid w:val="00A13CA5"/>
    <w:rsid w:val="00A14F5F"/>
    <w:rsid w:val="00A15645"/>
    <w:rsid w:val="00A1624C"/>
    <w:rsid w:val="00A175B2"/>
    <w:rsid w:val="00A20D72"/>
    <w:rsid w:val="00A20DF8"/>
    <w:rsid w:val="00A21A73"/>
    <w:rsid w:val="00A2301D"/>
    <w:rsid w:val="00A23720"/>
    <w:rsid w:val="00A24449"/>
    <w:rsid w:val="00A24CE4"/>
    <w:rsid w:val="00A253DC"/>
    <w:rsid w:val="00A26BA0"/>
    <w:rsid w:val="00A27626"/>
    <w:rsid w:val="00A30C14"/>
    <w:rsid w:val="00A31F6E"/>
    <w:rsid w:val="00A345D9"/>
    <w:rsid w:val="00A35CF6"/>
    <w:rsid w:val="00A36A2C"/>
    <w:rsid w:val="00A4017B"/>
    <w:rsid w:val="00A40A24"/>
    <w:rsid w:val="00A41FC9"/>
    <w:rsid w:val="00A4302A"/>
    <w:rsid w:val="00A44763"/>
    <w:rsid w:val="00A464A4"/>
    <w:rsid w:val="00A50C2B"/>
    <w:rsid w:val="00A5181A"/>
    <w:rsid w:val="00A536FE"/>
    <w:rsid w:val="00A53A8B"/>
    <w:rsid w:val="00A53FDF"/>
    <w:rsid w:val="00A54C1A"/>
    <w:rsid w:val="00A5539E"/>
    <w:rsid w:val="00A55B7E"/>
    <w:rsid w:val="00A57BB7"/>
    <w:rsid w:val="00A607CB"/>
    <w:rsid w:val="00A61101"/>
    <w:rsid w:val="00A618F7"/>
    <w:rsid w:val="00A62E9C"/>
    <w:rsid w:val="00A65BB8"/>
    <w:rsid w:val="00A67776"/>
    <w:rsid w:val="00A71170"/>
    <w:rsid w:val="00A726DF"/>
    <w:rsid w:val="00A76B55"/>
    <w:rsid w:val="00A76FF7"/>
    <w:rsid w:val="00A801A1"/>
    <w:rsid w:val="00A802C6"/>
    <w:rsid w:val="00A8193F"/>
    <w:rsid w:val="00A81E5B"/>
    <w:rsid w:val="00A825C6"/>
    <w:rsid w:val="00A826D5"/>
    <w:rsid w:val="00A82786"/>
    <w:rsid w:val="00A84909"/>
    <w:rsid w:val="00A86152"/>
    <w:rsid w:val="00A86877"/>
    <w:rsid w:val="00A9520A"/>
    <w:rsid w:val="00A96E31"/>
    <w:rsid w:val="00A97030"/>
    <w:rsid w:val="00A97783"/>
    <w:rsid w:val="00AA061F"/>
    <w:rsid w:val="00AA2253"/>
    <w:rsid w:val="00AA25D5"/>
    <w:rsid w:val="00AA282E"/>
    <w:rsid w:val="00AA29D0"/>
    <w:rsid w:val="00AA350F"/>
    <w:rsid w:val="00AA3652"/>
    <w:rsid w:val="00AA7F53"/>
    <w:rsid w:val="00AB04F9"/>
    <w:rsid w:val="00AB2DD6"/>
    <w:rsid w:val="00AB3852"/>
    <w:rsid w:val="00AB5095"/>
    <w:rsid w:val="00AB6B7C"/>
    <w:rsid w:val="00AC00E2"/>
    <w:rsid w:val="00AC392F"/>
    <w:rsid w:val="00AC48D6"/>
    <w:rsid w:val="00AC544A"/>
    <w:rsid w:val="00AD0812"/>
    <w:rsid w:val="00AD1821"/>
    <w:rsid w:val="00AD224B"/>
    <w:rsid w:val="00AD6DD1"/>
    <w:rsid w:val="00AE0422"/>
    <w:rsid w:val="00AE047A"/>
    <w:rsid w:val="00AE297A"/>
    <w:rsid w:val="00AE2EA4"/>
    <w:rsid w:val="00AE4539"/>
    <w:rsid w:val="00AE5127"/>
    <w:rsid w:val="00AE6A1B"/>
    <w:rsid w:val="00AF2ECC"/>
    <w:rsid w:val="00AF3433"/>
    <w:rsid w:val="00AF3C1D"/>
    <w:rsid w:val="00AF4993"/>
    <w:rsid w:val="00AF5BF8"/>
    <w:rsid w:val="00AF5FC4"/>
    <w:rsid w:val="00AF7840"/>
    <w:rsid w:val="00B0102B"/>
    <w:rsid w:val="00B06532"/>
    <w:rsid w:val="00B07346"/>
    <w:rsid w:val="00B136E1"/>
    <w:rsid w:val="00B14A5A"/>
    <w:rsid w:val="00B16AE8"/>
    <w:rsid w:val="00B16CF5"/>
    <w:rsid w:val="00B17182"/>
    <w:rsid w:val="00B17F01"/>
    <w:rsid w:val="00B20959"/>
    <w:rsid w:val="00B216BE"/>
    <w:rsid w:val="00B21A1A"/>
    <w:rsid w:val="00B21AC1"/>
    <w:rsid w:val="00B225D2"/>
    <w:rsid w:val="00B23074"/>
    <w:rsid w:val="00B235F8"/>
    <w:rsid w:val="00B24889"/>
    <w:rsid w:val="00B255F2"/>
    <w:rsid w:val="00B263E5"/>
    <w:rsid w:val="00B26CA6"/>
    <w:rsid w:val="00B3173E"/>
    <w:rsid w:val="00B32318"/>
    <w:rsid w:val="00B323F9"/>
    <w:rsid w:val="00B32DBB"/>
    <w:rsid w:val="00B33961"/>
    <w:rsid w:val="00B34875"/>
    <w:rsid w:val="00B3545D"/>
    <w:rsid w:val="00B3572B"/>
    <w:rsid w:val="00B374F8"/>
    <w:rsid w:val="00B377D0"/>
    <w:rsid w:val="00B40A72"/>
    <w:rsid w:val="00B41DD7"/>
    <w:rsid w:val="00B42CF7"/>
    <w:rsid w:val="00B4382A"/>
    <w:rsid w:val="00B43CFB"/>
    <w:rsid w:val="00B44CE2"/>
    <w:rsid w:val="00B472BB"/>
    <w:rsid w:val="00B47D1E"/>
    <w:rsid w:val="00B47D28"/>
    <w:rsid w:val="00B521D0"/>
    <w:rsid w:val="00B53B47"/>
    <w:rsid w:val="00B54291"/>
    <w:rsid w:val="00B56E77"/>
    <w:rsid w:val="00B57A46"/>
    <w:rsid w:val="00B57BCD"/>
    <w:rsid w:val="00B62A4A"/>
    <w:rsid w:val="00B62CFA"/>
    <w:rsid w:val="00B65AE3"/>
    <w:rsid w:val="00B66247"/>
    <w:rsid w:val="00B66CDF"/>
    <w:rsid w:val="00B66EFD"/>
    <w:rsid w:val="00B673C7"/>
    <w:rsid w:val="00B6783D"/>
    <w:rsid w:val="00B71E3F"/>
    <w:rsid w:val="00B728EA"/>
    <w:rsid w:val="00B74480"/>
    <w:rsid w:val="00B74D6E"/>
    <w:rsid w:val="00B76621"/>
    <w:rsid w:val="00B774A0"/>
    <w:rsid w:val="00B81483"/>
    <w:rsid w:val="00B82BC1"/>
    <w:rsid w:val="00B833C4"/>
    <w:rsid w:val="00B84C32"/>
    <w:rsid w:val="00B85526"/>
    <w:rsid w:val="00B86B3A"/>
    <w:rsid w:val="00B90900"/>
    <w:rsid w:val="00B91995"/>
    <w:rsid w:val="00B93400"/>
    <w:rsid w:val="00B93B43"/>
    <w:rsid w:val="00B93C31"/>
    <w:rsid w:val="00B948C2"/>
    <w:rsid w:val="00B94CCD"/>
    <w:rsid w:val="00B950C3"/>
    <w:rsid w:val="00B95197"/>
    <w:rsid w:val="00B96132"/>
    <w:rsid w:val="00B96E72"/>
    <w:rsid w:val="00B97A57"/>
    <w:rsid w:val="00B97FDE"/>
    <w:rsid w:val="00BA0603"/>
    <w:rsid w:val="00BA1E6C"/>
    <w:rsid w:val="00BA252E"/>
    <w:rsid w:val="00BA2EDE"/>
    <w:rsid w:val="00BA34BC"/>
    <w:rsid w:val="00BA5151"/>
    <w:rsid w:val="00BA63F3"/>
    <w:rsid w:val="00BA69E2"/>
    <w:rsid w:val="00BA6A17"/>
    <w:rsid w:val="00BB25D7"/>
    <w:rsid w:val="00BB3755"/>
    <w:rsid w:val="00BB5CA9"/>
    <w:rsid w:val="00BC06BC"/>
    <w:rsid w:val="00BC1129"/>
    <w:rsid w:val="00BC3302"/>
    <w:rsid w:val="00BC383A"/>
    <w:rsid w:val="00BC4141"/>
    <w:rsid w:val="00BC417F"/>
    <w:rsid w:val="00BC4B7A"/>
    <w:rsid w:val="00BC62E8"/>
    <w:rsid w:val="00BC793F"/>
    <w:rsid w:val="00BD138D"/>
    <w:rsid w:val="00BD167F"/>
    <w:rsid w:val="00BD1D62"/>
    <w:rsid w:val="00BD2788"/>
    <w:rsid w:val="00BD2EB5"/>
    <w:rsid w:val="00BD325C"/>
    <w:rsid w:val="00BD3D53"/>
    <w:rsid w:val="00BD4333"/>
    <w:rsid w:val="00BD4841"/>
    <w:rsid w:val="00BD55ED"/>
    <w:rsid w:val="00BD6665"/>
    <w:rsid w:val="00BD6E5D"/>
    <w:rsid w:val="00BD7B6E"/>
    <w:rsid w:val="00BE10FC"/>
    <w:rsid w:val="00BE2506"/>
    <w:rsid w:val="00BE286E"/>
    <w:rsid w:val="00BE33E2"/>
    <w:rsid w:val="00BE37A7"/>
    <w:rsid w:val="00BE4D15"/>
    <w:rsid w:val="00BE7259"/>
    <w:rsid w:val="00BF3806"/>
    <w:rsid w:val="00BF3F49"/>
    <w:rsid w:val="00BF4464"/>
    <w:rsid w:val="00BF4D75"/>
    <w:rsid w:val="00BF52C1"/>
    <w:rsid w:val="00BF7008"/>
    <w:rsid w:val="00BF7C41"/>
    <w:rsid w:val="00C04237"/>
    <w:rsid w:val="00C061CD"/>
    <w:rsid w:val="00C06A00"/>
    <w:rsid w:val="00C07F66"/>
    <w:rsid w:val="00C11E9F"/>
    <w:rsid w:val="00C12708"/>
    <w:rsid w:val="00C12E2C"/>
    <w:rsid w:val="00C132EF"/>
    <w:rsid w:val="00C15347"/>
    <w:rsid w:val="00C155E9"/>
    <w:rsid w:val="00C21E5E"/>
    <w:rsid w:val="00C24829"/>
    <w:rsid w:val="00C2542C"/>
    <w:rsid w:val="00C30473"/>
    <w:rsid w:val="00C358BD"/>
    <w:rsid w:val="00C373EB"/>
    <w:rsid w:val="00C37966"/>
    <w:rsid w:val="00C37C46"/>
    <w:rsid w:val="00C46D5C"/>
    <w:rsid w:val="00C51985"/>
    <w:rsid w:val="00C52AE2"/>
    <w:rsid w:val="00C52B49"/>
    <w:rsid w:val="00C55095"/>
    <w:rsid w:val="00C55E67"/>
    <w:rsid w:val="00C56C96"/>
    <w:rsid w:val="00C602AF"/>
    <w:rsid w:val="00C60A00"/>
    <w:rsid w:val="00C622CC"/>
    <w:rsid w:val="00C624F9"/>
    <w:rsid w:val="00C654B9"/>
    <w:rsid w:val="00C65501"/>
    <w:rsid w:val="00C658E3"/>
    <w:rsid w:val="00C65F42"/>
    <w:rsid w:val="00C66741"/>
    <w:rsid w:val="00C7036D"/>
    <w:rsid w:val="00C74C38"/>
    <w:rsid w:val="00C74F48"/>
    <w:rsid w:val="00C81739"/>
    <w:rsid w:val="00C838B4"/>
    <w:rsid w:val="00C85B8E"/>
    <w:rsid w:val="00C86020"/>
    <w:rsid w:val="00C909F6"/>
    <w:rsid w:val="00C90BAE"/>
    <w:rsid w:val="00C93B62"/>
    <w:rsid w:val="00C93E15"/>
    <w:rsid w:val="00C954C5"/>
    <w:rsid w:val="00CA3C0C"/>
    <w:rsid w:val="00CA4369"/>
    <w:rsid w:val="00CA56E9"/>
    <w:rsid w:val="00CA65FA"/>
    <w:rsid w:val="00CA6920"/>
    <w:rsid w:val="00CA77FD"/>
    <w:rsid w:val="00CB021C"/>
    <w:rsid w:val="00CB14E7"/>
    <w:rsid w:val="00CB1919"/>
    <w:rsid w:val="00CB302A"/>
    <w:rsid w:val="00CB5580"/>
    <w:rsid w:val="00CB6D32"/>
    <w:rsid w:val="00CB759C"/>
    <w:rsid w:val="00CC054E"/>
    <w:rsid w:val="00CC1B49"/>
    <w:rsid w:val="00CC34ED"/>
    <w:rsid w:val="00CC3C2E"/>
    <w:rsid w:val="00CC46A2"/>
    <w:rsid w:val="00CC5055"/>
    <w:rsid w:val="00CD018A"/>
    <w:rsid w:val="00CD03FE"/>
    <w:rsid w:val="00CD0AA6"/>
    <w:rsid w:val="00CD2403"/>
    <w:rsid w:val="00CD3DDF"/>
    <w:rsid w:val="00CE18C8"/>
    <w:rsid w:val="00CE638B"/>
    <w:rsid w:val="00CE7420"/>
    <w:rsid w:val="00CE7B05"/>
    <w:rsid w:val="00CF072A"/>
    <w:rsid w:val="00CF0EBF"/>
    <w:rsid w:val="00CF1AF4"/>
    <w:rsid w:val="00CF3DCD"/>
    <w:rsid w:val="00CF5682"/>
    <w:rsid w:val="00CF6FEE"/>
    <w:rsid w:val="00D00383"/>
    <w:rsid w:val="00D04412"/>
    <w:rsid w:val="00D06A06"/>
    <w:rsid w:val="00D10C2B"/>
    <w:rsid w:val="00D11B60"/>
    <w:rsid w:val="00D124F7"/>
    <w:rsid w:val="00D12A6E"/>
    <w:rsid w:val="00D12BC9"/>
    <w:rsid w:val="00D1315B"/>
    <w:rsid w:val="00D13FFE"/>
    <w:rsid w:val="00D15B81"/>
    <w:rsid w:val="00D1655A"/>
    <w:rsid w:val="00D1788E"/>
    <w:rsid w:val="00D17A2C"/>
    <w:rsid w:val="00D22183"/>
    <w:rsid w:val="00D22494"/>
    <w:rsid w:val="00D22DB9"/>
    <w:rsid w:val="00D231E9"/>
    <w:rsid w:val="00D24376"/>
    <w:rsid w:val="00D243F9"/>
    <w:rsid w:val="00D2490A"/>
    <w:rsid w:val="00D24F72"/>
    <w:rsid w:val="00D26330"/>
    <w:rsid w:val="00D26425"/>
    <w:rsid w:val="00D306B8"/>
    <w:rsid w:val="00D3172F"/>
    <w:rsid w:val="00D322E7"/>
    <w:rsid w:val="00D32EDC"/>
    <w:rsid w:val="00D33B98"/>
    <w:rsid w:val="00D33D92"/>
    <w:rsid w:val="00D34134"/>
    <w:rsid w:val="00D41AA5"/>
    <w:rsid w:val="00D41C43"/>
    <w:rsid w:val="00D4257D"/>
    <w:rsid w:val="00D425FC"/>
    <w:rsid w:val="00D44024"/>
    <w:rsid w:val="00D44BC4"/>
    <w:rsid w:val="00D456C1"/>
    <w:rsid w:val="00D46629"/>
    <w:rsid w:val="00D46886"/>
    <w:rsid w:val="00D46BA3"/>
    <w:rsid w:val="00D5092A"/>
    <w:rsid w:val="00D50F37"/>
    <w:rsid w:val="00D516C6"/>
    <w:rsid w:val="00D52F95"/>
    <w:rsid w:val="00D53D82"/>
    <w:rsid w:val="00D54A7A"/>
    <w:rsid w:val="00D560C9"/>
    <w:rsid w:val="00D56114"/>
    <w:rsid w:val="00D57149"/>
    <w:rsid w:val="00D60447"/>
    <w:rsid w:val="00D609A9"/>
    <w:rsid w:val="00D60EF2"/>
    <w:rsid w:val="00D6113C"/>
    <w:rsid w:val="00D61FB2"/>
    <w:rsid w:val="00D629F2"/>
    <w:rsid w:val="00D64F3F"/>
    <w:rsid w:val="00D65ABA"/>
    <w:rsid w:val="00D66A49"/>
    <w:rsid w:val="00D66DDC"/>
    <w:rsid w:val="00D67F26"/>
    <w:rsid w:val="00D701D2"/>
    <w:rsid w:val="00D71BA8"/>
    <w:rsid w:val="00D72463"/>
    <w:rsid w:val="00D738B0"/>
    <w:rsid w:val="00D74BD7"/>
    <w:rsid w:val="00D76B4A"/>
    <w:rsid w:val="00D77DE9"/>
    <w:rsid w:val="00D817C9"/>
    <w:rsid w:val="00D82555"/>
    <w:rsid w:val="00D83474"/>
    <w:rsid w:val="00D8411F"/>
    <w:rsid w:val="00D85D23"/>
    <w:rsid w:val="00D90FCB"/>
    <w:rsid w:val="00D91488"/>
    <w:rsid w:val="00D93825"/>
    <w:rsid w:val="00D943B7"/>
    <w:rsid w:val="00D94A59"/>
    <w:rsid w:val="00D956BD"/>
    <w:rsid w:val="00DA04B2"/>
    <w:rsid w:val="00DA2155"/>
    <w:rsid w:val="00DA307A"/>
    <w:rsid w:val="00DA42D5"/>
    <w:rsid w:val="00DA5135"/>
    <w:rsid w:val="00DA6168"/>
    <w:rsid w:val="00DA753E"/>
    <w:rsid w:val="00DB0F29"/>
    <w:rsid w:val="00DB2B9D"/>
    <w:rsid w:val="00DB339F"/>
    <w:rsid w:val="00DB3A1A"/>
    <w:rsid w:val="00DB3ECB"/>
    <w:rsid w:val="00DB5EAE"/>
    <w:rsid w:val="00DC1E24"/>
    <w:rsid w:val="00DC2ED1"/>
    <w:rsid w:val="00DC4547"/>
    <w:rsid w:val="00DC5155"/>
    <w:rsid w:val="00DC588A"/>
    <w:rsid w:val="00DC658E"/>
    <w:rsid w:val="00DC7FC6"/>
    <w:rsid w:val="00DD10CB"/>
    <w:rsid w:val="00DD4109"/>
    <w:rsid w:val="00DD556F"/>
    <w:rsid w:val="00DD6A9C"/>
    <w:rsid w:val="00DD743A"/>
    <w:rsid w:val="00DE0375"/>
    <w:rsid w:val="00DE0A95"/>
    <w:rsid w:val="00DE20DE"/>
    <w:rsid w:val="00DE2257"/>
    <w:rsid w:val="00DE4FCC"/>
    <w:rsid w:val="00DE5C57"/>
    <w:rsid w:val="00DE60B5"/>
    <w:rsid w:val="00DE6420"/>
    <w:rsid w:val="00DE6622"/>
    <w:rsid w:val="00DE6920"/>
    <w:rsid w:val="00DE7C9D"/>
    <w:rsid w:val="00DE7F38"/>
    <w:rsid w:val="00DF0C35"/>
    <w:rsid w:val="00DF2675"/>
    <w:rsid w:val="00DF2766"/>
    <w:rsid w:val="00DF2C25"/>
    <w:rsid w:val="00DF4595"/>
    <w:rsid w:val="00DF7AEA"/>
    <w:rsid w:val="00E00922"/>
    <w:rsid w:val="00E03457"/>
    <w:rsid w:val="00E04725"/>
    <w:rsid w:val="00E047D7"/>
    <w:rsid w:val="00E059D9"/>
    <w:rsid w:val="00E064E8"/>
    <w:rsid w:val="00E0675C"/>
    <w:rsid w:val="00E06877"/>
    <w:rsid w:val="00E07FD2"/>
    <w:rsid w:val="00E10266"/>
    <w:rsid w:val="00E10867"/>
    <w:rsid w:val="00E112B9"/>
    <w:rsid w:val="00E11A71"/>
    <w:rsid w:val="00E12121"/>
    <w:rsid w:val="00E12C4B"/>
    <w:rsid w:val="00E12DE0"/>
    <w:rsid w:val="00E13586"/>
    <w:rsid w:val="00E13992"/>
    <w:rsid w:val="00E13E9F"/>
    <w:rsid w:val="00E14A63"/>
    <w:rsid w:val="00E15485"/>
    <w:rsid w:val="00E156A2"/>
    <w:rsid w:val="00E167CF"/>
    <w:rsid w:val="00E16F4E"/>
    <w:rsid w:val="00E1749A"/>
    <w:rsid w:val="00E17C01"/>
    <w:rsid w:val="00E203AD"/>
    <w:rsid w:val="00E207EB"/>
    <w:rsid w:val="00E21B14"/>
    <w:rsid w:val="00E244F1"/>
    <w:rsid w:val="00E248A2"/>
    <w:rsid w:val="00E252B6"/>
    <w:rsid w:val="00E25408"/>
    <w:rsid w:val="00E25F63"/>
    <w:rsid w:val="00E26669"/>
    <w:rsid w:val="00E2669A"/>
    <w:rsid w:val="00E31442"/>
    <w:rsid w:val="00E31BB9"/>
    <w:rsid w:val="00E31CBE"/>
    <w:rsid w:val="00E32149"/>
    <w:rsid w:val="00E335F9"/>
    <w:rsid w:val="00E409F9"/>
    <w:rsid w:val="00E40F27"/>
    <w:rsid w:val="00E41769"/>
    <w:rsid w:val="00E439E0"/>
    <w:rsid w:val="00E44CD2"/>
    <w:rsid w:val="00E466B4"/>
    <w:rsid w:val="00E4692A"/>
    <w:rsid w:val="00E4727B"/>
    <w:rsid w:val="00E479C2"/>
    <w:rsid w:val="00E47CFC"/>
    <w:rsid w:val="00E50760"/>
    <w:rsid w:val="00E5087C"/>
    <w:rsid w:val="00E51179"/>
    <w:rsid w:val="00E52DC0"/>
    <w:rsid w:val="00E54410"/>
    <w:rsid w:val="00E57108"/>
    <w:rsid w:val="00E57E2D"/>
    <w:rsid w:val="00E60331"/>
    <w:rsid w:val="00E65692"/>
    <w:rsid w:val="00E737E1"/>
    <w:rsid w:val="00E740E6"/>
    <w:rsid w:val="00E745BE"/>
    <w:rsid w:val="00E74AEC"/>
    <w:rsid w:val="00E768C2"/>
    <w:rsid w:val="00E8003B"/>
    <w:rsid w:val="00E80336"/>
    <w:rsid w:val="00E80431"/>
    <w:rsid w:val="00E820DE"/>
    <w:rsid w:val="00E8246D"/>
    <w:rsid w:val="00E8578E"/>
    <w:rsid w:val="00E90A72"/>
    <w:rsid w:val="00E90B42"/>
    <w:rsid w:val="00E913AB"/>
    <w:rsid w:val="00E926CF"/>
    <w:rsid w:val="00E96AEE"/>
    <w:rsid w:val="00EA08F8"/>
    <w:rsid w:val="00EA0CD6"/>
    <w:rsid w:val="00EA2070"/>
    <w:rsid w:val="00EA25EF"/>
    <w:rsid w:val="00EA2858"/>
    <w:rsid w:val="00EA2F93"/>
    <w:rsid w:val="00EA57E8"/>
    <w:rsid w:val="00EA655C"/>
    <w:rsid w:val="00EB1138"/>
    <w:rsid w:val="00EB1295"/>
    <w:rsid w:val="00EB2267"/>
    <w:rsid w:val="00EB3E8C"/>
    <w:rsid w:val="00EB5852"/>
    <w:rsid w:val="00EB6AE0"/>
    <w:rsid w:val="00EB6C59"/>
    <w:rsid w:val="00EB6E52"/>
    <w:rsid w:val="00EC06A1"/>
    <w:rsid w:val="00EC09EC"/>
    <w:rsid w:val="00EC1637"/>
    <w:rsid w:val="00EC4930"/>
    <w:rsid w:val="00EC4FAC"/>
    <w:rsid w:val="00EC503B"/>
    <w:rsid w:val="00EC56C1"/>
    <w:rsid w:val="00EC691B"/>
    <w:rsid w:val="00EC74A0"/>
    <w:rsid w:val="00ED182B"/>
    <w:rsid w:val="00ED1BE9"/>
    <w:rsid w:val="00ED41FB"/>
    <w:rsid w:val="00ED573B"/>
    <w:rsid w:val="00ED7FFD"/>
    <w:rsid w:val="00EE0B8D"/>
    <w:rsid w:val="00EE183D"/>
    <w:rsid w:val="00EE5ADE"/>
    <w:rsid w:val="00EF0003"/>
    <w:rsid w:val="00EF10EF"/>
    <w:rsid w:val="00EF3E20"/>
    <w:rsid w:val="00EF6112"/>
    <w:rsid w:val="00EF70E5"/>
    <w:rsid w:val="00EF731D"/>
    <w:rsid w:val="00F0188C"/>
    <w:rsid w:val="00F03651"/>
    <w:rsid w:val="00F03AF0"/>
    <w:rsid w:val="00F052A4"/>
    <w:rsid w:val="00F07452"/>
    <w:rsid w:val="00F07526"/>
    <w:rsid w:val="00F07605"/>
    <w:rsid w:val="00F116E2"/>
    <w:rsid w:val="00F125BE"/>
    <w:rsid w:val="00F13FDE"/>
    <w:rsid w:val="00F147DD"/>
    <w:rsid w:val="00F14D41"/>
    <w:rsid w:val="00F2044C"/>
    <w:rsid w:val="00F21C19"/>
    <w:rsid w:val="00F21E43"/>
    <w:rsid w:val="00F249DA"/>
    <w:rsid w:val="00F2535A"/>
    <w:rsid w:val="00F2576D"/>
    <w:rsid w:val="00F269A4"/>
    <w:rsid w:val="00F35632"/>
    <w:rsid w:val="00F35D36"/>
    <w:rsid w:val="00F36492"/>
    <w:rsid w:val="00F36C94"/>
    <w:rsid w:val="00F3702A"/>
    <w:rsid w:val="00F3736A"/>
    <w:rsid w:val="00F37C16"/>
    <w:rsid w:val="00F400EF"/>
    <w:rsid w:val="00F41A5F"/>
    <w:rsid w:val="00F42673"/>
    <w:rsid w:val="00F44C59"/>
    <w:rsid w:val="00F4588A"/>
    <w:rsid w:val="00F463A8"/>
    <w:rsid w:val="00F47A17"/>
    <w:rsid w:val="00F47B3F"/>
    <w:rsid w:val="00F52EC9"/>
    <w:rsid w:val="00F53152"/>
    <w:rsid w:val="00F545EE"/>
    <w:rsid w:val="00F5568D"/>
    <w:rsid w:val="00F5601A"/>
    <w:rsid w:val="00F57765"/>
    <w:rsid w:val="00F6084A"/>
    <w:rsid w:val="00F61BB8"/>
    <w:rsid w:val="00F62181"/>
    <w:rsid w:val="00F624EF"/>
    <w:rsid w:val="00F63BCD"/>
    <w:rsid w:val="00F65BDA"/>
    <w:rsid w:val="00F65CC3"/>
    <w:rsid w:val="00F65DAC"/>
    <w:rsid w:val="00F67C11"/>
    <w:rsid w:val="00F70691"/>
    <w:rsid w:val="00F7230F"/>
    <w:rsid w:val="00F72D04"/>
    <w:rsid w:val="00F72E89"/>
    <w:rsid w:val="00F73403"/>
    <w:rsid w:val="00F74175"/>
    <w:rsid w:val="00F750C4"/>
    <w:rsid w:val="00F75B97"/>
    <w:rsid w:val="00F75FA8"/>
    <w:rsid w:val="00F768C5"/>
    <w:rsid w:val="00F7717A"/>
    <w:rsid w:val="00F77CC6"/>
    <w:rsid w:val="00F815CF"/>
    <w:rsid w:val="00F8308A"/>
    <w:rsid w:val="00F833C5"/>
    <w:rsid w:val="00F837C4"/>
    <w:rsid w:val="00F838E5"/>
    <w:rsid w:val="00F83B20"/>
    <w:rsid w:val="00F843CF"/>
    <w:rsid w:val="00F84B14"/>
    <w:rsid w:val="00F85785"/>
    <w:rsid w:val="00F8714C"/>
    <w:rsid w:val="00F8722D"/>
    <w:rsid w:val="00F87BC4"/>
    <w:rsid w:val="00F91382"/>
    <w:rsid w:val="00F92CE1"/>
    <w:rsid w:val="00F92E68"/>
    <w:rsid w:val="00F931B1"/>
    <w:rsid w:val="00F93BDA"/>
    <w:rsid w:val="00F95607"/>
    <w:rsid w:val="00F95B6B"/>
    <w:rsid w:val="00F97FB3"/>
    <w:rsid w:val="00FA01EF"/>
    <w:rsid w:val="00FA0656"/>
    <w:rsid w:val="00FA20AC"/>
    <w:rsid w:val="00FA26F9"/>
    <w:rsid w:val="00FA387A"/>
    <w:rsid w:val="00FA6182"/>
    <w:rsid w:val="00FA6B6B"/>
    <w:rsid w:val="00FA7555"/>
    <w:rsid w:val="00FA7ED2"/>
    <w:rsid w:val="00FB1F6E"/>
    <w:rsid w:val="00FB328B"/>
    <w:rsid w:val="00FB40B6"/>
    <w:rsid w:val="00FB5F8E"/>
    <w:rsid w:val="00FB65A2"/>
    <w:rsid w:val="00FB6F25"/>
    <w:rsid w:val="00FC1DBB"/>
    <w:rsid w:val="00FC3861"/>
    <w:rsid w:val="00FC3868"/>
    <w:rsid w:val="00FC45A4"/>
    <w:rsid w:val="00FC4AA5"/>
    <w:rsid w:val="00FC4EBA"/>
    <w:rsid w:val="00FC4F0C"/>
    <w:rsid w:val="00FC6FCE"/>
    <w:rsid w:val="00FD066C"/>
    <w:rsid w:val="00FD14DE"/>
    <w:rsid w:val="00FD4928"/>
    <w:rsid w:val="00FE117F"/>
    <w:rsid w:val="00FE1A0D"/>
    <w:rsid w:val="00FE32D9"/>
    <w:rsid w:val="00FE440A"/>
    <w:rsid w:val="00FE5002"/>
    <w:rsid w:val="00FE5113"/>
    <w:rsid w:val="00FE6E2E"/>
    <w:rsid w:val="00FE73AD"/>
    <w:rsid w:val="00FE79CA"/>
    <w:rsid w:val="00FF13DF"/>
    <w:rsid w:val="00FF2F83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995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B919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B91995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Times New Roman"/>
      <w:b/>
      <w:sz w:val="20"/>
      <w:szCs w:val="20"/>
      <w:lang w:val="en-US"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91995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1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B91995"/>
    <w:rPr>
      <w:rFonts w:ascii="Arial" w:eastAsia="Times New Roman" w:hAnsi="Arial" w:cs="Times New Roman"/>
      <w:b/>
      <w:sz w:val="20"/>
      <w:szCs w:val="20"/>
      <w:lang w:val="en-US"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B919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rsid w:val="00B919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B91995"/>
  </w:style>
  <w:style w:type="character" w:customStyle="1" w:styleId="WW-Absatz-Standardschriftart">
    <w:name w:val="WW-Absatz-Standardschriftart"/>
    <w:rsid w:val="00B91995"/>
  </w:style>
  <w:style w:type="character" w:customStyle="1" w:styleId="WW-Absatz-Standardschriftart1">
    <w:name w:val="WW-Absatz-Standardschriftart1"/>
    <w:rsid w:val="00B91995"/>
  </w:style>
  <w:style w:type="character" w:customStyle="1" w:styleId="WW-Absatz-Standardschriftart11">
    <w:name w:val="WW-Absatz-Standardschriftart11"/>
    <w:rsid w:val="00B91995"/>
  </w:style>
  <w:style w:type="character" w:customStyle="1" w:styleId="WW-Absatz-Standardschriftart111">
    <w:name w:val="WW-Absatz-Standardschriftart111"/>
    <w:rsid w:val="00B91995"/>
  </w:style>
  <w:style w:type="character" w:customStyle="1" w:styleId="WW-Absatz-Standardschriftart1111">
    <w:name w:val="WW-Absatz-Standardschriftart1111"/>
    <w:rsid w:val="00B91995"/>
  </w:style>
  <w:style w:type="character" w:customStyle="1" w:styleId="WW-Absatz-Standardschriftart11111">
    <w:name w:val="WW-Absatz-Standardschriftart11111"/>
    <w:rsid w:val="00B91995"/>
  </w:style>
  <w:style w:type="character" w:customStyle="1" w:styleId="WW-Absatz-Standardschriftart111111">
    <w:name w:val="WW-Absatz-Standardschriftart111111"/>
    <w:rsid w:val="00B91995"/>
  </w:style>
  <w:style w:type="character" w:customStyle="1" w:styleId="WW-Absatz-Standardschriftart1111111">
    <w:name w:val="WW-Absatz-Standardschriftart1111111"/>
    <w:rsid w:val="00B91995"/>
  </w:style>
  <w:style w:type="character" w:customStyle="1" w:styleId="WW-Absatz-Standardschriftart11111111">
    <w:name w:val="WW-Absatz-Standardschriftart11111111"/>
    <w:rsid w:val="00B91995"/>
  </w:style>
  <w:style w:type="character" w:customStyle="1" w:styleId="WW-Absatz-Standardschriftart111111111">
    <w:name w:val="WW-Absatz-Standardschriftart111111111"/>
    <w:rsid w:val="00B91995"/>
  </w:style>
  <w:style w:type="character" w:customStyle="1" w:styleId="WW-Absatz-Standardschriftart1111111111">
    <w:name w:val="WW-Absatz-Standardschriftart1111111111"/>
    <w:rsid w:val="00B91995"/>
  </w:style>
  <w:style w:type="character" w:customStyle="1" w:styleId="WW-Absatz-Standardschriftart11111111111">
    <w:name w:val="WW-Absatz-Standardschriftart11111111111"/>
    <w:rsid w:val="00B91995"/>
  </w:style>
  <w:style w:type="character" w:customStyle="1" w:styleId="WW-Absatz-Standardschriftart111111111111">
    <w:name w:val="WW-Absatz-Standardschriftart111111111111"/>
    <w:rsid w:val="00B91995"/>
  </w:style>
  <w:style w:type="character" w:customStyle="1" w:styleId="WW-Absatz-Standardschriftart1111111111111">
    <w:name w:val="WW-Absatz-Standardschriftart1111111111111"/>
    <w:rsid w:val="00B91995"/>
  </w:style>
  <w:style w:type="character" w:customStyle="1" w:styleId="WW-Absatz-Standardschriftart11111111111111">
    <w:name w:val="WW-Absatz-Standardschriftart11111111111111"/>
    <w:rsid w:val="00B91995"/>
  </w:style>
  <w:style w:type="character" w:customStyle="1" w:styleId="WW-Absatz-Standardschriftart111111111111111">
    <w:name w:val="WW-Absatz-Standardschriftart111111111111111"/>
    <w:rsid w:val="00B91995"/>
  </w:style>
  <w:style w:type="character" w:customStyle="1" w:styleId="WW-Absatz-Standardschriftart1111111111111111">
    <w:name w:val="WW-Absatz-Standardschriftart1111111111111111"/>
    <w:rsid w:val="00B91995"/>
  </w:style>
  <w:style w:type="character" w:customStyle="1" w:styleId="WW-Absatz-Standardschriftart11111111111111111">
    <w:name w:val="WW-Absatz-Standardschriftart11111111111111111"/>
    <w:rsid w:val="00B91995"/>
  </w:style>
  <w:style w:type="character" w:customStyle="1" w:styleId="WW-Absatz-Standardschriftart111111111111111111">
    <w:name w:val="WW-Absatz-Standardschriftart111111111111111111"/>
    <w:rsid w:val="00B91995"/>
  </w:style>
  <w:style w:type="character" w:customStyle="1" w:styleId="WW-Absatz-Standardschriftart1111111111111111111">
    <w:name w:val="WW-Absatz-Standardschriftart1111111111111111111"/>
    <w:rsid w:val="00B91995"/>
  </w:style>
  <w:style w:type="character" w:customStyle="1" w:styleId="WW-Absatz-Standardschriftart11111111111111111111">
    <w:name w:val="WW-Absatz-Standardschriftart11111111111111111111"/>
    <w:rsid w:val="00B91995"/>
  </w:style>
  <w:style w:type="character" w:customStyle="1" w:styleId="WW-Absatz-Standardschriftart111111111111111111111">
    <w:name w:val="WW-Absatz-Standardschriftart111111111111111111111"/>
    <w:rsid w:val="00B91995"/>
  </w:style>
  <w:style w:type="character" w:customStyle="1" w:styleId="WW-Absatz-Standardschriftart1111111111111111111111">
    <w:name w:val="WW-Absatz-Standardschriftart1111111111111111111111"/>
    <w:rsid w:val="00B91995"/>
  </w:style>
  <w:style w:type="character" w:customStyle="1" w:styleId="WW-Absatz-Standardschriftart11111111111111111111111">
    <w:name w:val="WW-Absatz-Standardschriftart11111111111111111111111"/>
    <w:rsid w:val="00B91995"/>
  </w:style>
  <w:style w:type="character" w:customStyle="1" w:styleId="WW-Absatz-Standardschriftart111111111111111111111111">
    <w:name w:val="WW-Absatz-Standardschriftart111111111111111111111111"/>
    <w:rsid w:val="00B91995"/>
  </w:style>
  <w:style w:type="character" w:customStyle="1" w:styleId="WW-Absatz-Standardschriftart1111111111111111111111111">
    <w:name w:val="WW-Absatz-Standardschriftart1111111111111111111111111"/>
    <w:rsid w:val="00B91995"/>
  </w:style>
  <w:style w:type="character" w:customStyle="1" w:styleId="WW-Absatz-Standardschriftart11111111111111111111111111">
    <w:name w:val="WW-Absatz-Standardschriftart11111111111111111111111111"/>
    <w:rsid w:val="00B91995"/>
  </w:style>
  <w:style w:type="character" w:customStyle="1" w:styleId="WW-Absatz-Standardschriftart111111111111111111111111111">
    <w:name w:val="WW-Absatz-Standardschriftart111111111111111111111111111"/>
    <w:rsid w:val="00B91995"/>
  </w:style>
  <w:style w:type="character" w:customStyle="1" w:styleId="WW-Absatz-Standardschriftart1111111111111111111111111111">
    <w:name w:val="WW-Absatz-Standardschriftart1111111111111111111111111111"/>
    <w:rsid w:val="00B91995"/>
  </w:style>
  <w:style w:type="character" w:customStyle="1" w:styleId="WW-Absatz-Standardschriftart11111111111111111111111111111">
    <w:name w:val="WW-Absatz-Standardschriftart11111111111111111111111111111"/>
    <w:rsid w:val="00B91995"/>
  </w:style>
  <w:style w:type="character" w:customStyle="1" w:styleId="WW-Absatz-Standardschriftart111111111111111111111111111111">
    <w:name w:val="WW-Absatz-Standardschriftart111111111111111111111111111111"/>
    <w:rsid w:val="00B91995"/>
  </w:style>
  <w:style w:type="character" w:customStyle="1" w:styleId="WW-Absatz-Standardschriftart1111111111111111111111111111111">
    <w:name w:val="WW-Absatz-Standardschriftart1111111111111111111111111111111"/>
    <w:rsid w:val="00B91995"/>
  </w:style>
  <w:style w:type="character" w:customStyle="1" w:styleId="11">
    <w:name w:val="Основной шрифт абзаца1"/>
    <w:rsid w:val="00B91995"/>
  </w:style>
  <w:style w:type="character" w:customStyle="1" w:styleId="a4">
    <w:name w:val="Символ нумерации"/>
    <w:rsid w:val="00B91995"/>
  </w:style>
  <w:style w:type="paragraph" w:customStyle="1" w:styleId="a5">
    <w:name w:val="Заголовок"/>
    <w:basedOn w:val="a0"/>
    <w:next w:val="a6"/>
    <w:rsid w:val="00B9199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0"/>
    <w:link w:val="a7"/>
    <w:rsid w:val="00B919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1"/>
    <w:link w:val="a6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B91995"/>
    <w:rPr>
      <w:rFonts w:cs="Tahoma"/>
    </w:rPr>
  </w:style>
  <w:style w:type="paragraph" w:customStyle="1" w:styleId="12">
    <w:name w:val="Название1"/>
    <w:basedOn w:val="a0"/>
    <w:rsid w:val="00B9199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B9199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9">
    <w:name w:val="Title"/>
    <w:basedOn w:val="a0"/>
    <w:next w:val="aa"/>
    <w:link w:val="ab"/>
    <w:qFormat/>
    <w:rsid w:val="00B91995"/>
    <w:pPr>
      <w:suppressAutoHyphens/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 w:eastAsia="ar-SA"/>
    </w:rPr>
  </w:style>
  <w:style w:type="character" w:customStyle="1" w:styleId="ab">
    <w:name w:val="Название Знак"/>
    <w:basedOn w:val="a1"/>
    <w:link w:val="a9"/>
    <w:rsid w:val="00B91995"/>
    <w:rPr>
      <w:rFonts w:ascii="Arial" w:eastAsia="Times New Roman" w:hAnsi="Arial" w:cs="Times New Roman"/>
      <w:b/>
      <w:sz w:val="36"/>
      <w:szCs w:val="20"/>
      <w:lang w:val="ro-RO" w:eastAsia="ar-SA"/>
    </w:rPr>
  </w:style>
  <w:style w:type="paragraph" w:styleId="aa">
    <w:name w:val="Subtitle"/>
    <w:basedOn w:val="a0"/>
    <w:next w:val="a6"/>
    <w:link w:val="ac"/>
    <w:qFormat/>
    <w:rsid w:val="00B9199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c">
    <w:name w:val="Подзаголовок Знак"/>
    <w:basedOn w:val="a1"/>
    <w:link w:val="aa"/>
    <w:rsid w:val="00B91995"/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Balloon Text"/>
    <w:basedOn w:val="a0"/>
    <w:link w:val="ae"/>
    <w:rsid w:val="00B9199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1"/>
    <w:link w:val="ad"/>
    <w:rsid w:val="00B919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6"/>
    <w:rsid w:val="00B91995"/>
  </w:style>
  <w:style w:type="table" w:styleId="af0">
    <w:name w:val="Table Grid"/>
    <w:basedOn w:val="a2"/>
    <w:rsid w:val="00B919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0"/>
    <w:rsid w:val="00B919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0"/>
    <w:link w:val="af3"/>
    <w:uiPriority w:val="99"/>
    <w:rsid w:val="00B91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page number"/>
    <w:basedOn w:val="a1"/>
    <w:rsid w:val="00B91995"/>
  </w:style>
  <w:style w:type="paragraph" w:styleId="a">
    <w:name w:val="List Paragraph"/>
    <w:basedOn w:val="a0"/>
    <w:uiPriority w:val="34"/>
    <w:qFormat/>
    <w:rsid w:val="0075008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ascii="Calibri" w:eastAsia="Times New Roman" w:hAnsi="Calibri" w:cs="Times New Roman"/>
      <w:lang w:val="en-US"/>
    </w:rPr>
  </w:style>
  <w:style w:type="paragraph" w:styleId="af5">
    <w:name w:val="No Spacing"/>
    <w:link w:val="af6"/>
    <w:qFormat/>
    <w:rsid w:val="00B9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rsid w:val="00B91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Emphasis"/>
    <w:basedOn w:val="a1"/>
    <w:qFormat/>
    <w:rsid w:val="00B91995"/>
    <w:rPr>
      <w:i/>
      <w:iCs/>
    </w:rPr>
  </w:style>
  <w:style w:type="character" w:customStyle="1" w:styleId="FontStyle11">
    <w:name w:val="Font Style11"/>
    <w:basedOn w:val="a1"/>
    <w:uiPriority w:val="99"/>
    <w:rsid w:val="00B9199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74" w:lineRule="exact"/>
      <w:ind w:hanging="8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line number"/>
    <w:basedOn w:val="a1"/>
    <w:uiPriority w:val="99"/>
    <w:semiHidden/>
    <w:unhideWhenUsed/>
    <w:rsid w:val="00B91995"/>
  </w:style>
  <w:style w:type="character" w:styleId="afb">
    <w:name w:val="Hyperlink"/>
    <w:basedOn w:val="a1"/>
    <w:unhideWhenUsed/>
    <w:rsid w:val="00B91995"/>
    <w:rPr>
      <w:color w:val="0000FF"/>
      <w:u w:val="single"/>
    </w:rPr>
  </w:style>
  <w:style w:type="character" w:styleId="afc">
    <w:name w:val="Strong"/>
    <w:basedOn w:val="a1"/>
    <w:uiPriority w:val="22"/>
    <w:qFormat/>
    <w:rsid w:val="00B91995"/>
    <w:rPr>
      <w:b/>
      <w:bCs/>
    </w:rPr>
  </w:style>
  <w:style w:type="paragraph" w:styleId="z-">
    <w:name w:val="HTML Top of Form"/>
    <w:basedOn w:val="a0"/>
    <w:next w:val="a0"/>
    <w:link w:val="z-0"/>
    <w:hidden/>
    <w:rsid w:val="00B919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B919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B919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B9199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0"/>
    <w:rsid w:val="00B9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nks-blink-">
    <w:name w:val="links-b link-"/>
    <w:basedOn w:val="a1"/>
    <w:rsid w:val="00B91995"/>
  </w:style>
  <w:style w:type="character" w:customStyle="1" w:styleId="text-bname-">
    <w:name w:val="text-b name-"/>
    <w:basedOn w:val="a1"/>
    <w:rsid w:val="00B91995"/>
  </w:style>
  <w:style w:type="paragraph" w:customStyle="1" w:styleId="style30">
    <w:name w:val="style3"/>
    <w:basedOn w:val="a0"/>
    <w:rsid w:val="00B9199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B4759"/>
      <w:sz w:val="18"/>
      <w:szCs w:val="18"/>
    </w:rPr>
  </w:style>
  <w:style w:type="character" w:customStyle="1" w:styleId="y5black">
    <w:name w:val="y5_black"/>
    <w:basedOn w:val="a1"/>
    <w:rsid w:val="00B91995"/>
  </w:style>
  <w:style w:type="character" w:customStyle="1" w:styleId="y5blacky5bg">
    <w:name w:val="y5_black y5_bg"/>
    <w:basedOn w:val="a1"/>
    <w:rsid w:val="00B91995"/>
  </w:style>
  <w:style w:type="character" w:customStyle="1" w:styleId="remark1">
    <w:name w:val="remark1"/>
    <w:basedOn w:val="a1"/>
    <w:rsid w:val="00B91995"/>
    <w:rPr>
      <w:rFonts w:ascii="Tahoma" w:hAnsi="Tahoma" w:cs="Tahoma" w:hint="default"/>
      <w:color w:val="535353"/>
      <w:sz w:val="17"/>
      <w:szCs w:val="17"/>
    </w:rPr>
  </w:style>
  <w:style w:type="character" w:customStyle="1" w:styleId="swchitemdots">
    <w:name w:val="swchitemdots"/>
    <w:basedOn w:val="a1"/>
    <w:rsid w:val="00B91995"/>
  </w:style>
  <w:style w:type="character" w:customStyle="1" w:styleId="entdots">
    <w:name w:val="entdots"/>
    <w:basedOn w:val="a1"/>
    <w:rsid w:val="00B91995"/>
  </w:style>
  <w:style w:type="character" w:customStyle="1" w:styleId="entryreadall">
    <w:name w:val="entryreadall"/>
    <w:basedOn w:val="a1"/>
    <w:rsid w:val="00B91995"/>
  </w:style>
  <w:style w:type="paragraph" w:customStyle="1" w:styleId="classicmenu">
    <w:name w:val="classic_menu"/>
    <w:basedOn w:val="a0"/>
    <w:rsid w:val="00B91995"/>
    <w:pPr>
      <w:spacing w:before="15" w:after="288" w:line="240" w:lineRule="auto"/>
      <w:ind w:left="15" w:right="480"/>
    </w:pPr>
    <w:rPr>
      <w:rFonts w:ascii="Trebuchet MS" w:eastAsia="Times New Roman" w:hAnsi="Trebuchet MS" w:cs="Times New Roman"/>
      <w:sz w:val="21"/>
      <w:szCs w:val="21"/>
    </w:rPr>
  </w:style>
  <w:style w:type="paragraph" w:customStyle="1" w:styleId="rcphdr">
    <w:name w:val="rcphdr"/>
    <w:basedOn w:val="a0"/>
    <w:rsid w:val="00B91995"/>
    <w:pPr>
      <w:spacing w:before="200" w:after="0" w:line="240" w:lineRule="auto"/>
    </w:pPr>
    <w:rPr>
      <w:rFonts w:ascii="Comic Sans MS" w:eastAsia="Times New Roman" w:hAnsi="Comic Sans MS" w:cs="Times New Roman"/>
      <w:color w:val="993300"/>
      <w:sz w:val="24"/>
      <w:szCs w:val="24"/>
    </w:rPr>
  </w:style>
  <w:style w:type="paragraph" w:customStyle="1" w:styleId="rcptxt">
    <w:name w:val="rcptxt"/>
    <w:basedOn w:val="a0"/>
    <w:rsid w:val="00B91995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Без интервала Знак"/>
    <w:basedOn w:val="a1"/>
    <w:link w:val="af5"/>
    <w:rsid w:val="00B91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91995"/>
  </w:style>
  <w:style w:type="paragraph" w:styleId="afd">
    <w:name w:val="caption"/>
    <w:aliases w:val="Caracter Caracter,Caracter Caracter Caracter"/>
    <w:basedOn w:val="a0"/>
    <w:next w:val="a0"/>
    <w:link w:val="afe"/>
    <w:qFormat/>
    <w:rsid w:val="00B91995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afe">
    <w:name w:val="Название объекта Знак"/>
    <w:aliases w:val="Caracter Caracter Знак,Caracter Caracter Caracter Знак"/>
    <w:link w:val="afd"/>
    <w:rsid w:val="00B91995"/>
    <w:rPr>
      <w:rFonts w:ascii="Arial" w:eastAsia="Times New Roman" w:hAnsi="Arial" w:cs="Times New Roman"/>
      <w:b/>
      <w:szCs w:val="20"/>
      <w:lang w:val="en-GB" w:eastAsia="ru-RU"/>
    </w:rPr>
  </w:style>
  <w:style w:type="paragraph" w:customStyle="1" w:styleId="normal0020table1">
    <w:name w:val="normal_0020table1"/>
    <w:basedOn w:val="a0"/>
    <w:rsid w:val="00B91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1"/>
    <w:rsid w:val="00B91995"/>
  </w:style>
  <w:style w:type="character" w:customStyle="1" w:styleId="normalchar1">
    <w:name w:val="normal__char1"/>
    <w:rsid w:val="00B91995"/>
    <w:rPr>
      <w:rFonts w:ascii="Calibri" w:hAnsi="Calibri" w:cs="Calibri" w:hint="default"/>
      <w:sz w:val="22"/>
      <w:szCs w:val="22"/>
    </w:rPr>
  </w:style>
  <w:style w:type="character" w:customStyle="1" w:styleId="3Exact">
    <w:name w:val="Основной текст (3) Exact"/>
    <w:basedOn w:val="a1"/>
    <w:link w:val="31"/>
    <w:locked/>
    <w:rsid w:val="00B91995"/>
    <w:rPr>
      <w:rFonts w:ascii="Franklin Gothic Heavy" w:eastAsia="Franklin Gothic Heavy" w:hAnsi="Franklin Gothic Heavy" w:cs="Franklin Gothic Heavy"/>
      <w:sz w:val="59"/>
      <w:szCs w:val="59"/>
      <w:shd w:val="clear" w:color="auto" w:fill="FFFFFF"/>
    </w:rPr>
  </w:style>
  <w:style w:type="paragraph" w:customStyle="1" w:styleId="31">
    <w:name w:val="Основной текст (3)"/>
    <w:basedOn w:val="a0"/>
    <w:link w:val="3Exact"/>
    <w:rsid w:val="00B9199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59"/>
      <w:szCs w:val="59"/>
      <w:lang w:eastAsia="en-US"/>
    </w:rPr>
  </w:style>
  <w:style w:type="character" w:customStyle="1" w:styleId="aff">
    <w:name w:val="Основной текст_"/>
    <w:basedOn w:val="a1"/>
    <w:link w:val="14"/>
    <w:locked/>
    <w:rsid w:val="00B919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"/>
    <w:rsid w:val="00B91995"/>
    <w:pPr>
      <w:widowControl w:val="0"/>
      <w:shd w:val="clear" w:color="auto" w:fill="FFFFFF"/>
      <w:spacing w:before="1500" w:after="60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pt">
    <w:name w:val="Основной текст + Интервал 3 pt"/>
    <w:basedOn w:val="aff"/>
    <w:rsid w:val="00B91995"/>
    <w:rPr>
      <w:color w:val="000000"/>
      <w:spacing w:val="70"/>
      <w:w w:val="100"/>
      <w:position w:val="0"/>
      <w:lang w:val="ru-RU"/>
    </w:rPr>
  </w:style>
  <w:style w:type="character" w:customStyle="1" w:styleId="21">
    <w:name w:val="Основной текст (2)"/>
    <w:basedOn w:val="a1"/>
    <w:rsid w:val="00B919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5">
    <w:name w:val="Основной текст (2) + 15"/>
    <w:aliases w:val="5 pt,Курсив,Интервал -1 pt,Оглавление + Sylfaen,13 pt,Интервал -2 pt,Оглавление + 13,Подпись к таблице + Не полужирный,Основной текст + 9,Picture caption + Arial,19,Spacing 0 pt"/>
    <w:basedOn w:val="a1"/>
    <w:rsid w:val="00B91995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-30"/>
      <w:w w:val="100"/>
      <w:position w:val="0"/>
      <w:sz w:val="31"/>
      <w:szCs w:val="31"/>
      <w:u w:val="single"/>
    </w:rPr>
  </w:style>
  <w:style w:type="character" w:customStyle="1" w:styleId="15">
    <w:name w:val="Заголовок №1"/>
    <w:basedOn w:val="a1"/>
    <w:rsid w:val="00B91995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color w:val="000000"/>
      <w:spacing w:val="-50"/>
      <w:w w:val="150"/>
      <w:position w:val="0"/>
      <w:sz w:val="30"/>
      <w:szCs w:val="30"/>
      <w:u w:val="single"/>
      <w:lang w:val="ru-RU"/>
    </w:rPr>
  </w:style>
  <w:style w:type="character" w:customStyle="1" w:styleId="2Exact">
    <w:name w:val="Основной текст (2) Exact"/>
    <w:basedOn w:val="a1"/>
    <w:rsid w:val="00B91995"/>
    <w:rPr>
      <w:rFonts w:ascii="Lucida Sans Unicode" w:eastAsia="Lucida Sans Unicode" w:hAnsi="Lucida Sans Unicode" w:cs="Lucida Sans Unicode"/>
      <w:sz w:val="55"/>
      <w:szCs w:val="55"/>
      <w:shd w:val="clear" w:color="auto" w:fill="FFFFFF"/>
    </w:rPr>
  </w:style>
  <w:style w:type="character" w:customStyle="1" w:styleId="22">
    <w:name w:val="Основной текст (2)_"/>
    <w:basedOn w:val="a1"/>
    <w:locked/>
    <w:rsid w:val="00B919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Оглавление_"/>
    <w:basedOn w:val="a1"/>
    <w:link w:val="aff1"/>
    <w:locked/>
    <w:rsid w:val="00B919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1">
    <w:name w:val="Оглавление"/>
    <w:basedOn w:val="a0"/>
    <w:link w:val="aff0"/>
    <w:rsid w:val="00B919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главление (2)_"/>
    <w:basedOn w:val="a1"/>
    <w:link w:val="24"/>
    <w:locked/>
    <w:rsid w:val="00B919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главление (2)"/>
    <w:basedOn w:val="a0"/>
    <w:link w:val="23"/>
    <w:rsid w:val="00B919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3pt">
    <w:name w:val="Основной текст (2) + Интервал 3 pt"/>
    <w:basedOn w:val="22"/>
    <w:rsid w:val="00B91995"/>
    <w:rPr>
      <w:color w:val="000000"/>
      <w:spacing w:val="60"/>
      <w:w w:val="100"/>
      <w:position w:val="0"/>
      <w:sz w:val="24"/>
      <w:szCs w:val="24"/>
      <w:lang w:val="ru-RU"/>
    </w:rPr>
  </w:style>
  <w:style w:type="character" w:customStyle="1" w:styleId="aff2">
    <w:name w:val="Основной текст + Полужирный"/>
    <w:basedOn w:val="aff"/>
    <w:rsid w:val="00B91995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0pt">
    <w:name w:val="Основной текст + Интервал 0 pt"/>
    <w:basedOn w:val="aff"/>
    <w:rsid w:val="00B91995"/>
    <w:rPr>
      <w:color w:val="000000"/>
      <w:spacing w:val="-10"/>
      <w:w w:val="100"/>
      <w:position w:val="0"/>
      <w:lang w:val="ru-RU"/>
    </w:rPr>
  </w:style>
  <w:style w:type="character" w:customStyle="1" w:styleId="210pt0ptExact">
    <w:name w:val="Основной текст (2) + 10 pt;Не курсив;Интервал 0 pt Exact"/>
    <w:basedOn w:val="2Exact"/>
    <w:rsid w:val="00B91995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FranklinGothicHeavy145pt0ptExact">
    <w:name w:val="Основной текст (2) + Franklin Gothic Heavy;14;5 pt;Не курсив;Интервал 0 pt Exact"/>
    <w:basedOn w:val="2Exact"/>
    <w:rsid w:val="00B919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2TimesNewRoman7pt0ptExact">
    <w:name w:val="Основной текст (2) + Times New Roman;7 pt;Интервал 0 pt Exact"/>
    <w:basedOn w:val="2Exact"/>
    <w:rsid w:val="00B91995"/>
    <w:rPr>
      <w:rFonts w:ascii="Times New Roman" w:eastAsia="Times New Roman" w:hAnsi="Times New Roman" w:cs="Times New Roman"/>
      <w:i/>
      <w:iCs/>
      <w:color w:val="000000"/>
      <w:spacing w:val="-11"/>
      <w:w w:val="100"/>
      <w:position w:val="0"/>
      <w:sz w:val="14"/>
      <w:szCs w:val="14"/>
      <w:lang w:val="ru-RU"/>
    </w:rPr>
  </w:style>
  <w:style w:type="character" w:customStyle="1" w:styleId="aff3">
    <w:name w:val="Подпись к картинке_"/>
    <w:basedOn w:val="a1"/>
    <w:link w:val="aff4"/>
    <w:rsid w:val="00B919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0"/>
    <w:link w:val="aff3"/>
    <w:rsid w:val="00B919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xact">
    <w:name w:val="Подпись к картинке Exact"/>
    <w:basedOn w:val="a1"/>
    <w:rsid w:val="00B91995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Exact0">
    <w:name w:val="Основной текст Exact"/>
    <w:basedOn w:val="a1"/>
    <w:rsid w:val="00B91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219pt">
    <w:name w:val="Основной текст (2) + Интервал 19 pt"/>
    <w:basedOn w:val="22"/>
    <w:rsid w:val="00B91995"/>
    <w:rPr>
      <w:i w:val="0"/>
      <w:iCs w:val="0"/>
      <w:smallCaps w:val="0"/>
      <w:strike w:val="0"/>
      <w:color w:val="000000"/>
      <w:spacing w:val="390"/>
      <w:w w:val="100"/>
      <w:position w:val="0"/>
      <w:sz w:val="20"/>
      <w:szCs w:val="20"/>
      <w:u w:val="none"/>
      <w:lang w:val="ru-RU"/>
    </w:rPr>
  </w:style>
  <w:style w:type="character" w:customStyle="1" w:styleId="TrebuchetMS5pt0pt">
    <w:name w:val="Основной текст + Trebuchet MS;5 pt;Полужирный;Интервал 0 pt"/>
    <w:basedOn w:val="aff"/>
    <w:rsid w:val="00B9199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7">
    <w:name w:val="Основной текст (7)_"/>
    <w:basedOn w:val="a1"/>
    <w:link w:val="70"/>
    <w:rsid w:val="00B91995"/>
    <w:rPr>
      <w:rFonts w:ascii="Constantia" w:eastAsia="Constantia" w:hAnsi="Constantia" w:cs="Constantia"/>
      <w:b/>
      <w:bCs/>
      <w:sz w:val="11"/>
      <w:szCs w:val="11"/>
      <w:shd w:val="clear" w:color="auto" w:fill="FFFFFF"/>
    </w:rPr>
  </w:style>
  <w:style w:type="character" w:customStyle="1" w:styleId="7Sylfaen">
    <w:name w:val="Основной текст (7) + Sylfaen;Не полужирный"/>
    <w:basedOn w:val="7"/>
    <w:rsid w:val="00B91995"/>
    <w:rPr>
      <w:rFonts w:ascii="Sylfaen" w:eastAsia="Sylfaen" w:hAnsi="Sylfaen" w:cs="Sylfaen"/>
      <w:color w:val="000000"/>
      <w:spacing w:val="0"/>
      <w:w w:val="100"/>
      <w:position w:val="0"/>
    </w:rPr>
  </w:style>
  <w:style w:type="character" w:customStyle="1" w:styleId="25">
    <w:name w:val="Заголовок №2"/>
    <w:basedOn w:val="a1"/>
    <w:rsid w:val="00B91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70">
    <w:name w:val="Основной текст (7)"/>
    <w:basedOn w:val="a0"/>
    <w:link w:val="7"/>
    <w:rsid w:val="00B91995"/>
    <w:pPr>
      <w:widowControl w:val="0"/>
      <w:shd w:val="clear" w:color="auto" w:fill="FFFFFF"/>
      <w:spacing w:after="0" w:line="154" w:lineRule="exact"/>
      <w:ind w:hanging="1100"/>
      <w:jc w:val="both"/>
    </w:pPr>
    <w:rPr>
      <w:rFonts w:ascii="Constantia" w:eastAsia="Constantia" w:hAnsi="Constantia" w:cs="Constantia"/>
      <w:b/>
      <w:bCs/>
      <w:sz w:val="11"/>
      <w:szCs w:val="11"/>
      <w:lang w:eastAsia="en-US"/>
    </w:rPr>
  </w:style>
  <w:style w:type="character" w:customStyle="1" w:styleId="32">
    <w:name w:val="Основной текст (3)_"/>
    <w:basedOn w:val="a1"/>
    <w:rsid w:val="00B919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ormalAriel">
    <w:name w:val="Normal+Ariel"/>
    <w:aliases w:val="1"/>
    <w:basedOn w:val="a0"/>
    <w:rsid w:val="00B91995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/>
      <w:color w:val="000000"/>
      <w:spacing w:val="-2"/>
      <w:sz w:val="24"/>
      <w:lang w:val="ro-RO" w:eastAsia="ro-RO"/>
    </w:rPr>
  </w:style>
  <w:style w:type="paragraph" w:customStyle="1" w:styleId="tt">
    <w:name w:val="tt"/>
    <w:basedOn w:val="a0"/>
    <w:rsid w:val="00B919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6">
    <w:name w:val="Заголовок №2_"/>
    <w:basedOn w:val="a1"/>
    <w:rsid w:val="00B91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2pt0pt">
    <w:name w:val="Основной текст + 12 pt;Интервал 0 pt"/>
    <w:basedOn w:val="aff"/>
    <w:rsid w:val="00B91995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95pt1pt">
    <w:name w:val="Основной текст + 9;5 pt;Интервал 1 pt"/>
    <w:basedOn w:val="aff"/>
    <w:rsid w:val="00B9199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</w:rPr>
  </w:style>
  <w:style w:type="character" w:customStyle="1" w:styleId="SegoeUI8pt0pt">
    <w:name w:val="Основной текст + Segoe UI;8 pt;Интервал 0 pt"/>
    <w:basedOn w:val="aff"/>
    <w:rsid w:val="00B9199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BookAntiqua9pt">
    <w:name w:val="Основной текст + Book Antiqua;9 pt;Курсив"/>
    <w:basedOn w:val="aff"/>
    <w:rsid w:val="00B9199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">
    <w:name w:val="Основной текст + 11 pt;Полужирный;Курсив"/>
    <w:basedOn w:val="aff"/>
    <w:rsid w:val="00B91995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egoeUI5pt">
    <w:name w:val="Основной текст + Segoe UI;5 pt;Полужирный;Курсив"/>
    <w:basedOn w:val="aff"/>
    <w:rsid w:val="00B9199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5pt">
    <w:name w:val="Основной текст + 5;5 pt;Полужирный;Курсив"/>
    <w:basedOn w:val="aff"/>
    <w:rsid w:val="00B91995"/>
    <w:rPr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paragraph" w:customStyle="1" w:styleId="27">
    <w:name w:val="Основной текст2"/>
    <w:basedOn w:val="a0"/>
    <w:rsid w:val="00B9199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1pt0pt">
    <w:name w:val="Основной текст + 11 pt;Полужирный;Интервал 0 pt"/>
    <w:basedOn w:val="aff"/>
    <w:rsid w:val="00B91995"/>
    <w:rPr>
      <w:b/>
      <w:bCs/>
      <w:color w:val="000000"/>
      <w:spacing w:val="10"/>
      <w:w w:val="100"/>
      <w:position w:val="0"/>
      <w:sz w:val="22"/>
      <w:szCs w:val="22"/>
      <w:lang w:val="ru-RU"/>
    </w:rPr>
  </w:style>
  <w:style w:type="character" w:customStyle="1" w:styleId="75pt1pt">
    <w:name w:val="Основной текст + 7;5 pt;Интервал 1 pt"/>
    <w:basedOn w:val="aff"/>
    <w:rsid w:val="00B91995"/>
    <w:rPr>
      <w:color w:val="000000"/>
      <w:spacing w:val="30"/>
      <w:w w:val="100"/>
      <w:position w:val="0"/>
      <w:sz w:val="15"/>
      <w:szCs w:val="15"/>
      <w:lang w:val="ru-RU"/>
    </w:rPr>
  </w:style>
  <w:style w:type="character" w:customStyle="1" w:styleId="aff5">
    <w:name w:val="Подпись к таблице_"/>
    <w:basedOn w:val="a1"/>
    <w:link w:val="aff6"/>
    <w:locked/>
    <w:rsid w:val="00B919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B9199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6pt">
    <w:name w:val="Подпись к таблице + Интервал 6 pt"/>
    <w:basedOn w:val="aff5"/>
    <w:rsid w:val="00B91995"/>
    <w:rPr>
      <w:color w:val="000000"/>
      <w:spacing w:val="120"/>
      <w:w w:val="100"/>
      <w:position w:val="0"/>
      <w:lang w:val="ru-RU"/>
    </w:rPr>
  </w:style>
  <w:style w:type="character" w:customStyle="1" w:styleId="13pt">
    <w:name w:val="Подпись к таблице + 13 pt"/>
    <w:basedOn w:val="aff5"/>
    <w:rsid w:val="00B91995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8">
    <w:name w:val="Подпись к таблице (2)"/>
    <w:basedOn w:val="a1"/>
    <w:rsid w:val="00B919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pt0">
    <w:name w:val="Основной текст + 13 pt"/>
    <w:basedOn w:val="aff"/>
    <w:rsid w:val="00B91995"/>
    <w:rPr>
      <w:b/>
      <w:bCs/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4 pt"/>
    <w:aliases w:val="Не полужирный,Основной текст + 9 pt"/>
    <w:basedOn w:val="aff"/>
    <w:rsid w:val="00B91995"/>
    <w:rPr>
      <w:b/>
      <w:bCs/>
      <w:color w:val="000000"/>
      <w:spacing w:val="0"/>
      <w:w w:val="100"/>
      <w:position w:val="0"/>
      <w:sz w:val="8"/>
      <w:szCs w:val="8"/>
    </w:rPr>
  </w:style>
  <w:style w:type="paragraph" w:styleId="HTML">
    <w:name w:val="HTML Preformatted"/>
    <w:basedOn w:val="a0"/>
    <w:link w:val="HTML0"/>
    <w:rsid w:val="00B9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91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">
    <w:name w:val="Style"/>
    <w:uiPriority w:val="99"/>
    <w:rsid w:val="00B9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1"/>
    <w:link w:val="60"/>
    <w:locked/>
    <w:rsid w:val="00B91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B91995"/>
    <w:pPr>
      <w:widowControl w:val="0"/>
      <w:shd w:val="clear" w:color="auto" w:fill="FFFFFF"/>
      <w:spacing w:after="300" w:line="322" w:lineRule="exact"/>
      <w:ind w:firstLine="7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3pt0">
    <w:name w:val="Заголовок №2 + Интервал 3 pt"/>
    <w:basedOn w:val="26"/>
    <w:rsid w:val="00B91995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Picturecaption2">
    <w:name w:val="Picture caption (2)_"/>
    <w:link w:val="Picturecaption20"/>
    <w:locked/>
    <w:rsid w:val="009323AB"/>
    <w:rPr>
      <w:rFonts w:ascii="Arial" w:hAnsi="Arial"/>
      <w:shd w:val="clear" w:color="auto" w:fill="FFFFFF"/>
    </w:rPr>
  </w:style>
  <w:style w:type="character" w:customStyle="1" w:styleId="Picturecaption2Italic">
    <w:name w:val="Picture caption (2) + Italic"/>
    <w:aliases w:val="Spacing 1 pt"/>
    <w:rsid w:val="009323AB"/>
    <w:rPr>
      <w:rFonts w:ascii="Arial" w:hAnsi="Arial"/>
      <w:i/>
      <w:iCs/>
      <w:color w:val="000000"/>
      <w:spacing w:val="22"/>
      <w:w w:val="100"/>
      <w:position w:val="0"/>
      <w:shd w:val="clear" w:color="auto" w:fill="FFFFFF"/>
      <w:lang w:val="ro-RO"/>
    </w:rPr>
  </w:style>
  <w:style w:type="character" w:customStyle="1" w:styleId="Picturecaption2Italic1">
    <w:name w:val="Picture caption (2) + Italic1"/>
    <w:rsid w:val="009323AB"/>
    <w:rPr>
      <w:rFonts w:ascii="Arial" w:hAnsi="Arial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Picturecaption20">
    <w:name w:val="Picture caption (2)"/>
    <w:basedOn w:val="a0"/>
    <w:link w:val="Picturecaption2"/>
    <w:rsid w:val="009323AB"/>
    <w:pPr>
      <w:widowControl w:val="0"/>
      <w:shd w:val="clear" w:color="auto" w:fill="FFFFFF"/>
      <w:spacing w:after="0" w:line="240" w:lineRule="atLeast"/>
    </w:pPr>
    <w:rPr>
      <w:rFonts w:ascii="Arial" w:eastAsiaTheme="minorHAnsi" w:hAnsi="Arial"/>
      <w:lang w:eastAsia="en-US"/>
    </w:rPr>
  </w:style>
  <w:style w:type="character" w:customStyle="1" w:styleId="Picturecaption">
    <w:name w:val="Picture caption_"/>
    <w:link w:val="Picturecaption0"/>
    <w:locked/>
    <w:rsid w:val="009323AB"/>
    <w:rPr>
      <w:rFonts w:ascii="Segoe UI" w:hAnsi="Segoe UI"/>
      <w:spacing w:val="3"/>
      <w:sz w:val="40"/>
      <w:szCs w:val="40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9323AB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/>
      <w:spacing w:val="3"/>
      <w:sz w:val="40"/>
      <w:szCs w:val="40"/>
      <w:lang w:eastAsia="en-US"/>
    </w:rPr>
  </w:style>
  <w:style w:type="character" w:customStyle="1" w:styleId="longtext1">
    <w:name w:val="long_text1"/>
    <w:basedOn w:val="a1"/>
    <w:rsid w:val="009323AB"/>
    <w:rPr>
      <w:sz w:val="20"/>
      <w:szCs w:val="20"/>
    </w:rPr>
  </w:style>
  <w:style w:type="paragraph" w:customStyle="1" w:styleId="aff7">
    <w:name w:val="Таблицы (моноширинный)"/>
    <w:basedOn w:val="a0"/>
    <w:next w:val="a0"/>
    <w:rsid w:val="009F1A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9F1AC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2pt">
    <w:name w:val="Основной текст + Интервал 2 pt"/>
    <w:basedOn w:val="aff"/>
    <w:rsid w:val="0005618D"/>
    <w:rPr>
      <w:spacing w:val="40"/>
      <w:shd w:val="clear" w:color="auto" w:fill="FFFFFF"/>
    </w:rPr>
  </w:style>
  <w:style w:type="character" w:customStyle="1" w:styleId="hps">
    <w:name w:val="hps"/>
    <w:basedOn w:val="a1"/>
    <w:rsid w:val="00AA282E"/>
  </w:style>
  <w:style w:type="character" w:customStyle="1" w:styleId="hpsatn">
    <w:name w:val="hps atn"/>
    <w:basedOn w:val="a1"/>
    <w:rsid w:val="00AA282E"/>
  </w:style>
  <w:style w:type="character" w:customStyle="1" w:styleId="21pt">
    <w:name w:val="Заголовок №2 + Интервал 1 pt"/>
    <w:basedOn w:val="26"/>
    <w:rsid w:val="006623D7"/>
    <w:rPr>
      <w:rFonts w:ascii="Arial" w:eastAsia="Arial" w:hAnsi="Arial" w:cs="Arial"/>
      <w:spacing w:val="20"/>
      <w:sz w:val="22"/>
      <w:szCs w:val="22"/>
    </w:rPr>
  </w:style>
  <w:style w:type="character" w:customStyle="1" w:styleId="16">
    <w:name w:val="Заголовок №1_"/>
    <w:basedOn w:val="a1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17">
    <w:name w:val="Заголовок №1 + Не полужирный"/>
    <w:basedOn w:val="16"/>
    <w:rsid w:val="006623D7"/>
    <w:rPr>
      <w:b/>
      <w:bCs/>
    </w:rPr>
  </w:style>
  <w:style w:type="character" w:customStyle="1" w:styleId="120">
    <w:name w:val="Заголовок №1 (2)_"/>
    <w:basedOn w:val="a1"/>
    <w:link w:val="121"/>
    <w:rsid w:val="006623D7"/>
    <w:rPr>
      <w:rFonts w:ascii="Arial" w:eastAsia="Arial" w:hAnsi="Arial" w:cs="Arial"/>
      <w:spacing w:val="10"/>
      <w:shd w:val="clear" w:color="auto" w:fill="FFFFFF"/>
    </w:rPr>
  </w:style>
  <w:style w:type="character" w:customStyle="1" w:styleId="30pt">
    <w:name w:val="Основной текст (3) + Интервал 0 pt"/>
    <w:basedOn w:val="32"/>
    <w:rsid w:val="006623D7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Arial9pt">
    <w:name w:val="Основной текст (3) + Arial;9 pt"/>
    <w:basedOn w:val="32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9pt0pt">
    <w:name w:val="Основной текст (2) + 9 pt;Интервал 0 pt"/>
    <w:basedOn w:val="22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1pt0">
    <w:name w:val="Основной текст + 11 pt"/>
    <w:basedOn w:val="aff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105pt1pt">
    <w:name w:val="Заголовок №2 + 10;5 pt;Интервал 1 pt"/>
    <w:basedOn w:val="26"/>
    <w:rsid w:val="006623D7"/>
    <w:rPr>
      <w:rFonts w:ascii="Arial" w:eastAsia="Arial" w:hAnsi="Arial" w:cs="Arial"/>
      <w:spacing w:val="20"/>
      <w:sz w:val="21"/>
      <w:szCs w:val="21"/>
    </w:rPr>
  </w:style>
  <w:style w:type="paragraph" w:customStyle="1" w:styleId="121">
    <w:name w:val="Заголовок №1 (2)"/>
    <w:basedOn w:val="a0"/>
    <w:link w:val="120"/>
    <w:rsid w:val="006623D7"/>
    <w:pPr>
      <w:shd w:val="clear" w:color="auto" w:fill="FFFFFF"/>
      <w:spacing w:before="300" w:after="300" w:line="0" w:lineRule="atLeast"/>
      <w:ind w:firstLine="3800"/>
      <w:outlineLvl w:val="0"/>
    </w:pPr>
    <w:rPr>
      <w:rFonts w:ascii="Arial" w:eastAsia="Arial" w:hAnsi="Arial" w:cs="Arial"/>
      <w:spacing w:val="10"/>
      <w:lang w:eastAsia="en-US"/>
    </w:rPr>
  </w:style>
  <w:style w:type="character" w:customStyle="1" w:styleId="125pt0pt">
    <w:name w:val="Основной текст + 12;5 pt;Полужирный;Интервал 0 pt"/>
    <w:basedOn w:val="aff"/>
    <w:rsid w:val="00B673C7"/>
    <w:rPr>
      <w:b/>
      <w:b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8E77CA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8E77C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E77CA"/>
    <w:pPr>
      <w:shd w:val="clear" w:color="auto" w:fill="FFFFFF"/>
      <w:spacing w:before="60" w:after="0" w:line="0" w:lineRule="atLeast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520">
    <w:name w:val="Заголовок №5 (2)"/>
    <w:basedOn w:val="a0"/>
    <w:link w:val="52"/>
    <w:rsid w:val="008E77CA"/>
    <w:pPr>
      <w:shd w:val="clear" w:color="auto" w:fill="FFFFFF"/>
      <w:spacing w:after="0" w:line="264" w:lineRule="exact"/>
      <w:outlineLvl w:val="4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2115pt1pt">
    <w:name w:val="Основной текст (2) + 11;5 pt;Интервал 1 pt"/>
    <w:basedOn w:val="22"/>
    <w:rsid w:val="00782C3B"/>
    <w:rPr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1">
    <w:name w:val="Основной текст (4)_"/>
    <w:basedOn w:val="a1"/>
    <w:link w:val="42"/>
    <w:rsid w:val="00782C3B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29">
    <w:name w:val="Подпись к таблице (2)_"/>
    <w:basedOn w:val="a1"/>
    <w:rsid w:val="00782C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3"/>
      <w:szCs w:val="13"/>
    </w:rPr>
  </w:style>
  <w:style w:type="paragraph" w:customStyle="1" w:styleId="42">
    <w:name w:val="Основной текст (4)"/>
    <w:basedOn w:val="a0"/>
    <w:link w:val="41"/>
    <w:rsid w:val="00782C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B4E0C-C440-41A8-8835-D0025ACA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1</TotalTime>
  <Pages>5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19</cp:revision>
  <cp:lastPrinted>2015-11-11T13:43:00Z</cp:lastPrinted>
  <dcterms:created xsi:type="dcterms:W3CDTF">2014-12-12T06:55:00Z</dcterms:created>
  <dcterms:modified xsi:type="dcterms:W3CDTF">2015-11-11T13:52:00Z</dcterms:modified>
</cp:coreProperties>
</file>